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04" w:rsidRPr="00F53C9D" w:rsidRDefault="00F53C9D" w:rsidP="00F53C9D">
      <w:pPr>
        <w:pStyle w:val="a7"/>
        <w:jc w:val="center"/>
        <w:rPr>
          <w:b/>
          <w:kern w:val="36"/>
          <w:sz w:val="24"/>
          <w:szCs w:val="24"/>
          <w:lang w:eastAsia="ru-RU"/>
        </w:rPr>
      </w:pPr>
      <w:r>
        <w:rPr>
          <w:b/>
          <w:kern w:val="36"/>
          <w:sz w:val="24"/>
          <w:szCs w:val="24"/>
          <w:lang w:eastAsia="ru-RU"/>
        </w:rPr>
        <w:t>ОТДЕЛ ОБРАЗОВАНИЯ АДМИНИСТРАЦИИ МУНИЦИПАЛЬНОГО РАЙОНА НУРИМАНОВСКИЙ РАЙОН РЕСПУБЛИКИ БАШКОРТОСТАН</w:t>
      </w:r>
    </w:p>
    <w:p w:rsidR="00154F04" w:rsidRDefault="00154F04" w:rsidP="00261006">
      <w:pPr>
        <w:pStyle w:val="a7"/>
        <w:rPr>
          <w:b/>
          <w:kern w:val="36"/>
          <w:sz w:val="28"/>
          <w:szCs w:val="28"/>
          <w:lang w:eastAsia="ru-RU"/>
        </w:rPr>
      </w:pPr>
    </w:p>
    <w:p w:rsidR="00154F04" w:rsidRDefault="00154F04" w:rsidP="00261006">
      <w:pPr>
        <w:pStyle w:val="a7"/>
        <w:rPr>
          <w:b/>
          <w:kern w:val="36"/>
          <w:sz w:val="28"/>
          <w:szCs w:val="28"/>
          <w:lang w:eastAsia="ru-RU"/>
        </w:rPr>
      </w:pPr>
    </w:p>
    <w:p w:rsidR="00F53C9D" w:rsidRDefault="00F53C9D" w:rsidP="00154F04">
      <w:pPr>
        <w:pStyle w:val="a7"/>
        <w:jc w:val="center"/>
        <w:rPr>
          <w:b/>
          <w:kern w:val="36"/>
          <w:sz w:val="48"/>
          <w:szCs w:val="48"/>
          <w:lang w:eastAsia="ru-RU"/>
        </w:rPr>
      </w:pPr>
    </w:p>
    <w:p w:rsidR="00154F04" w:rsidRDefault="006C1C5B" w:rsidP="00154F04">
      <w:pPr>
        <w:pStyle w:val="a7"/>
        <w:jc w:val="center"/>
        <w:rPr>
          <w:b/>
          <w:kern w:val="36"/>
          <w:sz w:val="48"/>
          <w:szCs w:val="48"/>
          <w:lang w:eastAsia="ru-RU"/>
        </w:rPr>
      </w:pPr>
      <w:r w:rsidRPr="00154F04">
        <w:rPr>
          <w:b/>
          <w:kern w:val="36"/>
          <w:sz w:val="48"/>
          <w:szCs w:val="48"/>
          <w:lang w:eastAsia="ru-RU"/>
        </w:rPr>
        <w:t xml:space="preserve">Календарный план </w:t>
      </w:r>
    </w:p>
    <w:p w:rsidR="00154F04" w:rsidRDefault="006C1C5B" w:rsidP="00154F04">
      <w:pPr>
        <w:pStyle w:val="a7"/>
        <w:jc w:val="center"/>
        <w:rPr>
          <w:b/>
          <w:kern w:val="36"/>
          <w:sz w:val="48"/>
          <w:szCs w:val="48"/>
          <w:lang w:eastAsia="ru-RU"/>
        </w:rPr>
      </w:pPr>
      <w:proofErr w:type="spellStart"/>
      <w:r w:rsidRPr="00154F04">
        <w:rPr>
          <w:b/>
          <w:kern w:val="36"/>
          <w:sz w:val="48"/>
          <w:szCs w:val="48"/>
          <w:lang w:eastAsia="ru-RU"/>
        </w:rPr>
        <w:t>воспитательно</w:t>
      </w:r>
      <w:proofErr w:type="spellEnd"/>
      <w:r w:rsidRPr="00154F04">
        <w:rPr>
          <w:b/>
          <w:kern w:val="36"/>
          <w:sz w:val="48"/>
          <w:szCs w:val="48"/>
          <w:lang w:eastAsia="ru-RU"/>
        </w:rPr>
        <w:t xml:space="preserve">-образовательной работы </w:t>
      </w:r>
      <w:r w:rsidR="00154F04" w:rsidRPr="00154F04">
        <w:rPr>
          <w:b/>
          <w:kern w:val="36"/>
          <w:sz w:val="48"/>
          <w:szCs w:val="48"/>
          <w:lang w:eastAsia="ru-RU"/>
        </w:rPr>
        <w:t>на неделю</w:t>
      </w:r>
    </w:p>
    <w:p w:rsidR="006C1C5B" w:rsidRDefault="006C1C5B" w:rsidP="00154F04">
      <w:pPr>
        <w:pStyle w:val="a7"/>
        <w:jc w:val="center"/>
        <w:rPr>
          <w:b/>
          <w:kern w:val="36"/>
          <w:sz w:val="48"/>
          <w:szCs w:val="48"/>
          <w:lang w:eastAsia="ru-RU"/>
        </w:rPr>
      </w:pPr>
      <w:r w:rsidRPr="00154F04">
        <w:rPr>
          <w:b/>
          <w:kern w:val="36"/>
          <w:sz w:val="48"/>
          <w:szCs w:val="48"/>
          <w:lang w:eastAsia="ru-RU"/>
        </w:rPr>
        <w:t>в старшей группе</w:t>
      </w:r>
      <w:r w:rsidRPr="00154F04">
        <w:rPr>
          <w:b/>
          <w:kern w:val="36"/>
          <w:sz w:val="48"/>
          <w:szCs w:val="48"/>
          <w:lang w:eastAsia="ru-RU"/>
        </w:rPr>
        <w:br/>
        <w:t>Тема: «Все профессии важны, все профессии нужны»</w:t>
      </w:r>
    </w:p>
    <w:p w:rsidR="00154F04" w:rsidRDefault="00154F04" w:rsidP="00154F04">
      <w:pPr>
        <w:pStyle w:val="a7"/>
        <w:jc w:val="center"/>
        <w:rPr>
          <w:b/>
          <w:kern w:val="36"/>
          <w:sz w:val="48"/>
          <w:szCs w:val="48"/>
          <w:lang w:eastAsia="ru-RU"/>
        </w:rPr>
      </w:pPr>
    </w:p>
    <w:p w:rsidR="00E53B43" w:rsidRDefault="00E53B43" w:rsidP="00154F04">
      <w:pPr>
        <w:pStyle w:val="a7"/>
        <w:jc w:val="center"/>
        <w:rPr>
          <w:b/>
          <w:kern w:val="36"/>
          <w:sz w:val="48"/>
          <w:szCs w:val="48"/>
          <w:lang w:eastAsia="ru-RU"/>
        </w:rPr>
      </w:pPr>
    </w:p>
    <w:p w:rsidR="00E53B43" w:rsidRDefault="00E53B43" w:rsidP="00154F04">
      <w:pPr>
        <w:pStyle w:val="a7"/>
        <w:jc w:val="center"/>
        <w:rPr>
          <w:b/>
          <w:kern w:val="36"/>
          <w:sz w:val="48"/>
          <w:szCs w:val="48"/>
          <w:lang w:eastAsia="ru-RU"/>
        </w:rPr>
      </w:pPr>
    </w:p>
    <w:p w:rsidR="00E53B43" w:rsidRDefault="00E53B43" w:rsidP="0093484F">
      <w:pPr>
        <w:pStyle w:val="a7"/>
        <w:rPr>
          <w:b/>
          <w:kern w:val="36"/>
          <w:sz w:val="48"/>
          <w:szCs w:val="48"/>
          <w:lang w:eastAsia="ru-RU"/>
        </w:rPr>
      </w:pPr>
    </w:p>
    <w:p w:rsidR="00154F04" w:rsidRPr="00F53C9D" w:rsidRDefault="00154F04" w:rsidP="00F53C9D">
      <w:pPr>
        <w:pStyle w:val="a7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53C9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Авторы проекта:</w:t>
      </w:r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Ахметьянова</w:t>
      </w:r>
      <w:proofErr w:type="spellEnd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Ф.С. – воспитатель ГДО НОШ </w:t>
      </w:r>
      <w:proofErr w:type="spellStart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д</w:t>
      </w:r>
      <w:proofErr w:type="gramStart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.Н</w:t>
      </w:r>
      <w:proofErr w:type="gramEnd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овобирючево</w:t>
      </w:r>
      <w:proofErr w:type="spellEnd"/>
    </w:p>
    <w:p w:rsidR="00154F04" w:rsidRPr="00F53C9D" w:rsidRDefault="00154F04" w:rsidP="00F53C9D">
      <w:pPr>
        <w:pStyle w:val="a7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</w:t>
      </w:r>
      <w:r w:rsidR="00E53B43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Адылбаева</w:t>
      </w:r>
      <w:proofErr w:type="spellEnd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Е.Т</w:t>
      </w:r>
      <w:r w:rsidR="00F53C9D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воспитатель ГДО ООШ </w:t>
      </w:r>
      <w:proofErr w:type="spellStart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д</w:t>
      </w:r>
      <w:proofErr w:type="gramStart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.Б</w:t>
      </w:r>
      <w:proofErr w:type="gramEnd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ольшие</w:t>
      </w:r>
      <w:proofErr w:type="spellEnd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Шиды</w:t>
      </w:r>
      <w:proofErr w:type="spellEnd"/>
    </w:p>
    <w:p w:rsidR="00154F04" w:rsidRPr="00F53C9D" w:rsidRDefault="00154F04" w:rsidP="00F53C9D">
      <w:pPr>
        <w:pStyle w:val="a7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</w:t>
      </w:r>
      <w:r w:rsidR="00E53B43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</w:t>
      </w:r>
      <w:proofErr w:type="spellStart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Габдрахманова</w:t>
      </w:r>
      <w:proofErr w:type="spellEnd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Т.А. – воспитатель ГДО </w:t>
      </w:r>
      <w:r w:rsidR="00E53B43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Ш </w:t>
      </w:r>
      <w:proofErr w:type="spellStart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д</w:t>
      </w:r>
      <w:proofErr w:type="gramStart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.П</w:t>
      </w:r>
      <w:proofErr w:type="gramEnd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ервомайск</w:t>
      </w:r>
      <w:proofErr w:type="spellEnd"/>
    </w:p>
    <w:p w:rsidR="00154F04" w:rsidRPr="00F53C9D" w:rsidRDefault="00154F04" w:rsidP="00F53C9D">
      <w:pPr>
        <w:pStyle w:val="a7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53B43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</w:t>
      </w:r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асьянова Л.В. – воспитатель д/с «Улыбка» </w:t>
      </w:r>
      <w:proofErr w:type="spellStart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с</w:t>
      </w:r>
      <w:proofErr w:type="gramStart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.К</w:t>
      </w:r>
      <w:proofErr w:type="gramEnd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расный</w:t>
      </w:r>
      <w:proofErr w:type="spellEnd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Ключ</w:t>
      </w:r>
    </w:p>
    <w:p w:rsidR="00154F04" w:rsidRPr="00F53C9D" w:rsidRDefault="00E53B43" w:rsidP="00F53C9D">
      <w:pPr>
        <w:pStyle w:val="a7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</w:t>
      </w:r>
      <w:r w:rsidR="00154F04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осолапова Г.М. – воспитатель ГДО ООШ </w:t>
      </w:r>
      <w:proofErr w:type="spellStart"/>
      <w:r w:rsidR="00154F04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с</w:t>
      </w:r>
      <w:proofErr w:type="gramStart"/>
      <w:r w:rsidR="00154F04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.Н</w:t>
      </w:r>
      <w:proofErr w:type="gramEnd"/>
      <w:r w:rsidR="00154F04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икольское</w:t>
      </w:r>
      <w:proofErr w:type="spellEnd"/>
      <w:r w:rsidR="00154F04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154F04" w:rsidRPr="00F53C9D" w:rsidRDefault="00E53B43" w:rsidP="00F53C9D">
      <w:pPr>
        <w:pStyle w:val="a7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</w:t>
      </w:r>
      <w:r w:rsidR="00154F04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адыкова Н.А. – воспитатель д/с «Улыбка» </w:t>
      </w:r>
      <w:proofErr w:type="spellStart"/>
      <w:r w:rsidR="00154F04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с</w:t>
      </w:r>
      <w:proofErr w:type="gramStart"/>
      <w:r w:rsidR="00154F04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.К</w:t>
      </w:r>
      <w:proofErr w:type="gramEnd"/>
      <w:r w:rsidR="00154F04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расный</w:t>
      </w:r>
      <w:proofErr w:type="spellEnd"/>
      <w:r w:rsidR="00154F04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Ключ</w:t>
      </w:r>
    </w:p>
    <w:p w:rsidR="00154F04" w:rsidRPr="00F53C9D" w:rsidRDefault="00E53B43" w:rsidP="00F53C9D">
      <w:pPr>
        <w:pStyle w:val="a7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</w:t>
      </w:r>
      <w:proofErr w:type="spellStart"/>
      <w:r w:rsidR="00154F04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Салеева</w:t>
      </w:r>
      <w:proofErr w:type="spellEnd"/>
      <w:r w:rsidR="00154F04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Р.Ю. – воспитатель ГДО ООШ </w:t>
      </w:r>
      <w:proofErr w:type="spellStart"/>
      <w:r w:rsidR="00154F04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д</w:t>
      </w:r>
      <w:proofErr w:type="gramStart"/>
      <w:r w:rsidR="00154F04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.С</w:t>
      </w:r>
      <w:proofErr w:type="gramEnd"/>
      <w:r w:rsidR="00154F04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таробедеево</w:t>
      </w:r>
      <w:proofErr w:type="spellEnd"/>
    </w:p>
    <w:p w:rsidR="00154F04" w:rsidRPr="00F53C9D" w:rsidRDefault="00E53B43" w:rsidP="00F53C9D">
      <w:pPr>
        <w:pStyle w:val="a7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</w:t>
      </w:r>
      <w:proofErr w:type="spellStart"/>
      <w:r w:rsidR="00154F04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Саликаева</w:t>
      </w:r>
      <w:proofErr w:type="spellEnd"/>
      <w:r w:rsidR="00154F04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О.И. – воспитатель ГДО </w:t>
      </w:r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ОШ </w:t>
      </w:r>
      <w:proofErr w:type="spellStart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д</w:t>
      </w:r>
      <w:proofErr w:type="gramStart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.Б</w:t>
      </w:r>
      <w:proofErr w:type="gramEnd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ольшие</w:t>
      </w:r>
      <w:proofErr w:type="spellEnd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Шиды</w:t>
      </w:r>
      <w:proofErr w:type="spellEnd"/>
      <w:r w:rsidR="00154F04"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93484F" w:rsidRDefault="00E53B43" w:rsidP="00F53C9D">
      <w:pPr>
        <w:pStyle w:val="a7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</w:t>
      </w:r>
      <w:proofErr w:type="spellStart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Тоймурзина</w:t>
      </w:r>
      <w:proofErr w:type="spellEnd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Т.М. – воспитатель ГДО ООШ </w:t>
      </w:r>
      <w:proofErr w:type="spellStart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с</w:t>
      </w:r>
      <w:proofErr w:type="gramStart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.Н</w:t>
      </w:r>
      <w:proofErr w:type="gramEnd"/>
      <w:r w:rsidRPr="00F53C9D">
        <w:rPr>
          <w:rFonts w:ascii="Times New Roman" w:hAnsi="Times New Roman" w:cs="Times New Roman"/>
          <w:kern w:val="36"/>
          <w:sz w:val="28"/>
          <w:szCs w:val="28"/>
          <w:lang w:eastAsia="ru-RU"/>
        </w:rPr>
        <w:t>икольское</w:t>
      </w:r>
      <w:proofErr w:type="spellEnd"/>
    </w:p>
    <w:p w:rsidR="00F53C9D" w:rsidRPr="00F53C9D" w:rsidRDefault="00F53C9D" w:rsidP="00F53C9D">
      <w:pPr>
        <w:pStyle w:val="a7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154F04" w:rsidRPr="00F53C9D" w:rsidRDefault="00F53C9D" w:rsidP="0093484F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 </w:t>
      </w:r>
      <w:r w:rsidR="0093484F" w:rsidRPr="00F53C9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01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93484F" w:rsidRPr="00F53C9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</w:p>
    <w:p w:rsidR="00154F04" w:rsidRPr="00F53C9D" w:rsidRDefault="00154F04" w:rsidP="00261006">
      <w:pPr>
        <w:pStyle w:val="a7"/>
        <w:rPr>
          <w:rFonts w:ascii="Times New Roman" w:hAnsi="Times New Roman" w:cs="Times New Roman"/>
          <w:color w:val="333333"/>
          <w:u w:val="single"/>
          <w:lang w:eastAsia="ru-RU"/>
        </w:rPr>
      </w:pPr>
    </w:p>
    <w:p w:rsidR="00154F04" w:rsidRDefault="00154F04" w:rsidP="00261006">
      <w:pPr>
        <w:pStyle w:val="a7"/>
        <w:rPr>
          <w:color w:val="333333"/>
          <w:u w:val="single"/>
          <w:lang w:eastAsia="ru-RU"/>
        </w:rPr>
      </w:pPr>
    </w:p>
    <w:p w:rsidR="006C1C5B" w:rsidRDefault="006C1C5B" w:rsidP="00F53C9D">
      <w:pPr>
        <w:pStyle w:val="a7"/>
        <w:spacing w:line="360" w:lineRule="auto"/>
        <w:rPr>
          <w:rFonts w:ascii="Times New Roman" w:hAnsi="Times New Roman" w:cs="Times New Roman"/>
          <w:sz w:val="48"/>
          <w:szCs w:val="48"/>
          <w:lang w:eastAsia="ru-RU"/>
        </w:rPr>
      </w:pPr>
      <w:r w:rsidRPr="00F53C9D">
        <w:rPr>
          <w:rFonts w:ascii="Times New Roman" w:hAnsi="Times New Roman" w:cs="Times New Roman"/>
          <w:sz w:val="48"/>
          <w:szCs w:val="48"/>
          <w:u w:val="single"/>
          <w:lang w:eastAsia="ru-RU"/>
        </w:rPr>
        <w:lastRenderedPageBreak/>
        <w:t>Цель</w:t>
      </w:r>
      <w:r w:rsidR="009F3A6C" w:rsidRPr="00F53C9D">
        <w:rPr>
          <w:rFonts w:ascii="Times New Roman" w:hAnsi="Times New Roman" w:cs="Times New Roman"/>
          <w:sz w:val="48"/>
          <w:szCs w:val="48"/>
          <w:lang w:eastAsia="ru-RU"/>
        </w:rPr>
        <w:t>: р</w:t>
      </w:r>
      <w:r w:rsidRPr="00F53C9D">
        <w:rPr>
          <w:rFonts w:ascii="Times New Roman" w:hAnsi="Times New Roman" w:cs="Times New Roman"/>
          <w:sz w:val="48"/>
          <w:szCs w:val="48"/>
          <w:lang w:eastAsia="ru-RU"/>
        </w:rPr>
        <w:t>асширять представления о труде людей разных профессий, показать результаты труда, их общественную значимость</w:t>
      </w:r>
      <w:r w:rsidR="009F3A6C" w:rsidRPr="00F53C9D">
        <w:rPr>
          <w:rFonts w:ascii="Times New Roman" w:hAnsi="Times New Roman" w:cs="Times New Roman"/>
          <w:sz w:val="48"/>
          <w:szCs w:val="48"/>
          <w:lang w:eastAsia="ru-RU"/>
        </w:rPr>
        <w:t>,  воспитывать уважение к людям труда, желание трудиться.</w:t>
      </w:r>
    </w:p>
    <w:p w:rsidR="00F53C9D" w:rsidRDefault="00F53C9D" w:rsidP="00F53C9D">
      <w:pPr>
        <w:pStyle w:val="a7"/>
        <w:spacing w:line="360" w:lineRule="auto"/>
        <w:rPr>
          <w:rFonts w:ascii="Times New Roman" w:hAnsi="Times New Roman" w:cs="Times New Roman"/>
          <w:sz w:val="48"/>
          <w:szCs w:val="48"/>
          <w:lang w:eastAsia="ru-RU"/>
        </w:rPr>
      </w:pPr>
    </w:p>
    <w:p w:rsidR="00F53C9D" w:rsidRDefault="00F53C9D" w:rsidP="00F53C9D">
      <w:pPr>
        <w:pStyle w:val="a7"/>
        <w:spacing w:line="360" w:lineRule="auto"/>
        <w:rPr>
          <w:rFonts w:ascii="Times New Roman" w:hAnsi="Times New Roman" w:cs="Times New Roman"/>
          <w:sz w:val="48"/>
          <w:szCs w:val="48"/>
          <w:lang w:eastAsia="ru-RU"/>
        </w:rPr>
      </w:pPr>
    </w:p>
    <w:p w:rsidR="009F3A6C" w:rsidRPr="00F53C9D" w:rsidRDefault="009F3A6C" w:rsidP="00F53C9D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F53C9D">
        <w:rPr>
          <w:rFonts w:ascii="Times New Roman" w:hAnsi="Times New Roman" w:cs="Times New Roman"/>
          <w:sz w:val="36"/>
          <w:szCs w:val="36"/>
          <w:u w:val="single"/>
          <w:lang w:eastAsia="ru-RU"/>
        </w:rPr>
        <w:t>Срок  реализации</w:t>
      </w:r>
      <w:r w:rsidRPr="00F53C9D">
        <w:rPr>
          <w:rFonts w:ascii="Times New Roman" w:hAnsi="Times New Roman" w:cs="Times New Roman"/>
          <w:sz w:val="36"/>
          <w:szCs w:val="36"/>
          <w:lang w:eastAsia="ru-RU"/>
        </w:rPr>
        <w:t>: 20.10.-25.10.2014</w:t>
      </w: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F53C9D" w:rsidRDefault="00F53C9D" w:rsidP="00261006">
      <w:pPr>
        <w:pStyle w:val="a7"/>
        <w:rPr>
          <w:color w:val="333333"/>
          <w:lang w:eastAsia="ru-RU"/>
        </w:rPr>
      </w:pPr>
    </w:p>
    <w:p w:rsidR="00261006" w:rsidRPr="00261006" w:rsidRDefault="00261006" w:rsidP="00261006">
      <w:pPr>
        <w:pStyle w:val="a7"/>
        <w:rPr>
          <w:color w:val="333333"/>
          <w:lang w:eastAsia="ru-RU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085"/>
        <w:gridCol w:w="4444"/>
        <w:gridCol w:w="3544"/>
        <w:gridCol w:w="1559"/>
        <w:gridCol w:w="1843"/>
        <w:gridCol w:w="1843"/>
        <w:gridCol w:w="1614"/>
      </w:tblGrid>
      <w:tr w:rsidR="005D27C4" w:rsidRPr="00261006" w:rsidTr="006F2A19">
        <w:tc>
          <w:tcPr>
            <w:tcW w:w="1085" w:type="dxa"/>
            <w:vMerge w:val="restart"/>
          </w:tcPr>
          <w:p w:rsidR="005D27C4" w:rsidRPr="00261006" w:rsidRDefault="005D27C4" w:rsidP="00261006">
            <w:pPr>
              <w:pStyle w:val="a7"/>
            </w:pPr>
          </w:p>
          <w:p w:rsidR="005D27C4" w:rsidRPr="00261006" w:rsidRDefault="005D27C4" w:rsidP="00261006">
            <w:pPr>
              <w:pStyle w:val="a7"/>
            </w:pPr>
          </w:p>
          <w:p w:rsidR="005D27C4" w:rsidRPr="00261006" w:rsidRDefault="005D27C4" w:rsidP="00261006">
            <w:pPr>
              <w:pStyle w:val="a7"/>
            </w:pPr>
          </w:p>
        </w:tc>
        <w:tc>
          <w:tcPr>
            <w:tcW w:w="9547" w:type="dxa"/>
            <w:gridSpan w:val="3"/>
          </w:tcPr>
          <w:p w:rsidR="005D27C4" w:rsidRPr="00F53C9D" w:rsidRDefault="005D27C4" w:rsidP="00261006">
            <w:pPr>
              <w:pStyle w:val="a7"/>
              <w:rPr>
                <w:rFonts w:ascii="Times New Roman" w:hAnsi="Times New Roman" w:cs="Times New Roman"/>
              </w:rPr>
            </w:pPr>
            <w:r w:rsidRPr="00F53C9D">
              <w:rPr>
                <w:rFonts w:ascii="Times New Roman" w:hAnsi="Times New Roman" w:cs="Times New Roman"/>
              </w:rPr>
              <w:t xml:space="preserve"> Совместная деятельность</w:t>
            </w:r>
          </w:p>
        </w:tc>
        <w:tc>
          <w:tcPr>
            <w:tcW w:w="1843" w:type="dxa"/>
          </w:tcPr>
          <w:p w:rsidR="005D27C4" w:rsidRPr="00F53C9D" w:rsidRDefault="005D27C4" w:rsidP="00261006">
            <w:pPr>
              <w:pStyle w:val="a7"/>
              <w:rPr>
                <w:rFonts w:ascii="Times New Roman" w:hAnsi="Times New Roman" w:cs="Times New Roman"/>
              </w:rPr>
            </w:pPr>
            <w:r w:rsidRPr="00F53C9D">
              <w:rPr>
                <w:rFonts w:ascii="Times New Roman" w:hAnsi="Times New Roman" w:cs="Times New Roman"/>
              </w:rPr>
              <w:t xml:space="preserve"> Самостоятельная деятельность</w:t>
            </w:r>
          </w:p>
        </w:tc>
        <w:tc>
          <w:tcPr>
            <w:tcW w:w="1843" w:type="dxa"/>
          </w:tcPr>
          <w:p w:rsidR="005D27C4" w:rsidRPr="00F53C9D" w:rsidRDefault="005D27C4" w:rsidP="00261006">
            <w:pPr>
              <w:pStyle w:val="a7"/>
              <w:rPr>
                <w:rFonts w:ascii="Times New Roman" w:hAnsi="Times New Roman" w:cs="Times New Roman"/>
              </w:rPr>
            </w:pPr>
            <w:r w:rsidRPr="00F53C9D">
              <w:rPr>
                <w:rFonts w:ascii="Times New Roman" w:hAnsi="Times New Roman" w:cs="Times New Roman"/>
              </w:rPr>
              <w:t>Развивающая  предметно-</w:t>
            </w:r>
            <w:proofErr w:type="spellStart"/>
            <w:r w:rsidRPr="00F53C9D">
              <w:rPr>
                <w:rFonts w:ascii="Times New Roman" w:hAnsi="Times New Roman" w:cs="Times New Roman"/>
              </w:rPr>
              <w:t>пространствен</w:t>
            </w:r>
            <w:proofErr w:type="spellEnd"/>
            <w:r w:rsidRPr="00F53C9D">
              <w:rPr>
                <w:rFonts w:ascii="Times New Roman" w:hAnsi="Times New Roman" w:cs="Times New Roman"/>
              </w:rPr>
              <w:t>-</w:t>
            </w:r>
            <w:proofErr w:type="spellStart"/>
            <w:r w:rsidRPr="00F53C9D">
              <w:rPr>
                <w:rFonts w:ascii="Times New Roman" w:hAnsi="Times New Roman" w:cs="Times New Roman"/>
              </w:rPr>
              <w:t>ная</w:t>
            </w:r>
            <w:proofErr w:type="spellEnd"/>
            <w:r w:rsidRPr="00F53C9D">
              <w:rPr>
                <w:rFonts w:ascii="Times New Roman" w:hAnsi="Times New Roman" w:cs="Times New Roman"/>
              </w:rPr>
              <w:t xml:space="preserve">  среда</w:t>
            </w:r>
          </w:p>
        </w:tc>
        <w:tc>
          <w:tcPr>
            <w:tcW w:w="1614" w:type="dxa"/>
          </w:tcPr>
          <w:p w:rsidR="005D27C4" w:rsidRPr="00F53C9D" w:rsidRDefault="005D27C4" w:rsidP="00261006">
            <w:pPr>
              <w:pStyle w:val="a7"/>
              <w:rPr>
                <w:rFonts w:ascii="Times New Roman" w:hAnsi="Times New Roman" w:cs="Times New Roman"/>
              </w:rPr>
            </w:pPr>
            <w:r w:rsidRPr="00F53C9D">
              <w:rPr>
                <w:rFonts w:ascii="Times New Roman" w:hAnsi="Times New Roman" w:cs="Times New Roman"/>
              </w:rPr>
              <w:t>Работа с родителями</w:t>
            </w:r>
          </w:p>
        </w:tc>
      </w:tr>
      <w:tr w:rsidR="00D20AD8" w:rsidRPr="00261006" w:rsidTr="006F2A19">
        <w:tc>
          <w:tcPr>
            <w:tcW w:w="1085" w:type="dxa"/>
            <w:vMerge/>
          </w:tcPr>
          <w:p w:rsidR="00D20AD8" w:rsidRPr="00261006" w:rsidRDefault="00D20AD8" w:rsidP="00261006">
            <w:pPr>
              <w:pStyle w:val="a7"/>
            </w:pPr>
          </w:p>
        </w:tc>
        <w:tc>
          <w:tcPr>
            <w:tcW w:w="4444" w:type="dxa"/>
          </w:tcPr>
          <w:p w:rsidR="00D20AD8" w:rsidRPr="00F53C9D" w:rsidRDefault="005D27C4" w:rsidP="00261006">
            <w:pPr>
              <w:pStyle w:val="a7"/>
              <w:rPr>
                <w:rFonts w:ascii="Times New Roman" w:hAnsi="Times New Roman" w:cs="Times New Roman"/>
              </w:rPr>
            </w:pPr>
            <w:r w:rsidRPr="00F53C9D">
              <w:rPr>
                <w:rFonts w:ascii="Times New Roman" w:hAnsi="Times New Roman" w:cs="Times New Roman"/>
              </w:rPr>
              <w:t xml:space="preserve">    ОДРМ</w:t>
            </w:r>
          </w:p>
        </w:tc>
        <w:tc>
          <w:tcPr>
            <w:tcW w:w="3544" w:type="dxa"/>
          </w:tcPr>
          <w:p w:rsidR="00D20AD8" w:rsidRPr="00F53C9D" w:rsidRDefault="005D27C4" w:rsidP="00261006">
            <w:pPr>
              <w:pStyle w:val="a7"/>
              <w:rPr>
                <w:rFonts w:ascii="Times New Roman" w:hAnsi="Times New Roman" w:cs="Times New Roman"/>
              </w:rPr>
            </w:pPr>
            <w:r w:rsidRPr="00F53C9D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559" w:type="dxa"/>
          </w:tcPr>
          <w:p w:rsidR="00D20AD8" w:rsidRPr="00F53C9D" w:rsidRDefault="00D20AD8" w:rsidP="00261006">
            <w:pPr>
              <w:pStyle w:val="a7"/>
              <w:rPr>
                <w:rFonts w:ascii="Times New Roman" w:hAnsi="Times New Roman" w:cs="Times New Roman"/>
              </w:rPr>
            </w:pPr>
            <w:r w:rsidRPr="00F53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C9D">
              <w:rPr>
                <w:rFonts w:ascii="Times New Roman" w:hAnsi="Times New Roman" w:cs="Times New Roman"/>
              </w:rPr>
              <w:t>Интегра</w:t>
            </w:r>
            <w:r w:rsidR="005D27C4" w:rsidRPr="00F53C9D">
              <w:rPr>
                <w:rFonts w:ascii="Times New Roman" w:hAnsi="Times New Roman" w:cs="Times New Roman"/>
              </w:rPr>
              <w:t>-</w:t>
            </w:r>
            <w:r w:rsidRPr="00F53C9D">
              <w:rPr>
                <w:rFonts w:ascii="Times New Roman" w:hAnsi="Times New Roman" w:cs="Times New Roman"/>
              </w:rPr>
              <w:t>ция</w:t>
            </w:r>
            <w:proofErr w:type="spellEnd"/>
            <w:r w:rsidRPr="00F53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53C9D">
              <w:rPr>
                <w:rFonts w:ascii="Times New Roman" w:hAnsi="Times New Roman" w:cs="Times New Roman"/>
              </w:rPr>
              <w:t>обр</w:t>
            </w:r>
            <w:proofErr w:type="spellEnd"/>
            <w:proofErr w:type="gramEnd"/>
            <w:r w:rsidRPr="00F53C9D">
              <w:rPr>
                <w:rFonts w:ascii="Times New Roman" w:hAnsi="Times New Roman" w:cs="Times New Roman"/>
              </w:rPr>
              <w:t xml:space="preserve"> областей </w:t>
            </w:r>
          </w:p>
        </w:tc>
        <w:tc>
          <w:tcPr>
            <w:tcW w:w="1843" w:type="dxa"/>
          </w:tcPr>
          <w:p w:rsidR="00D20AD8" w:rsidRPr="00F53C9D" w:rsidRDefault="00D20AD8" w:rsidP="0026100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20AD8" w:rsidRPr="00F53C9D" w:rsidRDefault="00D20AD8" w:rsidP="0026100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D20AD8" w:rsidRPr="00F53C9D" w:rsidRDefault="00D20AD8" w:rsidP="0026100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F578A" w:rsidRPr="00261006" w:rsidTr="006F2A19">
        <w:tc>
          <w:tcPr>
            <w:tcW w:w="1085" w:type="dxa"/>
          </w:tcPr>
          <w:p w:rsidR="008F578A" w:rsidRDefault="006F2A19" w:rsidP="00261006">
            <w:pPr>
              <w:pStyle w:val="a7"/>
            </w:pPr>
            <w:proofErr w:type="spellStart"/>
            <w:proofErr w:type="gramStart"/>
            <w:r w:rsidRPr="00261006">
              <w:t>Поне-дельник</w:t>
            </w:r>
            <w:proofErr w:type="spellEnd"/>
            <w:proofErr w:type="gramEnd"/>
          </w:p>
          <w:p w:rsidR="00261006" w:rsidRDefault="00261006" w:rsidP="00261006">
            <w:pPr>
              <w:pStyle w:val="a7"/>
            </w:pPr>
          </w:p>
          <w:p w:rsidR="00261006" w:rsidRPr="00261006" w:rsidRDefault="00261006" w:rsidP="00261006">
            <w:pPr>
              <w:pStyle w:val="a7"/>
            </w:pPr>
            <w:proofErr w:type="spellStart"/>
            <w:proofErr w:type="gramStart"/>
            <w:r>
              <w:t>Героиче-ск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офес</w:t>
            </w:r>
            <w:proofErr w:type="spellEnd"/>
            <w:r>
              <w:t>-сии</w:t>
            </w:r>
          </w:p>
          <w:p w:rsidR="008F578A" w:rsidRPr="00261006" w:rsidRDefault="008F578A" w:rsidP="00261006">
            <w:pPr>
              <w:pStyle w:val="a7"/>
            </w:pPr>
          </w:p>
          <w:p w:rsidR="008F578A" w:rsidRPr="00261006" w:rsidRDefault="008F578A" w:rsidP="00261006">
            <w:pPr>
              <w:pStyle w:val="a7"/>
            </w:pPr>
          </w:p>
          <w:p w:rsidR="008F578A" w:rsidRPr="00261006" w:rsidRDefault="008F578A" w:rsidP="00261006">
            <w:pPr>
              <w:pStyle w:val="a7"/>
            </w:pPr>
          </w:p>
          <w:p w:rsidR="008F578A" w:rsidRPr="00261006" w:rsidRDefault="008F578A" w:rsidP="00261006">
            <w:pPr>
              <w:pStyle w:val="a7"/>
            </w:pPr>
          </w:p>
          <w:p w:rsidR="008F578A" w:rsidRPr="00261006" w:rsidRDefault="008F578A" w:rsidP="00261006">
            <w:pPr>
              <w:pStyle w:val="a7"/>
            </w:pPr>
          </w:p>
          <w:p w:rsidR="008F578A" w:rsidRPr="00261006" w:rsidRDefault="008F578A" w:rsidP="00261006">
            <w:pPr>
              <w:pStyle w:val="a7"/>
            </w:pPr>
          </w:p>
          <w:p w:rsidR="008F578A" w:rsidRPr="00261006" w:rsidRDefault="008F578A" w:rsidP="00261006">
            <w:pPr>
              <w:pStyle w:val="a7"/>
            </w:pPr>
          </w:p>
          <w:p w:rsidR="008F578A" w:rsidRPr="00261006" w:rsidRDefault="008F578A" w:rsidP="00261006">
            <w:pPr>
              <w:pStyle w:val="a7"/>
            </w:pPr>
          </w:p>
          <w:p w:rsidR="008F578A" w:rsidRPr="00261006" w:rsidRDefault="008F578A" w:rsidP="00261006">
            <w:pPr>
              <w:pStyle w:val="a7"/>
            </w:pPr>
          </w:p>
          <w:p w:rsidR="008F578A" w:rsidRPr="00261006" w:rsidRDefault="008F578A" w:rsidP="00261006">
            <w:pPr>
              <w:pStyle w:val="a7"/>
            </w:pPr>
          </w:p>
        </w:tc>
        <w:tc>
          <w:tcPr>
            <w:tcW w:w="4444" w:type="dxa"/>
          </w:tcPr>
          <w:p w:rsidR="008F578A" w:rsidRPr="00261006" w:rsidRDefault="008F578A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>Утро</w:t>
            </w:r>
          </w:p>
          <w:p w:rsidR="008F578A" w:rsidRPr="00261006" w:rsidRDefault="008F578A" w:rsidP="00261006">
            <w:pPr>
              <w:pStyle w:val="a7"/>
              <w:rPr>
                <w:color w:val="555555"/>
                <w:lang w:eastAsia="ru-RU"/>
              </w:rPr>
            </w:pPr>
            <w:r w:rsidRPr="00261006">
              <w:t xml:space="preserve"> </w:t>
            </w:r>
            <w:r w:rsidRPr="00261006">
              <w:rPr>
                <w:b/>
                <w:bCs/>
                <w:color w:val="555555"/>
                <w:lang w:eastAsia="ru-RU"/>
              </w:rPr>
              <w:t>Беседа</w:t>
            </w:r>
            <w:r w:rsidRPr="00261006">
              <w:rPr>
                <w:color w:val="555555"/>
                <w:lang w:eastAsia="ru-RU"/>
              </w:rPr>
              <w:t xml:space="preserve"> « Огонь - наш   друг, огонь – наш враг»    </w:t>
            </w:r>
          </w:p>
          <w:p w:rsidR="008F578A" w:rsidRPr="00261006" w:rsidRDefault="008F578A" w:rsidP="00261006">
            <w:pPr>
              <w:pStyle w:val="a7"/>
              <w:rPr>
                <w:color w:val="444444"/>
              </w:rPr>
            </w:pPr>
            <w:r w:rsidRPr="00261006">
              <w:rPr>
                <w:b/>
                <w:bCs/>
                <w:color w:val="555555"/>
              </w:rPr>
              <w:t>Цель:</w:t>
            </w:r>
            <w:r w:rsidRPr="00261006">
              <w:rPr>
                <w:color w:val="444444"/>
              </w:rPr>
              <w:t xml:space="preserve"> </w:t>
            </w:r>
            <w:r w:rsidRPr="00261006">
              <w:rPr>
                <w:rStyle w:val="c2"/>
                <w:rFonts w:ascii="Times New Roman" w:hAnsi="Times New Roman" w:cs="Times New Roman"/>
                <w:color w:val="444444"/>
              </w:rPr>
              <w:t xml:space="preserve">с помощью экспериментов познакомить детей </w:t>
            </w:r>
            <w:bookmarkStart w:id="0" w:name="_GoBack"/>
            <w:bookmarkEnd w:id="0"/>
            <w:r w:rsidRPr="00261006">
              <w:rPr>
                <w:rStyle w:val="c2"/>
                <w:rFonts w:ascii="Times New Roman" w:hAnsi="Times New Roman" w:cs="Times New Roman"/>
                <w:color w:val="444444"/>
              </w:rPr>
              <w:t>с некоторыми свойствами огня; развивать умение наблюдать, делать выводы; воспитывать чувство ответственности, осторожность.</w:t>
            </w:r>
          </w:p>
          <w:p w:rsidR="008F578A" w:rsidRPr="00261006" w:rsidRDefault="008F578A" w:rsidP="00261006">
            <w:pPr>
              <w:pStyle w:val="a7"/>
              <w:rPr>
                <w:b/>
                <w:color w:val="444444"/>
                <w:lang w:eastAsia="ru-RU"/>
              </w:rPr>
            </w:pPr>
            <w:r w:rsidRPr="00261006">
              <w:rPr>
                <w:b/>
                <w:color w:val="444444"/>
                <w:lang w:eastAsia="ru-RU"/>
              </w:rPr>
              <w:t>Дидактические игры.</w:t>
            </w:r>
          </w:p>
          <w:p w:rsidR="008F578A" w:rsidRPr="00261006" w:rsidRDefault="008F578A" w:rsidP="00261006">
            <w:pPr>
              <w:pStyle w:val="a7"/>
              <w:rPr>
                <w:b/>
                <w:color w:val="444444"/>
                <w:lang w:eastAsia="ru-RU"/>
              </w:rPr>
            </w:pPr>
            <w:r w:rsidRPr="00261006">
              <w:rPr>
                <w:b/>
                <w:color w:val="444444"/>
                <w:lang w:eastAsia="ru-RU"/>
              </w:rPr>
              <w:t>«Раньше и теперь»</w:t>
            </w:r>
          </w:p>
          <w:p w:rsidR="008F578A" w:rsidRPr="00261006" w:rsidRDefault="008F578A" w:rsidP="00261006">
            <w:pPr>
              <w:pStyle w:val="a7"/>
              <w:rPr>
                <w:color w:val="444444"/>
                <w:lang w:eastAsia="ru-RU"/>
              </w:rPr>
            </w:pPr>
            <w:r w:rsidRPr="00261006">
              <w:rPr>
                <w:color w:val="444444"/>
                <w:lang w:eastAsia="ru-RU"/>
              </w:rPr>
              <w:t>Игровая задача: ориентируясь в предлагаемой ситуации, подобрать правильный ответ.</w:t>
            </w:r>
          </w:p>
          <w:p w:rsidR="008F578A" w:rsidRPr="00261006" w:rsidRDefault="008F578A" w:rsidP="00261006">
            <w:pPr>
              <w:pStyle w:val="a7"/>
              <w:rPr>
                <w:b/>
                <w:color w:val="444444"/>
                <w:lang w:eastAsia="ru-RU"/>
              </w:rPr>
            </w:pPr>
            <w:r w:rsidRPr="00261006">
              <w:rPr>
                <w:b/>
                <w:color w:val="444444"/>
                <w:lang w:eastAsia="ru-RU"/>
              </w:rPr>
              <w:t xml:space="preserve"> «Горит – не горит»</w:t>
            </w:r>
          </w:p>
          <w:p w:rsidR="008F578A" w:rsidRPr="00261006" w:rsidRDefault="008F578A" w:rsidP="00261006">
            <w:pPr>
              <w:pStyle w:val="a7"/>
              <w:rPr>
                <w:color w:val="444444"/>
                <w:lang w:eastAsia="ru-RU"/>
              </w:rPr>
            </w:pPr>
            <w:r w:rsidRPr="00261006">
              <w:rPr>
                <w:color w:val="444444"/>
                <w:lang w:eastAsia="ru-RU"/>
              </w:rPr>
              <w:t>Цель: закрепить знание о свойствах горючести различных предметов и веществ; помочь осознать разрушительную силу, огня и развить быструю реакцию  на ответное действие.</w:t>
            </w:r>
          </w:p>
          <w:p w:rsidR="008F578A" w:rsidRPr="00261006" w:rsidRDefault="008F578A" w:rsidP="00261006">
            <w:pPr>
              <w:pStyle w:val="a7"/>
              <w:rPr>
                <w:b/>
                <w:color w:val="444444"/>
                <w:lang w:eastAsia="ru-RU"/>
              </w:rPr>
            </w:pPr>
            <w:r w:rsidRPr="00261006">
              <w:rPr>
                <w:b/>
                <w:color w:val="444444"/>
                <w:lang w:eastAsia="ru-RU"/>
              </w:rPr>
              <w:t xml:space="preserve"> «Что нужно пожарным?»</w:t>
            </w:r>
          </w:p>
          <w:p w:rsidR="008F578A" w:rsidRPr="00261006" w:rsidRDefault="008F578A" w:rsidP="00261006">
            <w:pPr>
              <w:pStyle w:val="a7"/>
              <w:rPr>
                <w:color w:val="444444"/>
                <w:lang w:eastAsia="ru-RU"/>
              </w:rPr>
            </w:pPr>
            <w:r w:rsidRPr="00261006">
              <w:rPr>
                <w:color w:val="444444"/>
                <w:lang w:eastAsia="ru-RU"/>
              </w:rPr>
              <w:t>Цель: сформировать у детей интерес к профессии пожарного.</w:t>
            </w:r>
          </w:p>
          <w:p w:rsidR="008F578A" w:rsidRPr="00261006" w:rsidRDefault="008F578A" w:rsidP="00261006">
            <w:pPr>
              <w:pStyle w:val="a7"/>
              <w:rPr>
                <w:b/>
                <w:color w:val="555555"/>
                <w:lang w:eastAsia="ru-RU"/>
              </w:rPr>
            </w:pPr>
            <w:r w:rsidRPr="00261006">
              <w:rPr>
                <w:b/>
                <w:color w:val="555555"/>
                <w:lang w:eastAsia="ru-RU"/>
              </w:rPr>
              <w:t>И/</w:t>
            </w:r>
            <w:proofErr w:type="gramStart"/>
            <w:r w:rsidRPr="00261006">
              <w:rPr>
                <w:b/>
                <w:color w:val="555555"/>
                <w:lang w:eastAsia="ru-RU"/>
              </w:rPr>
              <w:t>р</w:t>
            </w:r>
            <w:proofErr w:type="gramEnd"/>
            <w:r w:rsidRPr="00261006">
              <w:rPr>
                <w:b/>
                <w:color w:val="555555"/>
                <w:lang w:eastAsia="ru-RU"/>
              </w:rPr>
              <w:t xml:space="preserve"> по развитию движений: </w:t>
            </w:r>
            <w:proofErr w:type="spellStart"/>
            <w:r w:rsidRPr="00261006">
              <w:rPr>
                <w:b/>
                <w:color w:val="555555"/>
                <w:lang w:eastAsia="ru-RU"/>
              </w:rPr>
              <w:t>подлезания</w:t>
            </w:r>
            <w:proofErr w:type="spellEnd"/>
            <w:r w:rsidRPr="00261006">
              <w:rPr>
                <w:b/>
                <w:color w:val="555555"/>
                <w:lang w:eastAsia="ru-RU"/>
              </w:rPr>
              <w:t>, ползания.</w:t>
            </w:r>
          </w:p>
          <w:p w:rsidR="008F578A" w:rsidRPr="00261006" w:rsidRDefault="008F578A" w:rsidP="00261006">
            <w:pPr>
              <w:pStyle w:val="a7"/>
              <w:rPr>
                <w:color w:val="555555"/>
                <w:lang w:eastAsia="ru-RU"/>
              </w:rPr>
            </w:pPr>
            <w:r w:rsidRPr="00261006">
              <w:rPr>
                <w:color w:val="555555"/>
                <w:lang w:eastAsia="ru-RU"/>
              </w:rPr>
              <w:t xml:space="preserve"> Цель:  овладение основными двигательными навыками</w:t>
            </w:r>
          </w:p>
          <w:p w:rsidR="00F109B1" w:rsidRPr="00261006" w:rsidRDefault="00F109B1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>Прогулка</w:t>
            </w:r>
          </w:p>
          <w:p w:rsidR="00F109B1" w:rsidRPr="00261006" w:rsidRDefault="00F109B1" w:rsidP="00261006">
            <w:pPr>
              <w:pStyle w:val="a7"/>
              <w:rPr>
                <w:b/>
                <w:color w:val="555555"/>
                <w:lang w:eastAsia="ru-RU"/>
              </w:rPr>
            </w:pPr>
            <w:proofErr w:type="gramStart"/>
            <w:r w:rsidRPr="00261006">
              <w:rPr>
                <w:b/>
                <w:color w:val="555555"/>
                <w:lang w:eastAsia="ru-RU"/>
              </w:rPr>
              <w:t>П</w:t>
            </w:r>
            <w:proofErr w:type="gramEnd"/>
            <w:r w:rsidRPr="00261006">
              <w:rPr>
                <w:b/>
                <w:color w:val="555555"/>
                <w:lang w:eastAsia="ru-RU"/>
              </w:rPr>
              <w:t>/и «Пожарные на учении»</w:t>
            </w:r>
          </w:p>
          <w:p w:rsidR="00F109B1" w:rsidRPr="00261006" w:rsidRDefault="00F109B1" w:rsidP="00261006">
            <w:pPr>
              <w:pStyle w:val="a7"/>
              <w:rPr>
                <w:color w:val="555555"/>
                <w:lang w:eastAsia="ru-RU"/>
              </w:rPr>
            </w:pPr>
            <w:r w:rsidRPr="00261006">
              <w:rPr>
                <w:b/>
                <w:bCs/>
                <w:color w:val="555555"/>
                <w:lang w:eastAsia="ru-RU"/>
              </w:rPr>
              <w:t>Цель:</w:t>
            </w:r>
            <w:r w:rsidRPr="00261006">
              <w:rPr>
                <w:color w:val="555555"/>
                <w:lang w:eastAsia="ru-RU"/>
              </w:rPr>
              <w:t> упражнять детей в лазании, развивать внимание, ловкость и умение правильно реагировать на команду воспитателя</w:t>
            </w:r>
          </w:p>
          <w:p w:rsidR="00F109B1" w:rsidRPr="00261006" w:rsidRDefault="00F109B1" w:rsidP="00261006">
            <w:pPr>
              <w:pStyle w:val="a7"/>
              <w:rPr>
                <w:rFonts w:eastAsia="Calibri"/>
              </w:rPr>
            </w:pPr>
            <w:r w:rsidRPr="00261006">
              <w:rPr>
                <w:color w:val="555555"/>
                <w:lang w:eastAsia="ru-RU"/>
              </w:rPr>
              <w:t xml:space="preserve"> </w:t>
            </w:r>
            <w:proofErr w:type="gramStart"/>
            <w:r w:rsidR="00897B47" w:rsidRPr="00261006">
              <w:t>П</w:t>
            </w:r>
            <w:proofErr w:type="gramEnd"/>
            <w:r w:rsidR="00897B47" w:rsidRPr="00261006">
              <w:t>/и</w:t>
            </w:r>
            <w:r w:rsidRPr="00261006">
              <w:rPr>
                <w:rFonts w:eastAsia="Calibri"/>
              </w:rPr>
              <w:t xml:space="preserve"> «Быстрые и ловкие»</w:t>
            </w:r>
          </w:p>
          <w:p w:rsidR="005327ED" w:rsidRPr="00261006" w:rsidRDefault="00F109B1" w:rsidP="00261006">
            <w:pPr>
              <w:pStyle w:val="a7"/>
              <w:rPr>
                <w:color w:val="555555"/>
                <w:lang w:eastAsia="ru-RU"/>
              </w:rPr>
            </w:pPr>
            <w:r w:rsidRPr="00261006">
              <w:rPr>
                <w:color w:val="555555"/>
                <w:lang w:eastAsia="ru-RU"/>
              </w:rPr>
              <w:t xml:space="preserve">Цель: </w:t>
            </w:r>
            <w:r w:rsidR="005327ED" w:rsidRPr="00261006">
              <w:rPr>
                <w:color w:val="555555"/>
                <w:lang w:eastAsia="ru-RU"/>
              </w:rPr>
              <w:t>развивать быстроту, ловкость</w:t>
            </w:r>
          </w:p>
          <w:p w:rsidR="00F109B1" w:rsidRPr="00261006" w:rsidRDefault="005327ED" w:rsidP="00261006">
            <w:pPr>
              <w:pStyle w:val="a7"/>
              <w:rPr>
                <w:color w:val="555555"/>
                <w:lang w:eastAsia="ru-RU"/>
              </w:rPr>
            </w:pPr>
            <w:proofErr w:type="spellStart"/>
            <w:r w:rsidRPr="00261006">
              <w:rPr>
                <w:b/>
                <w:color w:val="555555"/>
                <w:lang w:eastAsia="ru-RU"/>
              </w:rPr>
              <w:lastRenderedPageBreak/>
              <w:t>М.</w:t>
            </w:r>
            <w:proofErr w:type="gramStart"/>
            <w:r w:rsidRPr="00261006">
              <w:rPr>
                <w:b/>
                <w:color w:val="555555"/>
                <w:lang w:eastAsia="ru-RU"/>
              </w:rPr>
              <w:t>п</w:t>
            </w:r>
            <w:proofErr w:type="spellEnd"/>
            <w:proofErr w:type="gramEnd"/>
            <w:r w:rsidR="00F109B1" w:rsidRPr="00261006">
              <w:rPr>
                <w:b/>
                <w:color w:val="555555"/>
                <w:lang w:eastAsia="ru-RU"/>
              </w:rPr>
              <w:t>/ игра</w:t>
            </w:r>
            <w:r w:rsidR="00F109B1" w:rsidRPr="00261006">
              <w:rPr>
                <w:color w:val="555555"/>
                <w:lang w:eastAsia="ru-RU"/>
              </w:rPr>
              <w:t xml:space="preserve"> «Прокати мяч (по узкой дороге)»</w:t>
            </w:r>
          </w:p>
          <w:p w:rsidR="005327ED" w:rsidRPr="00261006" w:rsidRDefault="00F109B1" w:rsidP="00261006">
            <w:pPr>
              <w:pStyle w:val="a7"/>
              <w:rPr>
                <w:color w:val="555555"/>
                <w:lang w:eastAsia="ru-RU"/>
              </w:rPr>
            </w:pPr>
            <w:r w:rsidRPr="00261006">
              <w:rPr>
                <w:color w:val="555555"/>
                <w:lang w:eastAsia="ru-RU"/>
              </w:rPr>
              <w:t xml:space="preserve"> Цель: развитие координации движения и гибкости</w:t>
            </w:r>
          </w:p>
          <w:p w:rsidR="005327ED" w:rsidRPr="00261006" w:rsidRDefault="005327ED" w:rsidP="00261006">
            <w:pPr>
              <w:pStyle w:val="a7"/>
              <w:rPr>
                <w:color w:val="555555"/>
                <w:lang w:eastAsia="ru-RU"/>
              </w:rPr>
            </w:pPr>
            <w:r w:rsidRPr="00261006">
              <w:rPr>
                <w:b/>
                <w:color w:val="555555"/>
                <w:lang w:eastAsia="ru-RU"/>
              </w:rPr>
              <w:t>Труд:</w:t>
            </w:r>
            <w:r w:rsidRPr="00261006">
              <w:rPr>
                <w:color w:val="555555"/>
                <w:lang w:eastAsia="ru-RU"/>
              </w:rPr>
              <w:t xml:space="preserve"> привлекать к труду взрослых по уборке территории от листьев и других пожароопасных веществ.</w:t>
            </w:r>
          </w:p>
          <w:p w:rsidR="005327ED" w:rsidRPr="00261006" w:rsidRDefault="005327ED" w:rsidP="00261006">
            <w:pPr>
              <w:pStyle w:val="a7"/>
              <w:rPr>
                <w:color w:val="555555"/>
                <w:lang w:eastAsia="ru-RU"/>
              </w:rPr>
            </w:pPr>
            <w:r w:rsidRPr="00261006">
              <w:rPr>
                <w:color w:val="555555"/>
                <w:lang w:eastAsia="ru-RU"/>
              </w:rPr>
              <w:t xml:space="preserve"> </w:t>
            </w:r>
          </w:p>
          <w:p w:rsidR="005327ED" w:rsidRPr="00261006" w:rsidRDefault="005327ED" w:rsidP="00261006">
            <w:pPr>
              <w:pStyle w:val="a7"/>
              <w:rPr>
                <w:b/>
                <w:color w:val="555555"/>
                <w:lang w:eastAsia="ru-RU"/>
              </w:rPr>
            </w:pPr>
            <w:r w:rsidRPr="00261006">
              <w:rPr>
                <w:b/>
                <w:color w:val="555555"/>
                <w:lang w:eastAsia="ru-RU"/>
              </w:rPr>
              <w:t>Наблюдение «Пожарный щит»</w:t>
            </w:r>
          </w:p>
          <w:p w:rsidR="005327ED" w:rsidRPr="00261006" w:rsidRDefault="005327ED" w:rsidP="00261006">
            <w:pPr>
              <w:pStyle w:val="a7"/>
              <w:rPr>
                <w:color w:val="555555"/>
                <w:lang w:eastAsia="ru-RU"/>
              </w:rPr>
            </w:pPr>
            <w:r w:rsidRPr="00261006">
              <w:rPr>
                <w:color w:val="555555"/>
                <w:lang w:eastAsia="ru-RU"/>
              </w:rPr>
              <w:t xml:space="preserve"> Цель:  формировать представление о дорожных знаках</w:t>
            </w:r>
          </w:p>
          <w:p w:rsidR="005327ED" w:rsidRPr="00261006" w:rsidRDefault="005327ED" w:rsidP="00261006">
            <w:pPr>
              <w:pStyle w:val="a7"/>
              <w:rPr>
                <w:color w:val="555555"/>
                <w:lang w:eastAsia="ru-RU"/>
              </w:rPr>
            </w:pPr>
            <w:r w:rsidRPr="00261006">
              <w:rPr>
                <w:b/>
                <w:color w:val="555555"/>
                <w:lang w:eastAsia="ru-RU"/>
              </w:rPr>
              <w:t>И/р.</w:t>
            </w:r>
            <w:r w:rsidRPr="00261006">
              <w:rPr>
                <w:color w:val="555555"/>
                <w:lang w:eastAsia="ru-RU"/>
              </w:rPr>
              <w:t xml:space="preserve">  «Найди на участке пожароопасные предметы»</w:t>
            </w:r>
          </w:p>
          <w:p w:rsidR="005327ED" w:rsidRPr="00261006" w:rsidRDefault="005327ED" w:rsidP="00261006">
            <w:pPr>
              <w:pStyle w:val="a7"/>
              <w:rPr>
                <w:color w:val="555555"/>
                <w:lang w:eastAsia="ru-RU"/>
              </w:rPr>
            </w:pPr>
            <w:r w:rsidRPr="00261006">
              <w:rPr>
                <w:color w:val="555555"/>
                <w:lang w:eastAsia="ru-RU"/>
              </w:rPr>
              <w:t xml:space="preserve"> Цель:  формирование основ безопасного поведения в быту, природе и  социуме.</w:t>
            </w:r>
          </w:p>
          <w:p w:rsidR="005327ED" w:rsidRPr="00261006" w:rsidRDefault="005327ED" w:rsidP="00261006">
            <w:pPr>
              <w:pStyle w:val="a7"/>
              <w:rPr>
                <w:color w:val="555555"/>
                <w:lang w:eastAsia="ru-RU"/>
              </w:rPr>
            </w:pPr>
          </w:p>
          <w:p w:rsidR="005327ED" w:rsidRPr="00261006" w:rsidRDefault="005327ED" w:rsidP="00261006">
            <w:pPr>
              <w:pStyle w:val="a7"/>
              <w:rPr>
                <w:b/>
                <w:color w:val="555555"/>
                <w:lang w:eastAsia="ru-RU"/>
              </w:rPr>
            </w:pPr>
            <w:r w:rsidRPr="00261006">
              <w:rPr>
                <w:b/>
                <w:color w:val="555555"/>
                <w:lang w:eastAsia="ru-RU"/>
              </w:rPr>
              <w:t>2-я половина дня</w:t>
            </w:r>
          </w:p>
          <w:p w:rsidR="005327ED" w:rsidRPr="00261006" w:rsidRDefault="005327ED" w:rsidP="00261006">
            <w:pPr>
              <w:pStyle w:val="a7"/>
              <w:rPr>
                <w:b/>
                <w:color w:val="555555"/>
                <w:lang w:eastAsia="ru-RU"/>
              </w:rPr>
            </w:pPr>
            <w:r w:rsidRPr="00261006">
              <w:rPr>
                <w:b/>
                <w:color w:val="555555"/>
                <w:lang w:eastAsia="ru-RU"/>
              </w:rPr>
              <w:t>1.</w:t>
            </w:r>
            <w:r w:rsidR="00EC210F" w:rsidRPr="00261006">
              <w:rPr>
                <w:b/>
                <w:color w:val="555555"/>
                <w:lang w:eastAsia="ru-RU"/>
              </w:rPr>
              <w:t>Театрлизация произведения</w:t>
            </w:r>
            <w:r w:rsidRPr="00261006">
              <w:rPr>
                <w:b/>
                <w:color w:val="555555"/>
                <w:lang w:eastAsia="ru-RU"/>
              </w:rPr>
              <w:t xml:space="preserve"> </w:t>
            </w:r>
            <w:proofErr w:type="spellStart"/>
            <w:r w:rsidR="00EC210F" w:rsidRPr="00261006">
              <w:rPr>
                <w:b/>
                <w:color w:val="555555"/>
                <w:lang w:eastAsia="ru-RU"/>
              </w:rPr>
              <w:t>С.Я.Маршака</w:t>
            </w:r>
            <w:proofErr w:type="spellEnd"/>
            <w:r w:rsidR="00EC210F" w:rsidRPr="00261006">
              <w:rPr>
                <w:b/>
                <w:color w:val="555555"/>
                <w:lang w:eastAsia="ru-RU"/>
              </w:rPr>
              <w:t xml:space="preserve"> </w:t>
            </w:r>
            <w:r w:rsidRPr="00261006">
              <w:rPr>
                <w:b/>
                <w:color w:val="555555"/>
                <w:lang w:eastAsia="ru-RU"/>
              </w:rPr>
              <w:t xml:space="preserve">«Кошкин дом» </w:t>
            </w:r>
          </w:p>
          <w:p w:rsidR="005327ED" w:rsidRPr="00261006" w:rsidRDefault="005327ED" w:rsidP="00261006">
            <w:pPr>
              <w:pStyle w:val="a7"/>
              <w:rPr>
                <w:color w:val="555555"/>
                <w:lang w:eastAsia="ru-RU"/>
              </w:rPr>
            </w:pPr>
            <w:r w:rsidRPr="00261006">
              <w:rPr>
                <w:color w:val="555555"/>
                <w:lang w:eastAsia="ru-RU"/>
              </w:rPr>
              <w:t xml:space="preserve"> Цель: стимулировать </w:t>
            </w:r>
            <w:r w:rsidR="00EC210F" w:rsidRPr="00261006">
              <w:rPr>
                <w:color w:val="555555"/>
                <w:lang w:eastAsia="ru-RU"/>
              </w:rPr>
              <w:t>умение сопереживать героям произведения</w:t>
            </w:r>
            <w:r w:rsidRPr="00261006">
              <w:rPr>
                <w:color w:val="555555"/>
                <w:lang w:eastAsia="ru-RU"/>
              </w:rPr>
              <w:t xml:space="preserve">; </w:t>
            </w:r>
          </w:p>
          <w:p w:rsidR="00897B47" w:rsidRPr="00261006" w:rsidRDefault="00897B47" w:rsidP="00261006">
            <w:pPr>
              <w:pStyle w:val="a7"/>
              <w:rPr>
                <w:color w:val="555555"/>
                <w:lang w:eastAsia="ru-RU"/>
              </w:rPr>
            </w:pPr>
            <w:r w:rsidRPr="00261006">
              <w:rPr>
                <w:color w:val="555555"/>
                <w:lang w:eastAsia="ru-RU"/>
              </w:rPr>
              <w:t>2. Встреча с родителем Саши К., который работает пожарным и беседа с детьми.</w:t>
            </w:r>
          </w:p>
          <w:p w:rsidR="005327ED" w:rsidRPr="00261006" w:rsidRDefault="005327ED" w:rsidP="00261006">
            <w:pPr>
              <w:pStyle w:val="a7"/>
              <w:rPr>
                <w:b/>
                <w:color w:val="555555"/>
                <w:lang w:eastAsia="ru-RU"/>
              </w:rPr>
            </w:pPr>
          </w:p>
          <w:p w:rsidR="00F109B1" w:rsidRPr="00261006" w:rsidRDefault="005327ED" w:rsidP="00261006">
            <w:pPr>
              <w:pStyle w:val="a7"/>
              <w:rPr>
                <w:b/>
                <w:color w:val="555555"/>
                <w:lang w:eastAsia="ru-RU"/>
              </w:rPr>
            </w:pPr>
            <w:r w:rsidRPr="00261006">
              <w:rPr>
                <w:b/>
                <w:color w:val="555555"/>
                <w:lang w:eastAsia="ru-RU"/>
              </w:rPr>
              <w:t xml:space="preserve">Д/и.  </w:t>
            </w:r>
            <w:r w:rsidR="00F109B1" w:rsidRPr="00261006">
              <w:rPr>
                <w:rStyle w:val="c9"/>
                <w:rFonts w:ascii="Times New Roman" w:hAnsi="Times New Roman" w:cs="Times New Roman"/>
                <w:b/>
                <w:color w:val="444444"/>
              </w:rPr>
              <w:t>«Если возникает пожар»</w:t>
            </w:r>
          </w:p>
          <w:p w:rsidR="00F109B1" w:rsidRPr="00261006" w:rsidRDefault="005327ED" w:rsidP="00261006">
            <w:pPr>
              <w:pStyle w:val="a7"/>
              <w:rPr>
                <w:color w:val="444444"/>
              </w:rPr>
            </w:pPr>
            <w:r w:rsidRPr="00261006">
              <w:rPr>
                <w:rStyle w:val="c2"/>
                <w:rFonts w:ascii="Times New Roman" w:hAnsi="Times New Roman" w:cs="Times New Roman"/>
                <w:color w:val="444444"/>
              </w:rPr>
              <w:t>Цель</w:t>
            </w:r>
            <w:r w:rsidR="00F109B1" w:rsidRPr="00261006">
              <w:rPr>
                <w:rStyle w:val="c2"/>
                <w:rFonts w:ascii="Times New Roman" w:hAnsi="Times New Roman" w:cs="Times New Roman"/>
                <w:color w:val="444444"/>
              </w:rPr>
              <w:t>: учить детей в рифму заканчивать стихотворение-загадку</w:t>
            </w:r>
            <w:r w:rsidRPr="00261006">
              <w:rPr>
                <w:color w:val="444444"/>
              </w:rPr>
              <w:t xml:space="preserve">; </w:t>
            </w:r>
            <w:r w:rsidR="00F109B1" w:rsidRPr="00261006">
              <w:rPr>
                <w:rStyle w:val="c2"/>
                <w:rFonts w:ascii="Times New Roman" w:hAnsi="Times New Roman" w:cs="Times New Roman"/>
                <w:color w:val="444444"/>
              </w:rPr>
              <w:t>закрепить знания детей о правилах безопасного обращения с огнем.</w:t>
            </w:r>
          </w:p>
          <w:p w:rsidR="008F578A" w:rsidRPr="00261006" w:rsidRDefault="00897B47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>Вечерняя прогулка</w:t>
            </w:r>
          </w:p>
          <w:p w:rsidR="00897B47" w:rsidRPr="00261006" w:rsidRDefault="00897B47" w:rsidP="00261006">
            <w:pPr>
              <w:pStyle w:val="a7"/>
            </w:pPr>
            <w:r w:rsidRPr="00261006">
              <w:t>Наблюдение за листьями берёзы</w:t>
            </w:r>
          </w:p>
          <w:p w:rsidR="00897B47" w:rsidRPr="00261006" w:rsidRDefault="00897B47" w:rsidP="00261006">
            <w:pPr>
              <w:pStyle w:val="a7"/>
            </w:pPr>
            <w:r w:rsidRPr="00261006">
              <w:t xml:space="preserve"> Цель: закреплять представления о сезонных изменениях в растительном мире, знания о деревьях, различных их частях</w:t>
            </w: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  <w:r w:rsidRPr="00261006">
              <w:t>Малоподвижная игра «Найди самый большой лист»</w:t>
            </w:r>
          </w:p>
          <w:p w:rsidR="00897B47" w:rsidRPr="00261006" w:rsidRDefault="00897B47" w:rsidP="00261006">
            <w:pPr>
              <w:pStyle w:val="a7"/>
            </w:pPr>
            <w:r w:rsidRPr="00261006">
              <w:t xml:space="preserve"> Цель: формирование первичных представлений об объектах окружающего мира и его свойствах (форме, цвете, </w:t>
            </w:r>
            <w:r w:rsidRPr="00261006">
              <w:lastRenderedPageBreak/>
              <w:t>размере)</w:t>
            </w: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  <w:r w:rsidRPr="00261006">
              <w:t>Труд «Накормим птиц»</w:t>
            </w:r>
          </w:p>
          <w:p w:rsidR="00897B47" w:rsidRPr="00261006" w:rsidRDefault="00897B47" w:rsidP="00261006">
            <w:pPr>
              <w:pStyle w:val="a7"/>
            </w:pPr>
            <w:r w:rsidRPr="00261006">
              <w:t xml:space="preserve"> Цель: формирование позитивных установок к различным видам труда.</w:t>
            </w:r>
          </w:p>
          <w:p w:rsidR="00897B47" w:rsidRPr="00261006" w:rsidRDefault="00897B47" w:rsidP="00261006">
            <w:pPr>
              <w:pStyle w:val="a7"/>
            </w:pPr>
          </w:p>
        </w:tc>
        <w:tc>
          <w:tcPr>
            <w:tcW w:w="3544" w:type="dxa"/>
          </w:tcPr>
          <w:p w:rsidR="008F578A" w:rsidRPr="00261006" w:rsidRDefault="008F578A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lastRenderedPageBreak/>
              <w:t>1.  Речевое развитие.</w:t>
            </w:r>
          </w:p>
          <w:p w:rsidR="008F578A" w:rsidRPr="00261006" w:rsidRDefault="008F578A" w:rsidP="00261006">
            <w:pPr>
              <w:pStyle w:val="a7"/>
            </w:pPr>
            <w:r w:rsidRPr="00261006">
              <w:t xml:space="preserve"> Задачи: ознакомление с произведением и с    его автором</w:t>
            </w:r>
          </w:p>
          <w:p w:rsidR="008F578A" w:rsidRPr="00261006" w:rsidRDefault="008F578A" w:rsidP="00261006">
            <w:pPr>
              <w:pStyle w:val="a7"/>
            </w:pPr>
            <w:r w:rsidRPr="00261006">
              <w:t>-   развитие   связной, грамматически правильной диалогической и монологической речи</w:t>
            </w:r>
          </w:p>
          <w:p w:rsidR="008F578A" w:rsidRPr="00261006" w:rsidRDefault="008F578A" w:rsidP="00261006">
            <w:pPr>
              <w:pStyle w:val="a7"/>
            </w:pPr>
            <w:r w:rsidRPr="00261006">
              <w:t>- воспитывать уважительное отношение к людям труда, которые нас защищают.</w:t>
            </w:r>
          </w:p>
          <w:p w:rsidR="008F578A" w:rsidRPr="00261006" w:rsidRDefault="008F578A" w:rsidP="00261006">
            <w:pPr>
              <w:pStyle w:val="a7"/>
            </w:pPr>
            <w:r w:rsidRPr="00261006">
              <w:t xml:space="preserve"> Чтение стихотворения </w:t>
            </w:r>
            <w:proofErr w:type="spellStart"/>
            <w:r w:rsidRPr="00261006">
              <w:t>С.Михалков</w:t>
            </w:r>
            <w:proofErr w:type="spellEnd"/>
            <w:r w:rsidRPr="00261006">
              <w:t xml:space="preserve"> «Дядя Стёпа»</w:t>
            </w:r>
          </w:p>
          <w:p w:rsidR="008F578A" w:rsidRPr="00261006" w:rsidRDefault="008F578A" w:rsidP="00261006">
            <w:pPr>
              <w:pStyle w:val="a7"/>
            </w:pPr>
            <w:r w:rsidRPr="00261006">
              <w:t xml:space="preserve"> Диалог </w:t>
            </w:r>
          </w:p>
          <w:p w:rsidR="008F578A" w:rsidRPr="00261006" w:rsidRDefault="008F578A" w:rsidP="00261006">
            <w:pPr>
              <w:pStyle w:val="a7"/>
            </w:pPr>
          </w:p>
          <w:p w:rsidR="008F578A" w:rsidRPr="00261006" w:rsidRDefault="008F578A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>2.  Художественно-эстетическое развитие</w:t>
            </w:r>
            <w:r w:rsidR="00E97D9A" w:rsidRPr="00261006">
              <w:rPr>
                <w:b/>
              </w:rPr>
              <w:t xml:space="preserve"> (рисование)</w:t>
            </w:r>
          </w:p>
          <w:p w:rsidR="008F578A" w:rsidRPr="00261006" w:rsidRDefault="008F578A" w:rsidP="00261006">
            <w:pPr>
              <w:pStyle w:val="a7"/>
            </w:pPr>
            <w:r w:rsidRPr="00261006">
              <w:t>Задачи: упражнять детей в работе с акварелью</w:t>
            </w:r>
            <w:r w:rsidR="00E97D9A" w:rsidRPr="00261006">
              <w:t xml:space="preserve"> </w:t>
            </w:r>
            <w:r w:rsidRPr="00261006">
              <w:t>(смешивание красок) и кистью;</w:t>
            </w:r>
          </w:p>
          <w:p w:rsidR="008F578A" w:rsidRPr="00261006" w:rsidRDefault="008F578A" w:rsidP="00261006">
            <w:pPr>
              <w:pStyle w:val="a7"/>
            </w:pPr>
            <w:r w:rsidRPr="00261006">
              <w:t>- развитие умения реализовывать самостоятельную творческую деятельность</w:t>
            </w:r>
          </w:p>
          <w:p w:rsidR="008F578A" w:rsidRPr="00261006" w:rsidRDefault="008F578A" w:rsidP="00261006">
            <w:pPr>
              <w:pStyle w:val="a7"/>
            </w:pPr>
          </w:p>
          <w:p w:rsidR="008F578A" w:rsidRPr="00261006" w:rsidRDefault="008F578A" w:rsidP="00261006">
            <w:pPr>
              <w:pStyle w:val="a7"/>
            </w:pPr>
            <w:r w:rsidRPr="00261006">
              <w:t xml:space="preserve">Рисование. «Пламя огня» </w:t>
            </w: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8F578A" w:rsidRPr="00261006" w:rsidRDefault="00E97D9A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>3</w:t>
            </w:r>
            <w:r w:rsidR="00261006">
              <w:rPr>
                <w:b/>
              </w:rPr>
              <w:t>.</w:t>
            </w:r>
            <w:r w:rsidRPr="00261006">
              <w:rPr>
                <w:b/>
              </w:rPr>
              <w:t xml:space="preserve">  Музыка</w:t>
            </w:r>
          </w:p>
          <w:p w:rsidR="00EC210F" w:rsidRPr="00261006" w:rsidRDefault="00EC210F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>Тема «Осень золотая»</w:t>
            </w:r>
          </w:p>
          <w:p w:rsidR="00EC210F" w:rsidRPr="00261006" w:rsidRDefault="00EC210F" w:rsidP="00261006">
            <w:pPr>
              <w:pStyle w:val="a7"/>
              <w:rPr>
                <w:lang w:eastAsia="ru-RU"/>
              </w:rPr>
            </w:pPr>
            <w:r w:rsidRPr="00261006">
              <w:rPr>
                <w:lang w:eastAsia="ru-RU"/>
              </w:rPr>
              <w:t>Цель:</w:t>
            </w:r>
            <w:r w:rsidR="00261006">
              <w:rPr>
                <w:lang w:eastAsia="ru-RU"/>
              </w:rPr>
              <w:t xml:space="preserve"> </w:t>
            </w:r>
            <w:r w:rsidRPr="00261006">
              <w:rPr>
                <w:lang w:eastAsia="ru-RU"/>
              </w:rPr>
              <w:t xml:space="preserve">систематизировать представления детей о времени </w:t>
            </w:r>
            <w:proofErr w:type="gramStart"/>
            <w:r w:rsidRPr="00261006">
              <w:rPr>
                <w:lang w:eastAsia="ru-RU"/>
              </w:rPr>
              <w:t>года-осень</w:t>
            </w:r>
            <w:proofErr w:type="gramEnd"/>
            <w:r w:rsidRPr="00261006">
              <w:rPr>
                <w:lang w:eastAsia="ru-RU"/>
              </w:rPr>
              <w:t xml:space="preserve">, её признаках через музыкальное восприятие. </w:t>
            </w:r>
          </w:p>
          <w:p w:rsidR="00EC210F" w:rsidRPr="00261006" w:rsidRDefault="00EC210F" w:rsidP="00261006">
            <w:pPr>
              <w:pStyle w:val="a7"/>
              <w:rPr>
                <w:lang w:eastAsia="ru-RU"/>
              </w:rPr>
            </w:pPr>
            <w:r w:rsidRPr="00261006">
              <w:rPr>
                <w:lang w:eastAsia="ru-RU"/>
              </w:rPr>
              <w:t>Задачи:</w:t>
            </w:r>
          </w:p>
          <w:p w:rsidR="00EC210F" w:rsidRPr="00261006" w:rsidRDefault="00EC210F" w:rsidP="00261006">
            <w:pPr>
              <w:pStyle w:val="a7"/>
              <w:rPr>
                <w:lang w:eastAsia="ru-RU"/>
              </w:rPr>
            </w:pPr>
            <w:r w:rsidRPr="00261006">
              <w:rPr>
                <w:lang w:eastAsia="ru-RU"/>
              </w:rPr>
              <w:t xml:space="preserve">-учить детей различать изобразительность музыки, создающий образ. </w:t>
            </w:r>
          </w:p>
          <w:p w:rsidR="00EC210F" w:rsidRPr="00261006" w:rsidRDefault="00EC210F" w:rsidP="00261006">
            <w:pPr>
              <w:pStyle w:val="a7"/>
              <w:rPr>
                <w:lang w:eastAsia="ru-RU"/>
              </w:rPr>
            </w:pPr>
            <w:r w:rsidRPr="00261006">
              <w:rPr>
                <w:lang w:eastAsia="ru-RU"/>
              </w:rPr>
              <w:t>• воспитывать у детей интерес к художественному творчеству (</w:t>
            </w:r>
            <w:proofErr w:type="gramStart"/>
            <w:r w:rsidRPr="00261006">
              <w:rPr>
                <w:lang w:eastAsia="ru-RU"/>
              </w:rPr>
              <w:t>худ-</w:t>
            </w:r>
            <w:proofErr w:type="spellStart"/>
            <w:r w:rsidRPr="00261006">
              <w:rPr>
                <w:lang w:eastAsia="ru-RU"/>
              </w:rPr>
              <w:t>ое</w:t>
            </w:r>
            <w:proofErr w:type="spellEnd"/>
            <w:proofErr w:type="gramEnd"/>
            <w:r w:rsidRPr="00261006">
              <w:rPr>
                <w:lang w:eastAsia="ru-RU"/>
              </w:rPr>
              <w:t xml:space="preserve"> слово, изобразительное искусство, музыка). </w:t>
            </w:r>
          </w:p>
          <w:p w:rsidR="00EC210F" w:rsidRPr="00261006" w:rsidRDefault="00EC210F" w:rsidP="00261006">
            <w:pPr>
              <w:pStyle w:val="a7"/>
              <w:rPr>
                <w:lang w:eastAsia="ru-RU"/>
              </w:rPr>
            </w:pPr>
            <w:r w:rsidRPr="00261006">
              <w:rPr>
                <w:lang w:eastAsia="ru-RU"/>
              </w:rPr>
              <w:t>• развивать эмоционально чувственную сферу путём восприятия целостной картины явлений природы (звуки, образы, ощущения)</w:t>
            </w:r>
            <w:proofErr w:type="gramStart"/>
            <w:r w:rsidRPr="00261006">
              <w:rPr>
                <w:lang w:eastAsia="ru-RU"/>
              </w:rPr>
              <w:t xml:space="preserve"> ;</w:t>
            </w:r>
            <w:proofErr w:type="gramEnd"/>
          </w:p>
          <w:p w:rsidR="00E97D9A" w:rsidRPr="00261006" w:rsidRDefault="00E97D9A" w:rsidP="00261006">
            <w:pPr>
              <w:pStyle w:val="a7"/>
            </w:pPr>
          </w:p>
        </w:tc>
        <w:tc>
          <w:tcPr>
            <w:tcW w:w="1559" w:type="dxa"/>
          </w:tcPr>
          <w:p w:rsidR="008F578A" w:rsidRPr="00261006" w:rsidRDefault="009F3A6C" w:rsidP="00261006">
            <w:pPr>
              <w:pStyle w:val="a7"/>
            </w:pPr>
            <w:r w:rsidRPr="00261006">
              <w:lastRenderedPageBreak/>
              <w:t>РР</w:t>
            </w:r>
          </w:p>
          <w:p w:rsidR="009F3A6C" w:rsidRPr="00261006" w:rsidRDefault="009F3A6C" w:rsidP="00261006">
            <w:pPr>
              <w:pStyle w:val="a7"/>
            </w:pPr>
            <w:r w:rsidRPr="00261006">
              <w:t>СКР</w:t>
            </w:r>
          </w:p>
          <w:p w:rsidR="009F3A6C" w:rsidRPr="00261006" w:rsidRDefault="009F3A6C" w:rsidP="00261006">
            <w:pPr>
              <w:pStyle w:val="a7"/>
            </w:pPr>
            <w:proofErr w:type="gramStart"/>
            <w:r w:rsidRPr="00261006">
              <w:t>ПР</w:t>
            </w:r>
            <w:proofErr w:type="gramEnd"/>
          </w:p>
          <w:p w:rsidR="009F3A6C" w:rsidRPr="00261006" w:rsidRDefault="009F3A6C" w:rsidP="00261006">
            <w:pPr>
              <w:pStyle w:val="a7"/>
            </w:pPr>
            <w:r w:rsidRPr="00261006">
              <w:t>Худ</w:t>
            </w:r>
            <w:proofErr w:type="gramStart"/>
            <w:r w:rsidRPr="00261006">
              <w:t>.-</w:t>
            </w:r>
            <w:proofErr w:type="gramEnd"/>
            <w:r w:rsidRPr="00261006">
              <w:t>ЭР</w:t>
            </w: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  <w:r w:rsidRPr="00261006">
              <w:t>Худ</w:t>
            </w:r>
            <w:proofErr w:type="gramStart"/>
            <w:r w:rsidRPr="00261006">
              <w:t>.-</w:t>
            </w:r>
            <w:proofErr w:type="gramEnd"/>
            <w:r w:rsidRPr="00261006">
              <w:t>ЭР</w:t>
            </w:r>
          </w:p>
          <w:p w:rsidR="009F3A6C" w:rsidRPr="00261006" w:rsidRDefault="009F3A6C" w:rsidP="00261006">
            <w:pPr>
              <w:pStyle w:val="a7"/>
            </w:pPr>
            <w:r w:rsidRPr="00261006">
              <w:t>РР</w:t>
            </w:r>
          </w:p>
          <w:p w:rsidR="009F3A6C" w:rsidRPr="00261006" w:rsidRDefault="009F3A6C" w:rsidP="00261006">
            <w:pPr>
              <w:pStyle w:val="a7"/>
            </w:pPr>
            <w:proofErr w:type="gramStart"/>
            <w:r w:rsidRPr="00261006">
              <w:t>ПР</w:t>
            </w:r>
            <w:proofErr w:type="gramEnd"/>
          </w:p>
          <w:p w:rsidR="009F3A6C" w:rsidRDefault="009F3A6C" w:rsidP="00261006">
            <w:pPr>
              <w:pStyle w:val="a7"/>
            </w:pPr>
            <w:r w:rsidRPr="00261006">
              <w:t>СКР</w:t>
            </w: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  <w:proofErr w:type="spellStart"/>
            <w:r>
              <w:t>Худ</w:t>
            </w:r>
            <w:proofErr w:type="gramStart"/>
            <w:r>
              <w:t>.Э</w:t>
            </w:r>
            <w:proofErr w:type="gramEnd"/>
            <w:r>
              <w:t>.р</w:t>
            </w:r>
            <w:proofErr w:type="spellEnd"/>
          </w:p>
          <w:p w:rsidR="00E53B43" w:rsidRDefault="00E53B43" w:rsidP="00261006">
            <w:pPr>
              <w:pStyle w:val="a7"/>
            </w:pPr>
            <w:r>
              <w:t>РР</w:t>
            </w:r>
          </w:p>
          <w:p w:rsidR="00E53B43" w:rsidRPr="00261006" w:rsidRDefault="00E53B43" w:rsidP="00261006">
            <w:pPr>
              <w:pStyle w:val="a7"/>
            </w:pPr>
            <w:r>
              <w:t>СКР</w:t>
            </w:r>
          </w:p>
        </w:tc>
        <w:tc>
          <w:tcPr>
            <w:tcW w:w="1843" w:type="dxa"/>
          </w:tcPr>
          <w:p w:rsidR="008F578A" w:rsidRPr="00261006" w:rsidRDefault="008F578A" w:rsidP="00261006">
            <w:pPr>
              <w:pStyle w:val="a7"/>
              <w:rPr>
                <w:color w:val="555555"/>
                <w:lang w:eastAsia="ru-RU"/>
              </w:rPr>
            </w:pPr>
            <w:r w:rsidRPr="00261006">
              <w:rPr>
                <w:color w:val="555555"/>
                <w:lang w:eastAsia="ru-RU"/>
              </w:rPr>
              <w:lastRenderedPageBreak/>
              <w:t>Раскрашивание раскрасок «Профессии»</w:t>
            </w:r>
          </w:p>
          <w:p w:rsidR="008F578A" w:rsidRPr="00261006" w:rsidRDefault="008F578A" w:rsidP="00261006">
            <w:pPr>
              <w:pStyle w:val="a7"/>
            </w:pPr>
          </w:p>
        </w:tc>
        <w:tc>
          <w:tcPr>
            <w:tcW w:w="1843" w:type="dxa"/>
          </w:tcPr>
          <w:p w:rsidR="008F578A" w:rsidRPr="00261006" w:rsidRDefault="008F578A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8F578A" w:rsidRPr="00261006" w:rsidRDefault="008F578A" w:rsidP="00261006">
            <w:pPr>
              <w:pStyle w:val="a7"/>
              <w:rPr>
                <w:lang w:eastAsia="ru-RU"/>
              </w:rPr>
            </w:pPr>
            <w:r w:rsidRPr="00261006">
              <w:rPr>
                <w:rStyle w:val="c2"/>
                <w:rFonts w:ascii="Times New Roman" w:hAnsi="Times New Roman" w:cs="Times New Roman"/>
                <w:color w:val="444444"/>
              </w:rPr>
              <w:t>Парафиновая свеча, спички, стеклянная банка, белая фарфоровая чашка.</w:t>
            </w:r>
          </w:p>
          <w:p w:rsidR="008F578A" w:rsidRPr="00261006" w:rsidRDefault="008F578A" w:rsidP="00261006">
            <w:pPr>
              <w:pStyle w:val="a7"/>
              <w:rPr>
                <w:lang w:eastAsia="ru-RU"/>
              </w:rPr>
            </w:pPr>
          </w:p>
          <w:p w:rsidR="008F578A" w:rsidRPr="00261006" w:rsidRDefault="008F578A" w:rsidP="00261006">
            <w:pPr>
              <w:pStyle w:val="a7"/>
              <w:rPr>
                <w:lang w:eastAsia="ru-RU"/>
              </w:rPr>
            </w:pPr>
          </w:p>
          <w:p w:rsidR="008F578A" w:rsidRPr="00261006" w:rsidRDefault="008F578A" w:rsidP="00261006">
            <w:pPr>
              <w:pStyle w:val="a7"/>
              <w:rPr>
                <w:lang w:eastAsia="ru-RU"/>
              </w:rPr>
            </w:pPr>
          </w:p>
          <w:p w:rsidR="008F578A" w:rsidRPr="00261006" w:rsidRDefault="008F578A" w:rsidP="00261006">
            <w:pPr>
              <w:pStyle w:val="a7"/>
              <w:rPr>
                <w:lang w:eastAsia="ru-RU"/>
              </w:rPr>
            </w:pPr>
            <w:r w:rsidRPr="00261006">
              <w:rPr>
                <w:lang w:eastAsia="ru-RU"/>
              </w:rPr>
              <w:t>Картина «Пожарный», « Полицейский»</w:t>
            </w:r>
            <w:proofErr w:type="gramStart"/>
            <w:r w:rsidRPr="00261006">
              <w:rPr>
                <w:lang w:eastAsia="ru-RU"/>
              </w:rPr>
              <w:t xml:space="preserve"> ,</w:t>
            </w:r>
            <w:proofErr w:type="gramEnd"/>
            <w:r w:rsidRPr="00261006">
              <w:rPr>
                <w:lang w:eastAsia="ru-RU"/>
              </w:rPr>
              <w:t xml:space="preserve"> Пополнить уголок книги следующими произведениями: С. Маршак «Рассказ о неизвестном герое», «Пожар», С. Михалков «Дядя Степа», </w:t>
            </w:r>
          </w:p>
          <w:p w:rsidR="008F578A" w:rsidRPr="00261006" w:rsidRDefault="008F578A" w:rsidP="00261006">
            <w:pPr>
              <w:pStyle w:val="a7"/>
            </w:pPr>
            <w:r w:rsidRPr="00261006">
              <w:rPr>
                <w:lang w:eastAsia="ru-RU"/>
              </w:rPr>
              <w:t>Дидактические и настольные игры: «Кому что нужно для работы»,</w:t>
            </w:r>
          </w:p>
        </w:tc>
        <w:tc>
          <w:tcPr>
            <w:tcW w:w="1614" w:type="dxa"/>
          </w:tcPr>
          <w:p w:rsidR="008F578A" w:rsidRPr="00261006" w:rsidRDefault="00897B47" w:rsidP="00261006">
            <w:pPr>
              <w:pStyle w:val="a7"/>
            </w:pPr>
            <w:r w:rsidRPr="00261006">
              <w:t xml:space="preserve"> </w:t>
            </w: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  <w:r w:rsidRPr="00261006">
              <w:t xml:space="preserve">      </w:t>
            </w: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  <w:r w:rsidRPr="00261006">
              <w:t>Приглашение папы Саши К. – пожарного на встречу с детьми</w:t>
            </w:r>
          </w:p>
          <w:p w:rsidR="00897B47" w:rsidRPr="00261006" w:rsidRDefault="00897B47" w:rsidP="00261006">
            <w:pPr>
              <w:pStyle w:val="a7"/>
            </w:pPr>
          </w:p>
          <w:p w:rsidR="00897B47" w:rsidRPr="00261006" w:rsidRDefault="00897B47" w:rsidP="00261006">
            <w:pPr>
              <w:pStyle w:val="a7"/>
            </w:pPr>
            <w:r w:rsidRPr="00261006">
              <w:t xml:space="preserve">                                             </w:t>
            </w:r>
          </w:p>
        </w:tc>
      </w:tr>
      <w:tr w:rsidR="008A3B4A" w:rsidRPr="00261006" w:rsidTr="006F2A19">
        <w:tc>
          <w:tcPr>
            <w:tcW w:w="1085" w:type="dxa"/>
          </w:tcPr>
          <w:p w:rsidR="00A7228A" w:rsidRPr="00261006" w:rsidRDefault="00A7228A" w:rsidP="00261006">
            <w:pPr>
              <w:pStyle w:val="a7"/>
            </w:pPr>
            <w:r w:rsidRPr="00261006">
              <w:lastRenderedPageBreak/>
              <w:t>21.10</w:t>
            </w:r>
          </w:p>
          <w:p w:rsidR="008A3B4A" w:rsidRDefault="008A3B4A" w:rsidP="00261006">
            <w:pPr>
              <w:pStyle w:val="a7"/>
            </w:pPr>
            <w:r w:rsidRPr="00261006">
              <w:t>Вторник</w:t>
            </w:r>
          </w:p>
          <w:p w:rsidR="00261006" w:rsidRDefault="00261006" w:rsidP="00261006">
            <w:pPr>
              <w:pStyle w:val="a7"/>
            </w:pPr>
            <w:r>
              <w:t xml:space="preserve"> </w:t>
            </w:r>
          </w:p>
          <w:p w:rsidR="00261006" w:rsidRPr="00261006" w:rsidRDefault="00261006" w:rsidP="00261006">
            <w:pPr>
              <w:pStyle w:val="a7"/>
            </w:pPr>
            <w:r>
              <w:t>Кто заботит-</w:t>
            </w:r>
            <w:proofErr w:type="spellStart"/>
            <w:r>
              <w:t>ся</w:t>
            </w:r>
            <w:proofErr w:type="spellEnd"/>
            <w:r>
              <w:t xml:space="preserve"> о </w:t>
            </w:r>
            <w:proofErr w:type="gramStart"/>
            <w:r>
              <w:t>нашем</w:t>
            </w:r>
            <w:proofErr w:type="gramEnd"/>
            <w:r>
              <w:t xml:space="preserve"> </w:t>
            </w:r>
            <w:proofErr w:type="spellStart"/>
            <w:r>
              <w:t>здоро-вье</w:t>
            </w:r>
            <w:proofErr w:type="spellEnd"/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  <w:rPr>
                <w:b/>
                <w:color w:val="0D0D0D" w:themeColor="text1" w:themeTint="F2"/>
                <w:lang w:eastAsia="ru-RU"/>
              </w:rPr>
            </w:pPr>
            <w:r w:rsidRPr="00261006">
              <w:rPr>
                <w:b/>
                <w:color w:val="0D0D0D" w:themeColor="text1" w:themeTint="F2"/>
                <w:lang w:eastAsia="ru-RU"/>
              </w:rPr>
              <w:t>2-я половина дня</w:t>
            </w:r>
          </w:p>
          <w:p w:rsidR="00D54EA9" w:rsidRPr="00261006" w:rsidRDefault="00D54EA9" w:rsidP="00261006">
            <w:pPr>
              <w:pStyle w:val="a7"/>
            </w:pPr>
          </w:p>
        </w:tc>
        <w:tc>
          <w:tcPr>
            <w:tcW w:w="4444" w:type="dxa"/>
          </w:tcPr>
          <w:p w:rsidR="008A3B4A" w:rsidRPr="00261006" w:rsidRDefault="008A3B4A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lastRenderedPageBreak/>
              <w:t>Утро</w:t>
            </w:r>
          </w:p>
          <w:p w:rsidR="008A3B4A" w:rsidRPr="00261006" w:rsidRDefault="008A3B4A" w:rsidP="00261006">
            <w:pPr>
              <w:pStyle w:val="a7"/>
            </w:pPr>
            <w:r w:rsidRPr="00261006">
              <w:rPr>
                <w:b/>
              </w:rPr>
              <w:t>Беседа</w:t>
            </w:r>
            <w:r w:rsidRPr="00261006">
              <w:t xml:space="preserve">. </w:t>
            </w:r>
          </w:p>
          <w:p w:rsidR="008A3B4A" w:rsidRPr="00261006" w:rsidRDefault="008A3B4A" w:rsidP="00261006">
            <w:pPr>
              <w:pStyle w:val="a7"/>
            </w:pPr>
            <w:r w:rsidRPr="00261006">
              <w:t>Знакомство с работой врача-окулиста.</w:t>
            </w:r>
          </w:p>
          <w:p w:rsidR="008A3B4A" w:rsidRPr="00261006" w:rsidRDefault="008A3B4A" w:rsidP="00261006">
            <w:pPr>
              <w:pStyle w:val="a7"/>
            </w:pPr>
            <w:r w:rsidRPr="00261006">
              <w:t xml:space="preserve"> Цель: формировать положительное отношение детей к врачам</w:t>
            </w:r>
          </w:p>
          <w:p w:rsidR="008A3B4A" w:rsidRPr="00261006" w:rsidRDefault="008A3B4A" w:rsidP="00261006">
            <w:pPr>
              <w:pStyle w:val="a7"/>
            </w:pPr>
          </w:p>
          <w:p w:rsidR="008A3B4A" w:rsidRPr="00261006" w:rsidRDefault="008A3B4A" w:rsidP="00261006">
            <w:pPr>
              <w:pStyle w:val="a7"/>
            </w:pPr>
            <w:r w:rsidRPr="00261006">
              <w:rPr>
                <w:b/>
              </w:rPr>
              <w:t xml:space="preserve"> И/</w:t>
            </w:r>
            <w:proofErr w:type="gramStart"/>
            <w:r w:rsidRPr="00261006">
              <w:rPr>
                <w:b/>
              </w:rPr>
              <w:t>р</w:t>
            </w:r>
            <w:proofErr w:type="gramEnd"/>
            <w:r w:rsidRPr="00261006">
              <w:t xml:space="preserve">  по укреплению зрительного аппарата (гимнастика для глаз)</w:t>
            </w:r>
          </w:p>
          <w:p w:rsidR="008A3B4A" w:rsidRPr="00261006" w:rsidRDefault="008A3B4A" w:rsidP="00261006">
            <w:pPr>
              <w:pStyle w:val="a7"/>
            </w:pPr>
            <w:r w:rsidRPr="00261006">
              <w:t xml:space="preserve"> Цель: способствовать формированию осознанного отношения к своему зрению.</w:t>
            </w:r>
          </w:p>
          <w:p w:rsidR="008A3B4A" w:rsidRPr="00261006" w:rsidRDefault="008A3B4A" w:rsidP="00261006">
            <w:pPr>
              <w:pStyle w:val="a7"/>
            </w:pPr>
          </w:p>
          <w:p w:rsidR="008A3B4A" w:rsidRPr="00261006" w:rsidRDefault="008A3B4A" w:rsidP="00261006">
            <w:pPr>
              <w:pStyle w:val="a7"/>
            </w:pPr>
            <w:r w:rsidRPr="00261006">
              <w:t xml:space="preserve"> </w:t>
            </w:r>
            <w:r w:rsidRPr="00261006">
              <w:rPr>
                <w:b/>
              </w:rPr>
              <w:t>Развивающая игра</w:t>
            </w:r>
            <w:r w:rsidRPr="00261006">
              <w:t>: «Быстрые ножки».</w:t>
            </w:r>
          </w:p>
          <w:p w:rsidR="008A3B4A" w:rsidRPr="00261006" w:rsidRDefault="008A3B4A" w:rsidP="00261006">
            <w:pPr>
              <w:pStyle w:val="a7"/>
            </w:pPr>
            <w:r w:rsidRPr="00261006">
              <w:t>Цель: способствовать формированию  и укреплению детского опорно-двигательного аппарата.</w:t>
            </w:r>
          </w:p>
          <w:p w:rsidR="008A3B4A" w:rsidRPr="00261006" w:rsidRDefault="008A3B4A" w:rsidP="00261006">
            <w:pPr>
              <w:pStyle w:val="a7"/>
            </w:pPr>
            <w:r w:rsidRPr="00261006">
              <w:t xml:space="preserve"> </w:t>
            </w:r>
          </w:p>
          <w:p w:rsidR="008A3B4A" w:rsidRPr="00261006" w:rsidRDefault="008A3B4A" w:rsidP="00261006">
            <w:pPr>
              <w:pStyle w:val="a7"/>
            </w:pPr>
            <w:r w:rsidRPr="00261006">
              <w:rPr>
                <w:b/>
              </w:rPr>
              <w:t>Труд.</w:t>
            </w:r>
            <w:r w:rsidRPr="00261006">
              <w:t xml:space="preserve">  Дежурство по столовой.</w:t>
            </w:r>
          </w:p>
          <w:p w:rsidR="008A3B4A" w:rsidRPr="00261006" w:rsidRDefault="008A3B4A" w:rsidP="00261006">
            <w:pPr>
              <w:pStyle w:val="a7"/>
            </w:pPr>
            <w:r w:rsidRPr="00261006">
              <w:t xml:space="preserve"> Цель</w:t>
            </w:r>
            <w:proofErr w:type="gramStart"/>
            <w:r w:rsidRPr="00261006">
              <w:t xml:space="preserve"> :</w:t>
            </w:r>
            <w:proofErr w:type="gramEnd"/>
            <w:r w:rsidRPr="00261006">
              <w:t xml:space="preserve"> способствовать формированию умению правильно сервировать стол.</w:t>
            </w:r>
          </w:p>
          <w:p w:rsidR="008A3B4A" w:rsidRPr="00261006" w:rsidRDefault="008A3B4A" w:rsidP="00261006">
            <w:pPr>
              <w:pStyle w:val="a7"/>
            </w:pPr>
          </w:p>
          <w:p w:rsidR="008A3B4A" w:rsidRPr="00261006" w:rsidRDefault="008A3B4A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 xml:space="preserve">Прогулка </w:t>
            </w:r>
          </w:p>
          <w:p w:rsidR="008A3B4A" w:rsidRPr="00261006" w:rsidRDefault="008A3B4A" w:rsidP="00261006">
            <w:pPr>
              <w:pStyle w:val="a7"/>
            </w:pPr>
            <w:r w:rsidRPr="00261006">
              <w:rPr>
                <w:b/>
              </w:rPr>
              <w:t>Наблюдение:</w:t>
            </w:r>
            <w:r w:rsidRPr="00261006">
              <w:t xml:space="preserve"> «Свойства воздуха».</w:t>
            </w:r>
          </w:p>
          <w:p w:rsidR="008A3B4A" w:rsidRPr="00261006" w:rsidRDefault="008A3B4A" w:rsidP="00261006">
            <w:pPr>
              <w:pStyle w:val="a7"/>
            </w:pPr>
            <w:r w:rsidRPr="00261006">
              <w:t xml:space="preserve"> Цель:  формирование первичных представлений о свойствах воздуха.</w:t>
            </w:r>
          </w:p>
          <w:p w:rsidR="006124D2" w:rsidRPr="00261006" w:rsidRDefault="006124D2" w:rsidP="00261006">
            <w:pPr>
              <w:pStyle w:val="a7"/>
            </w:pPr>
          </w:p>
          <w:p w:rsidR="008A3B4A" w:rsidRPr="00261006" w:rsidRDefault="008A3B4A" w:rsidP="00261006">
            <w:pPr>
              <w:pStyle w:val="a7"/>
            </w:pPr>
            <w:r w:rsidRPr="00261006">
              <w:t xml:space="preserve"> </w:t>
            </w:r>
            <w:proofErr w:type="gramStart"/>
            <w:r w:rsidRPr="00261006">
              <w:rPr>
                <w:b/>
              </w:rPr>
              <w:t>П</w:t>
            </w:r>
            <w:proofErr w:type="gramEnd"/>
            <w:r w:rsidRPr="00261006">
              <w:rPr>
                <w:b/>
              </w:rPr>
              <w:t>/и</w:t>
            </w:r>
            <w:r w:rsidRPr="00261006">
              <w:t xml:space="preserve"> «Перебрось мяч»</w:t>
            </w:r>
          </w:p>
          <w:p w:rsidR="008A3B4A" w:rsidRPr="00261006" w:rsidRDefault="008A3B4A" w:rsidP="00261006">
            <w:pPr>
              <w:pStyle w:val="a7"/>
            </w:pPr>
            <w:r w:rsidRPr="00261006">
              <w:t>Цель:   способствовать формированию  опорно-двигательной системы, развитию равновесия, координации движений.</w:t>
            </w:r>
          </w:p>
          <w:p w:rsidR="006124D2" w:rsidRPr="00261006" w:rsidRDefault="006124D2" w:rsidP="00261006">
            <w:pPr>
              <w:pStyle w:val="a7"/>
            </w:pPr>
          </w:p>
          <w:p w:rsidR="008A3B4A" w:rsidRPr="00261006" w:rsidRDefault="008A3B4A" w:rsidP="00261006">
            <w:pPr>
              <w:pStyle w:val="a7"/>
            </w:pPr>
            <w:r w:rsidRPr="00261006">
              <w:t xml:space="preserve"> </w:t>
            </w:r>
            <w:r w:rsidRPr="00261006">
              <w:rPr>
                <w:b/>
              </w:rPr>
              <w:t>И/</w:t>
            </w:r>
            <w:proofErr w:type="gramStart"/>
            <w:r w:rsidRPr="00261006">
              <w:rPr>
                <w:b/>
              </w:rPr>
              <w:t>р</w:t>
            </w:r>
            <w:proofErr w:type="gramEnd"/>
            <w:r w:rsidRPr="00261006">
              <w:rPr>
                <w:b/>
              </w:rPr>
              <w:t>:</w:t>
            </w:r>
            <w:r w:rsidRPr="00261006">
              <w:t xml:space="preserve"> закрепить знания об оказании первой помощи при ушибе.</w:t>
            </w:r>
          </w:p>
          <w:p w:rsidR="008A3B4A" w:rsidRPr="00261006" w:rsidRDefault="008A3B4A" w:rsidP="00261006">
            <w:pPr>
              <w:pStyle w:val="a7"/>
            </w:pPr>
            <w:r w:rsidRPr="00261006">
              <w:lastRenderedPageBreak/>
              <w:t>Цель:  способствовать формированию основ безопасного поведения в быту, социуме, природе;</w:t>
            </w:r>
          </w:p>
          <w:p w:rsidR="006124D2" w:rsidRPr="00261006" w:rsidRDefault="006124D2" w:rsidP="00261006">
            <w:pPr>
              <w:pStyle w:val="a7"/>
            </w:pPr>
          </w:p>
          <w:p w:rsidR="008A3B4A" w:rsidRPr="00261006" w:rsidRDefault="008A3B4A" w:rsidP="00261006">
            <w:pPr>
              <w:pStyle w:val="a7"/>
              <w:rPr>
                <w:color w:val="555555"/>
                <w:lang w:eastAsia="ru-RU"/>
              </w:rPr>
            </w:pPr>
            <w:r w:rsidRPr="00261006">
              <w:rPr>
                <w:b/>
              </w:rPr>
              <w:t>Труд:</w:t>
            </w:r>
            <w:r w:rsidRPr="00261006">
              <w:rPr>
                <w:color w:val="555555"/>
                <w:lang w:eastAsia="ru-RU"/>
              </w:rPr>
              <w:t xml:space="preserve">  Уборка на участке.</w:t>
            </w:r>
          </w:p>
          <w:p w:rsidR="008A3B4A" w:rsidRPr="00261006" w:rsidRDefault="008A3B4A" w:rsidP="00261006">
            <w:pPr>
              <w:pStyle w:val="a7"/>
              <w:rPr>
                <w:color w:val="0D0D0D" w:themeColor="text1" w:themeTint="F2"/>
                <w:lang w:eastAsia="ru-RU"/>
              </w:rPr>
            </w:pPr>
            <w:r w:rsidRPr="00261006">
              <w:rPr>
                <w:color w:val="555555"/>
                <w:lang w:eastAsia="ru-RU"/>
              </w:rPr>
              <w:t xml:space="preserve">Цель: </w:t>
            </w:r>
            <w:r w:rsidRPr="00261006">
              <w:rPr>
                <w:color w:val="0D0D0D" w:themeColor="text1" w:themeTint="F2"/>
                <w:lang w:eastAsia="ru-RU"/>
              </w:rPr>
              <w:t>привлекать к труду взрослых по уборке территории.</w:t>
            </w:r>
          </w:p>
          <w:p w:rsidR="0016786B" w:rsidRPr="00261006" w:rsidRDefault="008A3B4A" w:rsidP="00261006">
            <w:pPr>
              <w:pStyle w:val="a7"/>
              <w:rPr>
                <w:color w:val="0D0D0D" w:themeColor="text1" w:themeTint="F2"/>
                <w:lang w:eastAsia="ru-RU"/>
              </w:rPr>
            </w:pPr>
            <w:r w:rsidRPr="00261006">
              <w:rPr>
                <w:color w:val="0D0D0D" w:themeColor="text1" w:themeTint="F2"/>
                <w:lang w:eastAsia="ru-RU"/>
              </w:rPr>
              <w:t xml:space="preserve"> </w:t>
            </w:r>
          </w:p>
          <w:p w:rsidR="0016786B" w:rsidRPr="00261006" w:rsidRDefault="008A3B4A" w:rsidP="00261006">
            <w:pPr>
              <w:pStyle w:val="a7"/>
              <w:rPr>
                <w:color w:val="0D0D0D" w:themeColor="text1" w:themeTint="F2"/>
                <w:lang w:eastAsia="ru-RU"/>
              </w:rPr>
            </w:pPr>
            <w:r w:rsidRPr="00261006">
              <w:rPr>
                <w:b/>
                <w:color w:val="0D0D0D" w:themeColor="text1" w:themeTint="F2"/>
                <w:lang w:eastAsia="ru-RU"/>
              </w:rPr>
              <w:t>Игровое упражнение:</w:t>
            </w:r>
            <w:r w:rsidRPr="00261006">
              <w:rPr>
                <w:color w:val="0D0D0D" w:themeColor="text1" w:themeTint="F2"/>
                <w:lang w:eastAsia="ru-RU"/>
              </w:rPr>
              <w:t xml:space="preserve"> </w:t>
            </w:r>
          </w:p>
          <w:p w:rsidR="008A3B4A" w:rsidRPr="00261006" w:rsidRDefault="008A3B4A" w:rsidP="00261006">
            <w:pPr>
              <w:pStyle w:val="a7"/>
              <w:rPr>
                <w:color w:val="0D0D0D" w:themeColor="text1" w:themeTint="F2"/>
                <w:lang w:eastAsia="ru-RU"/>
              </w:rPr>
            </w:pPr>
            <w:r w:rsidRPr="00261006">
              <w:rPr>
                <w:color w:val="0D0D0D" w:themeColor="text1" w:themeTint="F2"/>
                <w:lang w:eastAsia="ru-RU"/>
              </w:rPr>
              <w:t>«Загадки-пантомимы»</w:t>
            </w:r>
          </w:p>
          <w:p w:rsidR="008A3B4A" w:rsidRPr="00261006" w:rsidRDefault="008A3B4A" w:rsidP="00261006">
            <w:pPr>
              <w:pStyle w:val="a7"/>
              <w:rPr>
                <w:color w:val="0D0D0D" w:themeColor="text1" w:themeTint="F2"/>
                <w:lang w:eastAsia="ru-RU"/>
              </w:rPr>
            </w:pPr>
            <w:r w:rsidRPr="00261006">
              <w:rPr>
                <w:color w:val="0D0D0D" w:themeColor="text1" w:themeTint="F2"/>
                <w:lang w:eastAsia="ru-RU"/>
              </w:rPr>
              <w:t>Цель: способствовать формированию пластичности, выразительности движений.</w:t>
            </w:r>
          </w:p>
          <w:p w:rsidR="0016786B" w:rsidRPr="00261006" w:rsidRDefault="0016786B" w:rsidP="00261006">
            <w:pPr>
              <w:pStyle w:val="a7"/>
              <w:rPr>
                <w:b/>
                <w:color w:val="0D0D0D" w:themeColor="text1" w:themeTint="F2"/>
                <w:lang w:eastAsia="ru-RU"/>
              </w:rPr>
            </w:pPr>
            <w:r w:rsidRPr="00261006">
              <w:rPr>
                <w:b/>
                <w:color w:val="0D0D0D" w:themeColor="text1" w:themeTint="F2"/>
                <w:lang w:eastAsia="ru-RU"/>
              </w:rPr>
              <w:t>Вечерняя прогулка</w:t>
            </w:r>
          </w:p>
          <w:p w:rsidR="0016786B" w:rsidRPr="00261006" w:rsidRDefault="0016786B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 xml:space="preserve">Наблюдение за прохожими </w:t>
            </w:r>
          </w:p>
          <w:p w:rsidR="0016786B" w:rsidRPr="00261006" w:rsidRDefault="0016786B" w:rsidP="00261006">
            <w:pPr>
              <w:pStyle w:val="a7"/>
            </w:pPr>
            <w:r w:rsidRPr="00261006">
              <w:t>Цель: способствовать формированию и соблюдению правил личной гигиены.</w:t>
            </w:r>
          </w:p>
          <w:p w:rsidR="0016786B" w:rsidRPr="00261006" w:rsidRDefault="0016786B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 xml:space="preserve"> </w:t>
            </w:r>
            <w:proofErr w:type="gramStart"/>
            <w:r w:rsidRPr="00261006">
              <w:rPr>
                <w:b/>
              </w:rPr>
              <w:t>П</w:t>
            </w:r>
            <w:proofErr w:type="gramEnd"/>
            <w:r w:rsidRPr="00261006">
              <w:rPr>
                <w:b/>
              </w:rPr>
              <w:t>/и «Баба-яга»</w:t>
            </w:r>
          </w:p>
          <w:p w:rsidR="0016786B" w:rsidRPr="00261006" w:rsidRDefault="0016786B" w:rsidP="00261006">
            <w:pPr>
              <w:pStyle w:val="a7"/>
            </w:pPr>
            <w:r w:rsidRPr="00261006">
              <w:t xml:space="preserve"> Цель: способствовать соблюдению правил игры; развивать двигательную активность.</w:t>
            </w: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16786B" w:rsidP="00261006">
            <w:pPr>
              <w:pStyle w:val="a7"/>
            </w:pPr>
            <w:r w:rsidRPr="00261006">
              <w:rPr>
                <w:b/>
              </w:rPr>
              <w:t>И/р</w:t>
            </w:r>
            <w:proofErr w:type="gramStart"/>
            <w:r w:rsidRPr="00261006">
              <w:rPr>
                <w:b/>
              </w:rPr>
              <w:t xml:space="preserve"> .</w:t>
            </w:r>
            <w:proofErr w:type="gramEnd"/>
            <w:r w:rsidRPr="00261006">
              <w:t xml:space="preserve"> Вспомнить и назвать героев сказки «Доктор Айболит»</w:t>
            </w:r>
          </w:p>
          <w:p w:rsidR="0016786B" w:rsidRPr="00261006" w:rsidRDefault="0016786B" w:rsidP="00261006">
            <w:pPr>
              <w:pStyle w:val="a7"/>
            </w:pPr>
            <w:r w:rsidRPr="00261006">
              <w:t xml:space="preserve"> Цель: развивать устную речь</w:t>
            </w:r>
          </w:p>
        </w:tc>
        <w:tc>
          <w:tcPr>
            <w:tcW w:w="3544" w:type="dxa"/>
          </w:tcPr>
          <w:p w:rsidR="0016786B" w:rsidRPr="00261006" w:rsidRDefault="0016786B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lastRenderedPageBreak/>
              <w:t xml:space="preserve">1. Социально-коммуникативное развитие </w:t>
            </w:r>
            <w:r w:rsidR="00EC210F" w:rsidRPr="00261006">
              <w:t>(обучение грамоте)</w:t>
            </w:r>
          </w:p>
          <w:p w:rsidR="0016786B" w:rsidRPr="00261006" w:rsidRDefault="0016786B" w:rsidP="00261006">
            <w:pPr>
              <w:pStyle w:val="a7"/>
            </w:pPr>
            <w:r w:rsidRPr="00261006">
              <w:t>Тема: «Наши друзья-витамины!»</w:t>
            </w:r>
          </w:p>
          <w:p w:rsidR="0016786B" w:rsidRPr="00261006" w:rsidRDefault="0016786B" w:rsidP="00261006">
            <w:pPr>
              <w:pStyle w:val="a7"/>
            </w:pPr>
            <w:r w:rsidRPr="00261006">
              <w:t xml:space="preserve"> Задачи: формировать представление о пользе витаминов;</w:t>
            </w:r>
          </w:p>
          <w:p w:rsidR="0016786B" w:rsidRPr="00261006" w:rsidRDefault="0016786B" w:rsidP="00261006">
            <w:pPr>
              <w:pStyle w:val="a7"/>
            </w:pPr>
            <w:r w:rsidRPr="00261006">
              <w:t>-развитие общения и самостоятельности;</w:t>
            </w:r>
          </w:p>
          <w:p w:rsidR="0016786B" w:rsidRPr="00261006" w:rsidRDefault="0016786B" w:rsidP="00261006">
            <w:pPr>
              <w:pStyle w:val="a7"/>
            </w:pPr>
            <w:r w:rsidRPr="00261006">
              <w:t>- воспитывать  уважительное отношение к своему здоровью.</w:t>
            </w: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D54EA9" w:rsidP="00261006">
            <w:pPr>
              <w:pStyle w:val="a7"/>
            </w:pPr>
            <w:r w:rsidRPr="00261006">
              <w:rPr>
                <w:b/>
              </w:rPr>
              <w:t>2.</w:t>
            </w:r>
            <w:r w:rsidRPr="00261006">
              <w:t xml:space="preserve"> </w:t>
            </w:r>
            <w:r w:rsidRPr="00261006">
              <w:rPr>
                <w:b/>
              </w:rPr>
              <w:t>Познавательное развитие.</w:t>
            </w:r>
            <w:r w:rsidRPr="00261006">
              <w:t xml:space="preserve"> (ФЦКМ)</w:t>
            </w:r>
          </w:p>
          <w:p w:rsidR="00EC210F" w:rsidRPr="00261006" w:rsidRDefault="00D54EA9" w:rsidP="00261006">
            <w:pPr>
              <w:pStyle w:val="a7"/>
            </w:pPr>
            <w:r w:rsidRPr="00261006">
              <w:t>Тема: Профессии. Инструменты.</w:t>
            </w:r>
          </w:p>
          <w:p w:rsidR="00D54EA9" w:rsidRPr="00261006" w:rsidRDefault="00D54EA9" w:rsidP="00261006">
            <w:pPr>
              <w:pStyle w:val="a7"/>
              <w:rPr>
                <w:lang w:eastAsia="ru-RU"/>
              </w:rPr>
            </w:pPr>
            <w:r w:rsidRPr="00261006">
              <w:rPr>
                <w:lang w:eastAsia="ru-RU"/>
              </w:rPr>
              <w:t>Задачи:</w:t>
            </w:r>
          </w:p>
          <w:p w:rsidR="00D54EA9" w:rsidRPr="00261006" w:rsidRDefault="00D54EA9" w:rsidP="00261006">
            <w:pPr>
              <w:pStyle w:val="a7"/>
              <w:rPr>
                <w:lang w:eastAsia="ru-RU"/>
              </w:rPr>
            </w:pPr>
            <w:r w:rsidRPr="00261006">
              <w:rPr>
                <w:lang w:eastAsia="ru-RU"/>
              </w:rPr>
              <w:t>- формировать знание о назначении инструментов, относящихся к разным профессиям (основные) и знания о значимости каждой профессии</w:t>
            </w:r>
          </w:p>
          <w:p w:rsidR="00D54EA9" w:rsidRPr="00261006" w:rsidRDefault="00D54EA9" w:rsidP="00261006">
            <w:pPr>
              <w:pStyle w:val="a7"/>
              <w:rPr>
                <w:lang w:eastAsia="ru-RU"/>
              </w:rPr>
            </w:pPr>
            <w:r w:rsidRPr="00261006">
              <w:rPr>
                <w:lang w:eastAsia="ru-RU"/>
              </w:rPr>
              <w:t>-развивать память</w:t>
            </w:r>
          </w:p>
          <w:p w:rsidR="00D54EA9" w:rsidRPr="00261006" w:rsidRDefault="00D54EA9" w:rsidP="00261006">
            <w:pPr>
              <w:pStyle w:val="a7"/>
              <w:rPr>
                <w:lang w:eastAsia="ru-RU"/>
              </w:rPr>
            </w:pPr>
            <w:r w:rsidRPr="00261006">
              <w:rPr>
                <w:lang w:eastAsia="ru-RU"/>
              </w:rPr>
              <w:t>-воспитывать чувство уважения к разным профессиям</w:t>
            </w:r>
          </w:p>
          <w:p w:rsidR="00EC210F" w:rsidRPr="00261006" w:rsidRDefault="00EC210F" w:rsidP="00261006">
            <w:pPr>
              <w:pStyle w:val="a7"/>
              <w:rPr>
                <w:b/>
              </w:rPr>
            </w:pPr>
          </w:p>
          <w:p w:rsidR="00EC210F" w:rsidRPr="00261006" w:rsidRDefault="00EC210F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D54EA9" w:rsidRPr="00261006" w:rsidRDefault="00D54EA9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261006" w:rsidRDefault="00261006" w:rsidP="00261006">
            <w:pPr>
              <w:pStyle w:val="a7"/>
              <w:rPr>
                <w:b/>
              </w:rPr>
            </w:pPr>
          </w:p>
          <w:p w:rsidR="0016786B" w:rsidRPr="00261006" w:rsidRDefault="00261006" w:rsidP="00261006">
            <w:pPr>
              <w:pStyle w:val="a7"/>
              <w:rPr>
                <w:b/>
              </w:rPr>
            </w:pPr>
            <w:r>
              <w:rPr>
                <w:b/>
              </w:rPr>
              <w:t>3</w:t>
            </w:r>
            <w:r w:rsidR="0016786B" w:rsidRPr="00261006">
              <w:rPr>
                <w:b/>
              </w:rPr>
              <w:t>. Физическое развитие.</w:t>
            </w:r>
          </w:p>
          <w:p w:rsidR="00D54EA9" w:rsidRPr="00261006" w:rsidRDefault="0016786B" w:rsidP="00261006">
            <w:pPr>
              <w:pStyle w:val="a7"/>
            </w:pPr>
            <w:r w:rsidRPr="00261006">
              <w:t xml:space="preserve">Задачи: </w:t>
            </w:r>
            <w:r w:rsidR="00D54EA9" w:rsidRPr="00261006">
              <w:t>1. Упражнять в ходьбе и беге через препятствия, беге до 1,5 мин.</w:t>
            </w:r>
          </w:p>
          <w:p w:rsidR="00D54EA9" w:rsidRPr="00261006" w:rsidRDefault="00D54EA9" w:rsidP="00261006">
            <w:pPr>
              <w:pStyle w:val="a7"/>
            </w:pPr>
            <w:r w:rsidRPr="00261006">
              <w:t>2. Закреплять умение прыгать через скакалку.</w:t>
            </w:r>
          </w:p>
          <w:p w:rsidR="00D54EA9" w:rsidRPr="00261006" w:rsidRDefault="00D54EA9" w:rsidP="00261006">
            <w:pPr>
              <w:pStyle w:val="a7"/>
            </w:pPr>
            <w:r w:rsidRPr="00261006">
              <w:t>3. Повторить ведение мяча.</w:t>
            </w:r>
          </w:p>
          <w:p w:rsidR="00D54EA9" w:rsidRPr="00261006" w:rsidRDefault="00D54EA9" w:rsidP="00261006">
            <w:pPr>
              <w:pStyle w:val="a7"/>
            </w:pPr>
            <w:r w:rsidRPr="00261006">
              <w:t>4. Разв</w:t>
            </w:r>
            <w:r w:rsidR="00311E41" w:rsidRPr="00261006">
              <w:t>ивать силу броска при метании в</w:t>
            </w:r>
            <w:r w:rsidRPr="00261006">
              <w:t>даль.</w:t>
            </w:r>
          </w:p>
          <w:p w:rsidR="0016786B" w:rsidRPr="00261006" w:rsidRDefault="0016786B" w:rsidP="00261006">
            <w:pPr>
              <w:pStyle w:val="a7"/>
            </w:pPr>
          </w:p>
          <w:p w:rsidR="008A3B4A" w:rsidRPr="00261006" w:rsidRDefault="008A3B4A" w:rsidP="00261006">
            <w:pPr>
              <w:pStyle w:val="a7"/>
            </w:pPr>
          </w:p>
        </w:tc>
        <w:tc>
          <w:tcPr>
            <w:tcW w:w="1559" w:type="dxa"/>
          </w:tcPr>
          <w:p w:rsidR="008A3B4A" w:rsidRPr="00261006" w:rsidRDefault="008A3B4A" w:rsidP="00261006">
            <w:pPr>
              <w:pStyle w:val="a7"/>
            </w:pPr>
          </w:p>
          <w:p w:rsidR="00D54EA9" w:rsidRDefault="00E53B43" w:rsidP="00261006">
            <w:pPr>
              <w:pStyle w:val="a7"/>
            </w:pPr>
            <w:r>
              <w:t>СКР</w:t>
            </w:r>
          </w:p>
          <w:p w:rsidR="00E53B43" w:rsidRPr="00261006" w:rsidRDefault="00E53B43" w:rsidP="00261006">
            <w:pPr>
              <w:pStyle w:val="a7"/>
            </w:pPr>
            <w:r>
              <w:t>РР</w:t>
            </w: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</w:pPr>
          </w:p>
          <w:p w:rsidR="00D54EA9" w:rsidRPr="00261006" w:rsidRDefault="00D54EA9" w:rsidP="00261006">
            <w:pPr>
              <w:pStyle w:val="a7"/>
              <w:rPr>
                <w:color w:val="444444"/>
                <w:lang w:eastAsia="ru-RU"/>
              </w:rPr>
            </w:pPr>
            <w:proofErr w:type="gramStart"/>
            <w:r w:rsidRPr="00261006">
              <w:rPr>
                <w:color w:val="444444"/>
                <w:lang w:eastAsia="ru-RU"/>
              </w:rPr>
              <w:t>ПР</w:t>
            </w:r>
            <w:proofErr w:type="gramEnd"/>
          </w:p>
          <w:p w:rsidR="00D54EA9" w:rsidRPr="00261006" w:rsidRDefault="00D54EA9" w:rsidP="00261006">
            <w:pPr>
              <w:pStyle w:val="a7"/>
              <w:rPr>
                <w:color w:val="444444"/>
                <w:lang w:eastAsia="ru-RU"/>
              </w:rPr>
            </w:pPr>
            <w:r w:rsidRPr="00261006">
              <w:rPr>
                <w:color w:val="444444"/>
                <w:lang w:eastAsia="ru-RU"/>
              </w:rPr>
              <w:t>СКР</w:t>
            </w:r>
          </w:p>
          <w:p w:rsidR="00D54EA9" w:rsidRPr="00261006" w:rsidRDefault="00D54EA9" w:rsidP="00261006">
            <w:pPr>
              <w:pStyle w:val="a7"/>
              <w:rPr>
                <w:color w:val="444444"/>
                <w:lang w:eastAsia="ru-RU"/>
              </w:rPr>
            </w:pPr>
            <w:r w:rsidRPr="00261006">
              <w:rPr>
                <w:color w:val="444444"/>
                <w:lang w:eastAsia="ru-RU"/>
              </w:rPr>
              <w:t>РР</w:t>
            </w:r>
          </w:p>
          <w:p w:rsidR="00D54EA9" w:rsidRDefault="00D54EA9" w:rsidP="00261006">
            <w:pPr>
              <w:pStyle w:val="a7"/>
              <w:rPr>
                <w:color w:val="444444"/>
                <w:lang w:eastAsia="ru-RU"/>
              </w:rPr>
            </w:pPr>
            <w:proofErr w:type="gramStart"/>
            <w:r w:rsidRPr="00261006">
              <w:rPr>
                <w:color w:val="444444"/>
                <w:lang w:eastAsia="ru-RU"/>
              </w:rPr>
              <w:t>ФР</w:t>
            </w:r>
            <w:proofErr w:type="gramEnd"/>
            <w:r w:rsidRPr="00D54EA9">
              <w:rPr>
                <w:color w:val="444444"/>
                <w:lang w:eastAsia="ru-RU"/>
              </w:rPr>
              <w:t xml:space="preserve"> </w:t>
            </w: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</w:p>
          <w:p w:rsidR="00E53B43" w:rsidRDefault="00E53B43" w:rsidP="00261006">
            <w:pPr>
              <w:pStyle w:val="a7"/>
              <w:rPr>
                <w:color w:val="444444"/>
                <w:lang w:eastAsia="ru-RU"/>
              </w:rPr>
            </w:pPr>
            <w:proofErr w:type="gramStart"/>
            <w:r>
              <w:rPr>
                <w:color w:val="444444"/>
                <w:lang w:eastAsia="ru-RU"/>
              </w:rPr>
              <w:t>ФР</w:t>
            </w:r>
            <w:proofErr w:type="gramEnd"/>
          </w:p>
          <w:p w:rsidR="00E53B43" w:rsidRPr="00261006" w:rsidRDefault="00E53B43" w:rsidP="00261006">
            <w:pPr>
              <w:pStyle w:val="a7"/>
            </w:pPr>
            <w:r>
              <w:rPr>
                <w:color w:val="444444"/>
                <w:lang w:eastAsia="ru-RU"/>
              </w:rPr>
              <w:t>СКР</w:t>
            </w:r>
          </w:p>
        </w:tc>
        <w:tc>
          <w:tcPr>
            <w:tcW w:w="1843" w:type="dxa"/>
          </w:tcPr>
          <w:p w:rsidR="00D54EA9" w:rsidRPr="00261006" w:rsidRDefault="00D54EA9" w:rsidP="00261006">
            <w:pPr>
              <w:pStyle w:val="a7"/>
              <w:rPr>
                <w:color w:val="555555"/>
                <w:lang w:eastAsia="ru-RU"/>
              </w:rPr>
            </w:pPr>
          </w:p>
          <w:p w:rsidR="00D54EA9" w:rsidRPr="00261006" w:rsidRDefault="00D54EA9" w:rsidP="00261006">
            <w:pPr>
              <w:pStyle w:val="a7"/>
              <w:rPr>
                <w:color w:val="555555"/>
                <w:lang w:eastAsia="ru-RU"/>
              </w:rPr>
            </w:pPr>
          </w:p>
          <w:p w:rsidR="00D54EA9" w:rsidRPr="00261006" w:rsidRDefault="00D54EA9" w:rsidP="00261006">
            <w:pPr>
              <w:pStyle w:val="a7"/>
              <w:rPr>
                <w:color w:val="555555"/>
                <w:lang w:eastAsia="ru-RU"/>
              </w:rPr>
            </w:pPr>
          </w:p>
          <w:p w:rsidR="00D54EA9" w:rsidRPr="00261006" w:rsidRDefault="00D54EA9" w:rsidP="00261006">
            <w:pPr>
              <w:pStyle w:val="a7"/>
              <w:rPr>
                <w:color w:val="555555"/>
                <w:lang w:eastAsia="ru-RU"/>
              </w:rPr>
            </w:pPr>
          </w:p>
          <w:p w:rsidR="008A3B4A" w:rsidRPr="00261006" w:rsidRDefault="00D54EA9" w:rsidP="00261006">
            <w:pPr>
              <w:pStyle w:val="a7"/>
              <w:rPr>
                <w:color w:val="555555"/>
                <w:lang w:eastAsia="ru-RU"/>
              </w:rPr>
            </w:pPr>
            <w:r w:rsidRPr="00261006">
              <w:rPr>
                <w:color w:val="555555"/>
                <w:lang w:eastAsia="ru-RU"/>
              </w:rPr>
              <w:t>Инициирование с/р. игры «В больнице»</w:t>
            </w:r>
          </w:p>
        </w:tc>
        <w:tc>
          <w:tcPr>
            <w:tcW w:w="1843" w:type="dxa"/>
          </w:tcPr>
          <w:p w:rsidR="008A3B4A" w:rsidRPr="00261006" w:rsidRDefault="008A3B4A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D54EA9" w:rsidRPr="00261006" w:rsidRDefault="00D54EA9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D54EA9" w:rsidRPr="00261006" w:rsidRDefault="00D54EA9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D54EA9" w:rsidRPr="00261006" w:rsidRDefault="00D54EA9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D54EA9" w:rsidRPr="00261006" w:rsidRDefault="00D54EA9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D54EA9" w:rsidRPr="00261006" w:rsidRDefault="00D54EA9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D54EA9" w:rsidRPr="00261006" w:rsidRDefault="00D54EA9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D54EA9" w:rsidRPr="00261006" w:rsidRDefault="00D54EA9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D54EA9" w:rsidRPr="00261006" w:rsidRDefault="00D54EA9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D54EA9" w:rsidRPr="00261006" w:rsidRDefault="00D54EA9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D54EA9" w:rsidRPr="00261006" w:rsidRDefault="00D54EA9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D54EA9" w:rsidRPr="00D54EA9" w:rsidRDefault="00D54EA9" w:rsidP="00261006">
            <w:pPr>
              <w:pStyle w:val="a7"/>
              <w:rPr>
                <w:color w:val="444444"/>
                <w:lang w:eastAsia="ru-RU"/>
              </w:rPr>
            </w:pPr>
            <w:r w:rsidRPr="00D54EA9">
              <w:rPr>
                <w:color w:val="444444"/>
                <w:lang w:eastAsia="ru-RU"/>
              </w:rPr>
              <w:t>игра «Что кому?», схема с областями для деления профессий по группам (человек, природа, техника)</w:t>
            </w:r>
          </w:p>
          <w:p w:rsidR="00D54EA9" w:rsidRPr="00261006" w:rsidRDefault="00D54EA9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</w:tcPr>
          <w:p w:rsidR="008A3B4A" w:rsidRPr="00261006" w:rsidRDefault="008A3B4A" w:rsidP="00261006">
            <w:pPr>
              <w:pStyle w:val="a7"/>
            </w:pPr>
          </w:p>
        </w:tc>
      </w:tr>
      <w:tr w:rsidR="00A07050" w:rsidRPr="00261006" w:rsidTr="006F2A19">
        <w:tc>
          <w:tcPr>
            <w:tcW w:w="1085" w:type="dxa"/>
          </w:tcPr>
          <w:p w:rsidR="00A07050" w:rsidRPr="00261006" w:rsidRDefault="00A07050" w:rsidP="00261006">
            <w:pPr>
              <w:pStyle w:val="a7"/>
              <w:rPr>
                <w:rFonts w:eastAsia="Calibri"/>
              </w:rPr>
            </w:pPr>
            <w:r w:rsidRPr="00261006">
              <w:lastRenderedPageBreak/>
              <w:t xml:space="preserve">Среда </w:t>
            </w:r>
          </w:p>
          <w:p w:rsidR="00261006" w:rsidRDefault="00261006" w:rsidP="00261006">
            <w:pPr>
              <w:pStyle w:val="a7"/>
            </w:pPr>
          </w:p>
          <w:p w:rsidR="00A07050" w:rsidRPr="00261006" w:rsidRDefault="00A07050" w:rsidP="00261006">
            <w:pPr>
              <w:pStyle w:val="a7"/>
            </w:pPr>
            <w:r w:rsidRPr="00261006">
              <w:t xml:space="preserve"> </w:t>
            </w:r>
            <w:proofErr w:type="spellStart"/>
            <w:proofErr w:type="gramStart"/>
            <w:r w:rsidRPr="00261006">
              <w:t>Профес</w:t>
            </w:r>
            <w:proofErr w:type="spellEnd"/>
            <w:r w:rsidR="00261006">
              <w:t>-</w:t>
            </w:r>
            <w:r w:rsidRPr="00261006">
              <w:t>сии</w:t>
            </w:r>
            <w:proofErr w:type="gramEnd"/>
            <w:r w:rsidRPr="00261006">
              <w:t xml:space="preserve"> работников детского </w:t>
            </w:r>
            <w:r w:rsidRPr="00261006">
              <w:lastRenderedPageBreak/>
              <w:t>сада</w:t>
            </w: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>2-я половина дня</w:t>
            </w:r>
          </w:p>
          <w:p w:rsidR="00A07050" w:rsidRPr="00261006" w:rsidRDefault="00A07050" w:rsidP="00261006">
            <w:pPr>
              <w:pStyle w:val="a7"/>
              <w:rPr>
                <w:b/>
              </w:rPr>
            </w:pPr>
          </w:p>
          <w:p w:rsidR="00A07050" w:rsidRPr="00261006" w:rsidRDefault="00A07050" w:rsidP="00261006">
            <w:pPr>
              <w:pStyle w:val="a7"/>
            </w:pPr>
          </w:p>
        </w:tc>
        <w:tc>
          <w:tcPr>
            <w:tcW w:w="4444" w:type="dxa"/>
          </w:tcPr>
          <w:p w:rsidR="00A07050" w:rsidRPr="00261006" w:rsidRDefault="00A07050" w:rsidP="00261006">
            <w:pPr>
              <w:pStyle w:val="a7"/>
              <w:rPr>
                <w:b/>
                <w:bCs/>
              </w:rPr>
            </w:pPr>
            <w:r w:rsidRPr="00261006">
              <w:rPr>
                <w:b/>
                <w:bCs/>
              </w:rPr>
              <w:lastRenderedPageBreak/>
              <w:t>Утро</w:t>
            </w:r>
          </w:p>
          <w:p w:rsidR="00A07050" w:rsidRPr="00261006" w:rsidRDefault="00A07050" w:rsidP="00261006">
            <w:pPr>
              <w:pStyle w:val="a7"/>
              <w:rPr>
                <w:rFonts w:eastAsia="Calibri"/>
              </w:rPr>
            </w:pPr>
            <w:r w:rsidRPr="00261006">
              <w:rPr>
                <w:b/>
                <w:bCs/>
              </w:rPr>
              <w:t>Беседа:</w:t>
            </w:r>
            <w:r w:rsidRPr="00261006">
              <w:t xml:space="preserve"> «Работники нашего детского сада»</w:t>
            </w:r>
          </w:p>
          <w:p w:rsidR="00A07050" w:rsidRPr="00261006" w:rsidRDefault="00A07050" w:rsidP="00261006">
            <w:pPr>
              <w:pStyle w:val="a7"/>
            </w:pPr>
            <w:r w:rsidRPr="00261006">
              <w:t>Цели: Формировать уважительное отношение и чувство уважения к работникам детского сада.</w:t>
            </w:r>
          </w:p>
          <w:p w:rsidR="00A07050" w:rsidRPr="00261006" w:rsidRDefault="00A07050" w:rsidP="00261006">
            <w:pPr>
              <w:pStyle w:val="a7"/>
            </w:pPr>
            <w:r w:rsidRPr="00261006">
              <w:rPr>
                <w:b/>
                <w:bCs/>
              </w:rPr>
              <w:t xml:space="preserve">Д/И: </w:t>
            </w:r>
            <w:r w:rsidRPr="00261006">
              <w:t>«Собери картинку»</w:t>
            </w:r>
          </w:p>
          <w:p w:rsidR="00A07050" w:rsidRPr="00261006" w:rsidRDefault="00A07050" w:rsidP="00261006">
            <w:pPr>
              <w:pStyle w:val="a7"/>
            </w:pPr>
            <w:r w:rsidRPr="00261006">
              <w:t xml:space="preserve">Цель: развивать мелкую моторику, </w:t>
            </w:r>
            <w:r w:rsidRPr="00261006">
              <w:lastRenderedPageBreak/>
              <w:t>творческую активность.</w:t>
            </w:r>
          </w:p>
          <w:p w:rsidR="00A07050" w:rsidRPr="00261006" w:rsidRDefault="00A07050" w:rsidP="00261006">
            <w:pPr>
              <w:pStyle w:val="a7"/>
            </w:pPr>
            <w:r w:rsidRPr="00261006">
              <w:rPr>
                <w:b/>
                <w:bCs/>
              </w:rPr>
              <w:t xml:space="preserve">Индивидуальная работа: </w:t>
            </w:r>
            <w:r w:rsidRPr="00261006">
              <w:t xml:space="preserve">Проговаривание </w:t>
            </w:r>
            <w:proofErr w:type="gramStart"/>
            <w:r w:rsidRPr="00261006">
              <w:t>стихотворения про</w:t>
            </w:r>
            <w:proofErr w:type="gramEnd"/>
            <w:r w:rsidRPr="00261006">
              <w:t xml:space="preserve"> детский сад.</w:t>
            </w:r>
          </w:p>
          <w:p w:rsidR="00A07050" w:rsidRPr="00261006" w:rsidRDefault="00A07050" w:rsidP="00261006">
            <w:pPr>
              <w:pStyle w:val="a7"/>
            </w:pPr>
            <w:r w:rsidRPr="00261006">
              <w:t>Цели: развивать звуковую и интонационную культуру речи, фонематический слух.</w:t>
            </w:r>
          </w:p>
          <w:p w:rsidR="00A07050" w:rsidRPr="00261006" w:rsidRDefault="00A07050" w:rsidP="00261006">
            <w:pPr>
              <w:pStyle w:val="a7"/>
            </w:pPr>
          </w:p>
          <w:p w:rsidR="00A07050" w:rsidRPr="00261006" w:rsidRDefault="00A07050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>Прогулка</w:t>
            </w:r>
          </w:p>
          <w:p w:rsidR="00A07050" w:rsidRPr="00261006" w:rsidRDefault="00A07050" w:rsidP="00261006">
            <w:pPr>
              <w:pStyle w:val="a7"/>
              <w:rPr>
                <w:rFonts w:eastAsia="Calibri"/>
              </w:rPr>
            </w:pPr>
            <w:r w:rsidRPr="00261006">
              <w:rPr>
                <w:b/>
                <w:bCs/>
              </w:rPr>
              <w:t>Подвижная игра:</w:t>
            </w:r>
            <w:r w:rsidRPr="00261006">
              <w:t xml:space="preserve"> «Найди себе пару»</w:t>
            </w:r>
          </w:p>
          <w:p w:rsidR="00A07050" w:rsidRPr="00261006" w:rsidRDefault="00A07050" w:rsidP="00261006">
            <w:pPr>
              <w:pStyle w:val="a7"/>
            </w:pPr>
            <w:r w:rsidRPr="00261006">
              <w:t>Активизировать двигательные навыки детей.</w:t>
            </w:r>
          </w:p>
          <w:p w:rsidR="00A07050" w:rsidRPr="00261006" w:rsidRDefault="00A07050" w:rsidP="00261006">
            <w:pPr>
              <w:pStyle w:val="a7"/>
            </w:pPr>
            <w:r w:rsidRPr="00261006">
              <w:rPr>
                <w:b/>
                <w:bCs/>
              </w:rPr>
              <w:t>Трудовая деятельность</w:t>
            </w:r>
            <w:r w:rsidRPr="00261006">
              <w:t xml:space="preserve">. Предложить детям убрать опавшие  листья на участке. </w:t>
            </w:r>
          </w:p>
          <w:p w:rsidR="00A07050" w:rsidRPr="00261006" w:rsidRDefault="00A07050" w:rsidP="00261006">
            <w:pPr>
              <w:pStyle w:val="a7"/>
            </w:pPr>
            <w:r w:rsidRPr="00261006">
              <w:t>Цель: прививать любовь к труду</w:t>
            </w:r>
          </w:p>
          <w:p w:rsidR="00A07050" w:rsidRPr="00261006" w:rsidRDefault="00A07050" w:rsidP="00261006">
            <w:pPr>
              <w:pStyle w:val="a7"/>
            </w:pPr>
            <w:r w:rsidRPr="00261006">
              <w:rPr>
                <w:b/>
                <w:bCs/>
              </w:rPr>
              <w:t>Малоподвижная игра:</w:t>
            </w:r>
            <w:r w:rsidRPr="00261006">
              <w:t xml:space="preserve"> «Море волнуется»</w:t>
            </w:r>
          </w:p>
          <w:p w:rsidR="00A07050" w:rsidRPr="00261006" w:rsidRDefault="00A07050" w:rsidP="00261006">
            <w:pPr>
              <w:pStyle w:val="a7"/>
            </w:pPr>
            <w:r w:rsidRPr="00261006">
              <w:t>Цель: Закрепить умение действовать по сигналу водящего</w:t>
            </w:r>
          </w:p>
          <w:p w:rsidR="00A07050" w:rsidRPr="00261006" w:rsidRDefault="00A07050" w:rsidP="00261006">
            <w:pPr>
              <w:pStyle w:val="a7"/>
            </w:pPr>
            <w:r w:rsidRPr="00261006">
              <w:rPr>
                <w:b/>
                <w:bCs/>
              </w:rPr>
              <w:t>Индивидуальная работа:</w:t>
            </w:r>
            <w:r w:rsidRPr="00261006">
              <w:t xml:space="preserve"> «Прыжки на двух ногах» (Аня, Саша, Кирилл)</w:t>
            </w:r>
          </w:p>
          <w:p w:rsidR="00A07050" w:rsidRPr="00261006" w:rsidRDefault="00A07050" w:rsidP="00261006">
            <w:pPr>
              <w:pStyle w:val="a7"/>
            </w:pPr>
            <w:r w:rsidRPr="00261006">
              <w:t>Цель: Совершенствовать  навыки прыжка с продвижением вперед</w:t>
            </w:r>
          </w:p>
          <w:p w:rsidR="00A07050" w:rsidRPr="00261006" w:rsidRDefault="00A07050" w:rsidP="00261006">
            <w:pPr>
              <w:pStyle w:val="a7"/>
              <w:rPr>
                <w:b/>
              </w:rPr>
            </w:pPr>
          </w:p>
          <w:p w:rsidR="00A07050" w:rsidRPr="00261006" w:rsidRDefault="00A07050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>Вечерняя прогулка</w:t>
            </w:r>
          </w:p>
          <w:p w:rsidR="00A07050" w:rsidRPr="00261006" w:rsidRDefault="00A07050" w:rsidP="00261006">
            <w:pPr>
              <w:pStyle w:val="a7"/>
              <w:rPr>
                <w:b/>
              </w:rPr>
            </w:pPr>
          </w:p>
          <w:p w:rsidR="00A07050" w:rsidRPr="00261006" w:rsidRDefault="00A07050" w:rsidP="00261006">
            <w:pPr>
              <w:pStyle w:val="a7"/>
              <w:rPr>
                <w:rFonts w:eastAsia="Calibri"/>
                <w:b/>
                <w:bCs/>
              </w:rPr>
            </w:pPr>
            <w:r w:rsidRPr="00261006">
              <w:rPr>
                <w:b/>
                <w:bCs/>
              </w:rPr>
              <w:t>Наблюдение за облаками.</w:t>
            </w:r>
          </w:p>
          <w:p w:rsidR="00A07050" w:rsidRPr="00261006" w:rsidRDefault="00A07050" w:rsidP="00261006">
            <w:pPr>
              <w:pStyle w:val="a7"/>
            </w:pPr>
            <w:r w:rsidRPr="00261006">
              <w:t>Цель: уточнить знания об облаках, закрепить знания о неживой природе</w:t>
            </w:r>
          </w:p>
          <w:p w:rsidR="00A07050" w:rsidRPr="00261006" w:rsidRDefault="00A07050" w:rsidP="00261006">
            <w:pPr>
              <w:pStyle w:val="a7"/>
            </w:pPr>
          </w:p>
          <w:p w:rsidR="00A07050" w:rsidRPr="00261006" w:rsidRDefault="00A07050" w:rsidP="00261006">
            <w:pPr>
              <w:pStyle w:val="a7"/>
            </w:pPr>
            <w:r w:rsidRPr="00261006">
              <w:rPr>
                <w:b/>
                <w:bCs/>
              </w:rPr>
              <w:t>Подвижная игра:</w:t>
            </w:r>
            <w:r w:rsidRPr="00261006">
              <w:t xml:space="preserve"> «Ловкая пара»</w:t>
            </w:r>
          </w:p>
          <w:p w:rsidR="00A07050" w:rsidRPr="00261006" w:rsidRDefault="00A07050" w:rsidP="00261006">
            <w:pPr>
              <w:pStyle w:val="a7"/>
              <w:rPr>
                <w:b/>
              </w:rPr>
            </w:pPr>
            <w:r w:rsidRPr="00261006">
              <w:t>Цель: Формировать умение и навыки перебрасывать мяч в парах и ловить его стоя</w:t>
            </w:r>
          </w:p>
          <w:p w:rsidR="00A07050" w:rsidRPr="00261006" w:rsidRDefault="00A07050" w:rsidP="00261006">
            <w:pPr>
              <w:pStyle w:val="a7"/>
            </w:pPr>
          </w:p>
          <w:p w:rsidR="00A07050" w:rsidRPr="00261006" w:rsidRDefault="00A07050" w:rsidP="00261006">
            <w:pPr>
              <w:pStyle w:val="a7"/>
            </w:pPr>
            <w:r w:rsidRPr="00261006">
              <w:rPr>
                <w:b/>
                <w:bCs/>
              </w:rPr>
              <w:t>Индивидуальная работа:</w:t>
            </w:r>
            <w:r w:rsidRPr="00261006">
              <w:t xml:space="preserve"> </w:t>
            </w:r>
          </w:p>
          <w:p w:rsidR="00A07050" w:rsidRPr="00261006" w:rsidRDefault="00A07050" w:rsidP="00261006">
            <w:pPr>
              <w:pStyle w:val="a7"/>
            </w:pPr>
            <w:r w:rsidRPr="00261006">
              <w:t>Цель:  развитие основных движений</w:t>
            </w:r>
          </w:p>
          <w:p w:rsidR="00A07050" w:rsidRPr="00261006" w:rsidRDefault="00A07050" w:rsidP="00261006">
            <w:pPr>
              <w:pStyle w:val="a7"/>
              <w:rPr>
                <w:b/>
              </w:rPr>
            </w:pPr>
          </w:p>
        </w:tc>
        <w:tc>
          <w:tcPr>
            <w:tcW w:w="3544" w:type="dxa"/>
          </w:tcPr>
          <w:p w:rsidR="00986D2B" w:rsidRPr="00261006" w:rsidRDefault="00986D2B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lastRenderedPageBreak/>
              <w:t>1.Познавательное развитие (ФЭМП)</w:t>
            </w:r>
          </w:p>
          <w:p w:rsidR="00986D2B" w:rsidRPr="00261006" w:rsidRDefault="00986D2B" w:rsidP="00261006">
            <w:pPr>
              <w:pStyle w:val="a7"/>
            </w:pPr>
            <w:r w:rsidRPr="00261006">
              <w:t>Тема: «Порядковый счёт»</w:t>
            </w:r>
          </w:p>
          <w:p w:rsidR="00986D2B" w:rsidRPr="00261006" w:rsidRDefault="00986D2B" w:rsidP="00261006">
            <w:pPr>
              <w:pStyle w:val="a7"/>
            </w:pPr>
            <w:r w:rsidRPr="00261006">
              <w:t>Задачи:</w:t>
            </w:r>
          </w:p>
          <w:p w:rsidR="00986D2B" w:rsidRPr="00261006" w:rsidRDefault="00986D2B" w:rsidP="00261006">
            <w:pPr>
              <w:pStyle w:val="a7"/>
            </w:pPr>
            <w:r w:rsidRPr="00261006">
              <w:t>-формировать представление детей о порядковом счёте.</w:t>
            </w:r>
          </w:p>
          <w:p w:rsidR="00986D2B" w:rsidRPr="00261006" w:rsidRDefault="00986D2B" w:rsidP="00261006">
            <w:pPr>
              <w:pStyle w:val="a7"/>
            </w:pPr>
            <w:r w:rsidRPr="00261006">
              <w:t>-развивать устную речь</w:t>
            </w:r>
            <w:proofErr w:type="gramStart"/>
            <w:r w:rsidRPr="00261006">
              <w:t xml:space="preserve"> ,</w:t>
            </w:r>
            <w:proofErr w:type="gramEnd"/>
            <w:r w:rsidRPr="00261006">
              <w:t xml:space="preserve">внимание, </w:t>
            </w:r>
            <w:r w:rsidRPr="00261006">
              <w:lastRenderedPageBreak/>
              <w:t>память логическое мышление.</w:t>
            </w:r>
          </w:p>
          <w:p w:rsidR="00986D2B" w:rsidRPr="00261006" w:rsidRDefault="00986D2B" w:rsidP="00261006">
            <w:pPr>
              <w:pStyle w:val="a7"/>
            </w:pPr>
            <w:r w:rsidRPr="00261006">
              <w:t>-воспитывать любознательность.</w:t>
            </w:r>
          </w:p>
          <w:p w:rsidR="00A07050" w:rsidRPr="00261006" w:rsidRDefault="00A07050" w:rsidP="00261006">
            <w:pPr>
              <w:pStyle w:val="a7"/>
            </w:pPr>
          </w:p>
          <w:p w:rsidR="00A07050" w:rsidRPr="00261006" w:rsidRDefault="00A07050" w:rsidP="00261006">
            <w:pPr>
              <w:pStyle w:val="a7"/>
              <w:rPr>
                <w:b/>
                <w:bCs/>
              </w:rPr>
            </w:pPr>
            <w:r w:rsidRPr="00261006">
              <w:rPr>
                <w:b/>
                <w:bCs/>
              </w:rPr>
              <w:t>2 Художественно-эстетическое развитие (Аппликация)</w:t>
            </w:r>
          </w:p>
          <w:p w:rsidR="00A07050" w:rsidRPr="00261006" w:rsidRDefault="00A07050" w:rsidP="00261006">
            <w:pPr>
              <w:pStyle w:val="a7"/>
            </w:pPr>
            <w:r w:rsidRPr="00261006">
              <w:t>Тема: Аппликация «Кастрюля»</w:t>
            </w:r>
          </w:p>
          <w:p w:rsidR="00A07050" w:rsidRPr="00261006" w:rsidRDefault="00A07050" w:rsidP="00261006">
            <w:pPr>
              <w:pStyle w:val="a7"/>
            </w:pPr>
            <w:r w:rsidRPr="00261006">
              <w:t>Задачи:</w:t>
            </w:r>
          </w:p>
          <w:p w:rsidR="00A07050" w:rsidRPr="00261006" w:rsidRDefault="00A07050" w:rsidP="00261006">
            <w:pPr>
              <w:pStyle w:val="a7"/>
            </w:pPr>
            <w:r w:rsidRPr="00261006">
              <w:t>- формировать умение создавать разнообразные формы кастрюль; развивать умение и навыки работы с ножницами и  клеем;</w:t>
            </w:r>
          </w:p>
          <w:p w:rsidR="00A07050" w:rsidRPr="00261006" w:rsidRDefault="00A07050" w:rsidP="00261006">
            <w:pPr>
              <w:pStyle w:val="a7"/>
            </w:pPr>
            <w:r w:rsidRPr="00261006">
              <w:t xml:space="preserve"> -  воспитывать трудолюбие</w:t>
            </w: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>3. Физическое развитие</w:t>
            </w:r>
          </w:p>
          <w:p w:rsidR="00311E41" w:rsidRPr="00261006" w:rsidRDefault="00311E41" w:rsidP="00261006">
            <w:pPr>
              <w:pStyle w:val="a7"/>
            </w:pPr>
            <w:r w:rsidRPr="00261006">
              <w:t>1.Упражнять в ходьбе парами с изменением направления.</w:t>
            </w:r>
          </w:p>
          <w:p w:rsidR="00311E41" w:rsidRPr="00261006" w:rsidRDefault="00311E41" w:rsidP="00261006">
            <w:pPr>
              <w:pStyle w:val="a7"/>
            </w:pPr>
            <w:r w:rsidRPr="00261006">
              <w:t xml:space="preserve">2. Повторить </w:t>
            </w:r>
            <w:proofErr w:type="spellStart"/>
            <w:r w:rsidRPr="00261006">
              <w:t>подлезание</w:t>
            </w:r>
            <w:proofErr w:type="spellEnd"/>
            <w:r w:rsidRPr="00261006">
              <w:t xml:space="preserve"> в обруч.</w:t>
            </w:r>
          </w:p>
          <w:p w:rsidR="00311E41" w:rsidRPr="00261006" w:rsidRDefault="00311E41" w:rsidP="00261006">
            <w:pPr>
              <w:pStyle w:val="a7"/>
            </w:pPr>
            <w:r w:rsidRPr="00261006">
              <w:t>3. Упражнять в равновесии и прыжках.</w:t>
            </w:r>
          </w:p>
          <w:p w:rsidR="00311E41" w:rsidRPr="00261006" w:rsidRDefault="00311E41" w:rsidP="00261006">
            <w:pPr>
              <w:pStyle w:val="a7"/>
            </w:pPr>
            <w:r w:rsidRPr="00261006">
              <w:t>4. Учить рассчитываться на первый, второй.</w:t>
            </w:r>
          </w:p>
          <w:p w:rsidR="00311E41" w:rsidRPr="00261006" w:rsidRDefault="00311E41" w:rsidP="00261006">
            <w:pPr>
              <w:pStyle w:val="a7"/>
              <w:rPr>
                <w:b/>
              </w:rPr>
            </w:pPr>
          </w:p>
          <w:p w:rsidR="00A07050" w:rsidRPr="00261006" w:rsidRDefault="00A07050" w:rsidP="00261006">
            <w:pPr>
              <w:pStyle w:val="a7"/>
              <w:rPr>
                <w:b/>
              </w:rPr>
            </w:pPr>
          </w:p>
        </w:tc>
        <w:tc>
          <w:tcPr>
            <w:tcW w:w="1559" w:type="dxa"/>
          </w:tcPr>
          <w:p w:rsidR="00A07050" w:rsidRDefault="00E53B43" w:rsidP="00261006">
            <w:pPr>
              <w:pStyle w:val="a7"/>
            </w:pPr>
            <w:proofErr w:type="gramStart"/>
            <w:r>
              <w:lastRenderedPageBreak/>
              <w:t>ПР</w:t>
            </w:r>
            <w:proofErr w:type="gramEnd"/>
          </w:p>
          <w:p w:rsidR="00E53B43" w:rsidRDefault="00E53B43" w:rsidP="00261006">
            <w:pPr>
              <w:pStyle w:val="a7"/>
            </w:pPr>
            <w:r>
              <w:t>РР</w:t>
            </w:r>
          </w:p>
          <w:p w:rsidR="00E53B43" w:rsidRDefault="00E53B43" w:rsidP="00261006">
            <w:pPr>
              <w:pStyle w:val="a7"/>
            </w:pPr>
            <w:r>
              <w:t>СКР</w:t>
            </w: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  <w:r>
              <w:t>Худ-Э</w:t>
            </w:r>
            <w:proofErr w:type="gramStart"/>
            <w:r>
              <w:t>.Р</w:t>
            </w:r>
            <w:proofErr w:type="gramEnd"/>
          </w:p>
          <w:p w:rsidR="00E53B43" w:rsidRDefault="00E53B43" w:rsidP="00261006">
            <w:pPr>
              <w:pStyle w:val="a7"/>
            </w:pPr>
            <w:r>
              <w:t>СКР</w:t>
            </w: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  <w:proofErr w:type="gramStart"/>
            <w:r>
              <w:t>ФР</w:t>
            </w:r>
            <w:proofErr w:type="gramEnd"/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Pr="00261006" w:rsidRDefault="00E53B43" w:rsidP="00261006">
            <w:pPr>
              <w:pStyle w:val="a7"/>
            </w:pPr>
          </w:p>
        </w:tc>
        <w:tc>
          <w:tcPr>
            <w:tcW w:w="1843" w:type="dxa"/>
          </w:tcPr>
          <w:p w:rsidR="00A07050" w:rsidRPr="00261006" w:rsidRDefault="00A07050" w:rsidP="00261006">
            <w:pPr>
              <w:pStyle w:val="a7"/>
              <w:rPr>
                <w:color w:val="555555"/>
                <w:lang w:eastAsia="ru-RU"/>
              </w:rPr>
            </w:pPr>
          </w:p>
          <w:p w:rsidR="00A07050" w:rsidRPr="00261006" w:rsidRDefault="00A07050" w:rsidP="00261006">
            <w:pPr>
              <w:pStyle w:val="a7"/>
              <w:rPr>
                <w:color w:val="555555"/>
                <w:lang w:eastAsia="ru-RU"/>
              </w:rPr>
            </w:pPr>
          </w:p>
          <w:p w:rsidR="00A07050" w:rsidRPr="00261006" w:rsidRDefault="00A07050" w:rsidP="00261006">
            <w:pPr>
              <w:pStyle w:val="a7"/>
              <w:rPr>
                <w:color w:val="555555"/>
                <w:lang w:eastAsia="ru-RU"/>
              </w:rPr>
            </w:pPr>
          </w:p>
          <w:p w:rsidR="00A07050" w:rsidRPr="00261006" w:rsidRDefault="00A07050" w:rsidP="00261006">
            <w:pPr>
              <w:pStyle w:val="a7"/>
              <w:rPr>
                <w:color w:val="555555"/>
                <w:lang w:eastAsia="ru-RU"/>
              </w:rPr>
            </w:pPr>
          </w:p>
          <w:p w:rsidR="00A07050" w:rsidRPr="00261006" w:rsidRDefault="00A07050" w:rsidP="00261006">
            <w:pPr>
              <w:pStyle w:val="a7"/>
              <w:rPr>
                <w:color w:val="555555"/>
                <w:lang w:eastAsia="ru-RU"/>
              </w:rPr>
            </w:pPr>
          </w:p>
          <w:p w:rsidR="00A07050" w:rsidRPr="00261006" w:rsidRDefault="00A07050" w:rsidP="00261006">
            <w:pPr>
              <w:pStyle w:val="a7"/>
              <w:rPr>
                <w:color w:val="555555"/>
                <w:lang w:eastAsia="ru-RU"/>
              </w:rPr>
            </w:pPr>
          </w:p>
          <w:p w:rsidR="00A07050" w:rsidRPr="00261006" w:rsidRDefault="00A07050" w:rsidP="00261006">
            <w:pPr>
              <w:pStyle w:val="a7"/>
              <w:rPr>
                <w:color w:val="555555"/>
                <w:lang w:eastAsia="ru-RU"/>
              </w:rPr>
            </w:pPr>
          </w:p>
          <w:p w:rsidR="00A07050" w:rsidRPr="00261006" w:rsidRDefault="00A07050" w:rsidP="00261006">
            <w:pPr>
              <w:pStyle w:val="a7"/>
              <w:rPr>
                <w:b/>
              </w:rPr>
            </w:pPr>
            <w:r w:rsidRPr="00261006">
              <w:lastRenderedPageBreak/>
              <w:t>инициирование самостоятельной деятельности</w:t>
            </w:r>
            <w:proofErr w:type="gramStart"/>
            <w:r w:rsidRPr="00261006">
              <w:t>.</w:t>
            </w:r>
            <w:proofErr w:type="gramEnd"/>
            <w:r w:rsidRPr="00261006">
              <w:t xml:space="preserve"> </w:t>
            </w:r>
            <w:proofErr w:type="gramStart"/>
            <w:r w:rsidRPr="00261006">
              <w:t>р</w:t>
            </w:r>
            <w:proofErr w:type="gramEnd"/>
            <w:r w:rsidRPr="00261006">
              <w:t xml:space="preserve">азвитие самостоятельности </w:t>
            </w:r>
          </w:p>
          <w:p w:rsidR="00A07050" w:rsidRPr="00261006" w:rsidRDefault="00A07050" w:rsidP="00261006">
            <w:pPr>
              <w:pStyle w:val="a7"/>
              <w:rPr>
                <w:color w:val="555555"/>
                <w:lang w:eastAsia="ru-RU"/>
              </w:rPr>
            </w:pPr>
          </w:p>
          <w:p w:rsidR="00563A2F" w:rsidRPr="00261006" w:rsidRDefault="00563A2F" w:rsidP="00261006">
            <w:pPr>
              <w:pStyle w:val="a7"/>
              <w:rPr>
                <w:color w:val="555555"/>
                <w:lang w:eastAsia="ru-RU"/>
              </w:rPr>
            </w:pPr>
          </w:p>
          <w:p w:rsidR="00563A2F" w:rsidRPr="00261006" w:rsidRDefault="00563A2F" w:rsidP="00261006">
            <w:pPr>
              <w:pStyle w:val="a7"/>
              <w:rPr>
                <w:color w:val="555555"/>
                <w:lang w:eastAsia="ru-RU"/>
              </w:rPr>
            </w:pPr>
          </w:p>
          <w:p w:rsidR="00563A2F" w:rsidRPr="00261006" w:rsidRDefault="00563A2F" w:rsidP="00261006">
            <w:pPr>
              <w:pStyle w:val="a7"/>
              <w:rPr>
                <w:color w:val="555555"/>
                <w:lang w:eastAsia="ru-RU"/>
              </w:rPr>
            </w:pPr>
          </w:p>
          <w:p w:rsidR="00563A2F" w:rsidRPr="00261006" w:rsidRDefault="00563A2F" w:rsidP="00261006">
            <w:pPr>
              <w:pStyle w:val="a7"/>
              <w:rPr>
                <w:color w:val="555555"/>
                <w:lang w:eastAsia="ru-RU"/>
              </w:rPr>
            </w:pPr>
          </w:p>
          <w:p w:rsidR="00563A2F" w:rsidRPr="00261006" w:rsidRDefault="00563A2F" w:rsidP="00261006">
            <w:pPr>
              <w:pStyle w:val="a7"/>
              <w:rPr>
                <w:color w:val="555555"/>
                <w:lang w:eastAsia="ru-RU"/>
              </w:rPr>
            </w:pPr>
            <w:r w:rsidRPr="00261006">
              <w:t>рассматривание картинок</w:t>
            </w:r>
          </w:p>
        </w:tc>
        <w:tc>
          <w:tcPr>
            <w:tcW w:w="1843" w:type="dxa"/>
          </w:tcPr>
          <w:p w:rsidR="00A07050" w:rsidRPr="00261006" w:rsidRDefault="00A07050" w:rsidP="00261006">
            <w:pPr>
              <w:pStyle w:val="a7"/>
              <w:rPr>
                <w:rFonts w:eastAsia="Calibri"/>
              </w:rPr>
            </w:pPr>
            <w:r w:rsidRPr="00261006">
              <w:lastRenderedPageBreak/>
              <w:t>Предметные карточки</w:t>
            </w:r>
          </w:p>
          <w:p w:rsidR="00A07050" w:rsidRPr="00261006" w:rsidRDefault="00A07050" w:rsidP="00261006">
            <w:pPr>
              <w:pStyle w:val="a7"/>
            </w:pPr>
          </w:p>
          <w:p w:rsidR="00A07050" w:rsidRPr="00261006" w:rsidRDefault="00A07050" w:rsidP="00261006">
            <w:pPr>
              <w:pStyle w:val="a7"/>
            </w:pPr>
          </w:p>
          <w:p w:rsidR="00A07050" w:rsidRPr="00261006" w:rsidRDefault="00A07050" w:rsidP="00261006">
            <w:pPr>
              <w:pStyle w:val="a7"/>
            </w:pPr>
          </w:p>
          <w:p w:rsidR="00A07050" w:rsidRPr="00261006" w:rsidRDefault="00A07050" w:rsidP="00261006">
            <w:pPr>
              <w:pStyle w:val="a7"/>
            </w:pPr>
          </w:p>
          <w:p w:rsidR="00A07050" w:rsidRPr="00261006" w:rsidRDefault="00A07050" w:rsidP="00261006">
            <w:pPr>
              <w:pStyle w:val="a7"/>
            </w:pPr>
          </w:p>
          <w:p w:rsidR="00A07050" w:rsidRPr="00261006" w:rsidRDefault="00A07050" w:rsidP="00261006">
            <w:pPr>
              <w:pStyle w:val="a7"/>
            </w:pPr>
          </w:p>
          <w:p w:rsidR="00A07050" w:rsidRPr="00261006" w:rsidRDefault="00A07050" w:rsidP="00261006">
            <w:pPr>
              <w:pStyle w:val="a7"/>
            </w:pPr>
          </w:p>
          <w:p w:rsidR="00A07050" w:rsidRPr="00261006" w:rsidRDefault="00A07050" w:rsidP="00261006">
            <w:pPr>
              <w:pStyle w:val="a7"/>
            </w:pPr>
          </w:p>
          <w:p w:rsidR="00A07050" w:rsidRPr="00261006" w:rsidRDefault="00A07050" w:rsidP="00261006">
            <w:pPr>
              <w:pStyle w:val="a7"/>
            </w:pPr>
          </w:p>
          <w:p w:rsidR="00A07050" w:rsidRPr="00261006" w:rsidRDefault="00A07050" w:rsidP="00261006">
            <w:pPr>
              <w:pStyle w:val="a7"/>
            </w:pPr>
          </w:p>
          <w:p w:rsidR="00A07050" w:rsidRPr="00261006" w:rsidRDefault="00A07050" w:rsidP="00261006">
            <w:pPr>
              <w:pStyle w:val="a7"/>
            </w:pPr>
          </w:p>
          <w:p w:rsidR="00A07050" w:rsidRPr="00261006" w:rsidRDefault="00A07050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  <w:r w:rsidRPr="00261006">
              <w:t xml:space="preserve">Картон, </w:t>
            </w:r>
            <w:proofErr w:type="spellStart"/>
            <w:r w:rsidRPr="00261006">
              <w:t>цв</w:t>
            </w:r>
            <w:proofErr w:type="spellEnd"/>
            <w:r w:rsidRPr="00261006">
              <w:t>. бумага, клей, ножницы, салфетки</w:t>
            </w:r>
          </w:p>
        </w:tc>
        <w:tc>
          <w:tcPr>
            <w:tcW w:w="1614" w:type="dxa"/>
          </w:tcPr>
          <w:p w:rsidR="00A07050" w:rsidRPr="00261006" w:rsidRDefault="00563A2F" w:rsidP="00261006">
            <w:pPr>
              <w:pStyle w:val="a7"/>
            </w:pPr>
            <w:r w:rsidRPr="00261006">
              <w:lastRenderedPageBreak/>
              <w:t xml:space="preserve">Предложить родителям вместе с детьми нарисовать рисунок на тему «Кто </w:t>
            </w:r>
            <w:r w:rsidRPr="00261006">
              <w:lastRenderedPageBreak/>
              <w:t>работает в нашем садике»</w:t>
            </w:r>
          </w:p>
        </w:tc>
      </w:tr>
      <w:tr w:rsidR="00563A2F" w:rsidRPr="00261006" w:rsidTr="006F2A19">
        <w:tc>
          <w:tcPr>
            <w:tcW w:w="1085" w:type="dxa"/>
          </w:tcPr>
          <w:p w:rsidR="00563A2F" w:rsidRPr="00261006" w:rsidRDefault="00563A2F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lastRenderedPageBreak/>
              <w:t xml:space="preserve">Четверг </w:t>
            </w:r>
          </w:p>
          <w:p w:rsidR="00563A2F" w:rsidRPr="00261006" w:rsidRDefault="00563A2F" w:rsidP="00261006">
            <w:pPr>
              <w:pStyle w:val="a7"/>
            </w:pPr>
            <w:r w:rsidRPr="00261006">
              <w:t>Обслуживающий труд</w:t>
            </w:r>
          </w:p>
        </w:tc>
        <w:tc>
          <w:tcPr>
            <w:tcW w:w="4444" w:type="dxa"/>
          </w:tcPr>
          <w:p w:rsidR="00563A2F" w:rsidRPr="00261006" w:rsidRDefault="00563A2F" w:rsidP="00261006">
            <w:pPr>
              <w:pStyle w:val="a7"/>
              <w:rPr>
                <w:b/>
                <w:bCs/>
              </w:rPr>
            </w:pPr>
            <w:r w:rsidRPr="00261006">
              <w:rPr>
                <w:b/>
                <w:bCs/>
              </w:rPr>
              <w:t>Утро</w:t>
            </w:r>
          </w:p>
          <w:p w:rsidR="00563A2F" w:rsidRPr="00261006" w:rsidRDefault="00563A2F" w:rsidP="00261006">
            <w:pPr>
              <w:pStyle w:val="a7"/>
              <w:rPr>
                <w:b/>
                <w:bCs/>
              </w:rPr>
            </w:pPr>
            <w:r w:rsidRPr="00261006">
              <w:rPr>
                <w:b/>
                <w:bCs/>
              </w:rPr>
              <w:t xml:space="preserve">Беседа </w:t>
            </w:r>
            <w:r w:rsidR="00EB1B22" w:rsidRPr="00261006">
              <w:rPr>
                <w:b/>
                <w:bCs/>
              </w:rPr>
              <w:t>о профессии парикмахера, парикмахера</w:t>
            </w:r>
          </w:p>
          <w:p w:rsidR="00EB1B22" w:rsidRPr="00261006" w:rsidRDefault="00EB1B22" w:rsidP="00261006">
            <w:pPr>
              <w:pStyle w:val="a7"/>
              <w:rPr>
                <w:bCs/>
              </w:rPr>
            </w:pPr>
            <w:r w:rsidRPr="00261006">
              <w:rPr>
                <w:bCs/>
              </w:rPr>
              <w:t>Цель: продолжить знакомство с профессиями обслуживающего труда</w:t>
            </w:r>
          </w:p>
          <w:p w:rsidR="00563A2F" w:rsidRPr="00261006" w:rsidRDefault="00563A2F" w:rsidP="00261006">
            <w:pPr>
              <w:pStyle w:val="a7"/>
              <w:rPr>
                <w:color w:val="291200"/>
                <w:lang w:eastAsia="ru-RU"/>
              </w:rPr>
            </w:pPr>
            <w:r w:rsidRPr="00261006">
              <w:rPr>
                <w:color w:val="291200"/>
                <w:lang w:eastAsia="ru-RU"/>
              </w:rPr>
              <w:t>Дайте ножницы, расчёску,</w:t>
            </w:r>
            <w:r w:rsidRPr="00261006">
              <w:rPr>
                <w:color w:val="291200"/>
                <w:lang w:eastAsia="ru-RU"/>
              </w:rPr>
              <w:br/>
              <w:t>Он вам сделает причёску.</w:t>
            </w:r>
            <w:r w:rsidRPr="00261006">
              <w:rPr>
                <w:color w:val="291200"/>
                <w:lang w:eastAsia="ru-RU"/>
              </w:rPr>
              <w:br/>
              <w:t>Парикмахер непременно</w:t>
            </w:r>
            <w:proofErr w:type="gramStart"/>
            <w:r w:rsidRPr="00261006">
              <w:rPr>
                <w:color w:val="291200"/>
                <w:lang w:eastAsia="ru-RU"/>
              </w:rPr>
              <w:br/>
              <w:t>П</w:t>
            </w:r>
            <w:proofErr w:type="gramEnd"/>
            <w:r w:rsidRPr="00261006">
              <w:rPr>
                <w:color w:val="291200"/>
                <w:lang w:eastAsia="ru-RU"/>
              </w:rPr>
              <w:t>одстрижёт вас современно.</w:t>
            </w:r>
          </w:p>
          <w:p w:rsidR="00563A2F" w:rsidRPr="00261006" w:rsidRDefault="00563A2F" w:rsidP="00261006">
            <w:pPr>
              <w:pStyle w:val="a7"/>
              <w:rPr>
                <w:color w:val="291200"/>
                <w:lang w:eastAsia="ru-RU"/>
              </w:rPr>
            </w:pPr>
            <w:r w:rsidRPr="00261006">
              <w:rPr>
                <w:color w:val="291200"/>
                <w:lang w:eastAsia="ru-RU"/>
              </w:rPr>
              <w:t>Что делает парикмахер? Какими инструментами пользуется для работы?</w:t>
            </w:r>
          </w:p>
          <w:p w:rsidR="00EB1B22" w:rsidRPr="00261006" w:rsidRDefault="00EB1B22" w:rsidP="00261006">
            <w:pPr>
              <w:pStyle w:val="a7"/>
              <w:rPr>
                <w:color w:val="291200"/>
                <w:lang w:eastAsia="ru-RU"/>
              </w:rPr>
            </w:pPr>
          </w:p>
          <w:p w:rsidR="00EB1B22" w:rsidRPr="00261006" w:rsidRDefault="00EB1B22" w:rsidP="00261006">
            <w:pPr>
              <w:pStyle w:val="a7"/>
              <w:rPr>
                <w:lang w:eastAsia="ru-RU"/>
              </w:rPr>
            </w:pPr>
            <w:r w:rsidRPr="00261006">
              <w:rPr>
                <w:lang w:eastAsia="ru-RU"/>
              </w:rPr>
              <w:t>Продавец - молодец!</w:t>
            </w:r>
            <w:r w:rsidRPr="00261006">
              <w:rPr>
                <w:lang w:eastAsia="ru-RU"/>
              </w:rPr>
              <w:br/>
              <w:t>Он товары продаёт</w:t>
            </w:r>
            <w:r w:rsidRPr="00261006">
              <w:rPr>
                <w:lang w:eastAsia="ru-RU"/>
              </w:rPr>
              <w:br/>
              <w:t>Молоко, сметану, мёд</w:t>
            </w:r>
            <w:proofErr w:type="gramStart"/>
            <w:r w:rsidRPr="00261006">
              <w:rPr>
                <w:lang w:eastAsia="ru-RU"/>
              </w:rPr>
              <w:br/>
              <w:t>А</w:t>
            </w:r>
            <w:proofErr w:type="gramEnd"/>
            <w:r w:rsidRPr="00261006">
              <w:rPr>
                <w:lang w:eastAsia="ru-RU"/>
              </w:rPr>
              <w:t xml:space="preserve"> другой - морковь, томаты</w:t>
            </w:r>
            <w:r w:rsidRPr="00261006">
              <w:rPr>
                <w:lang w:eastAsia="ru-RU"/>
              </w:rPr>
              <w:br/>
              <w:t>Выбор у него богатый</w:t>
            </w:r>
            <w:r w:rsidRPr="00261006">
              <w:rPr>
                <w:lang w:eastAsia="ru-RU"/>
              </w:rPr>
              <w:br/>
              <w:t>Третий продаёт сапожки</w:t>
            </w:r>
            <w:r w:rsidRPr="00261006">
              <w:rPr>
                <w:lang w:eastAsia="ru-RU"/>
              </w:rPr>
              <w:br/>
              <w:t>Туфельки и босоножки</w:t>
            </w:r>
            <w:r w:rsidRPr="00261006">
              <w:rPr>
                <w:lang w:eastAsia="ru-RU"/>
              </w:rPr>
              <w:br/>
              <w:t>А четвёртый стул и шкаф</w:t>
            </w:r>
            <w:r w:rsidRPr="00261006">
              <w:rPr>
                <w:lang w:eastAsia="ru-RU"/>
              </w:rPr>
              <w:br/>
              <w:t>Стулья, вешалки для шляп.</w:t>
            </w:r>
            <w:r w:rsidRPr="00261006">
              <w:rPr>
                <w:lang w:eastAsia="ru-RU"/>
              </w:rPr>
              <w:br/>
              <w:t>Выбор у него богатый</w:t>
            </w:r>
            <w:r w:rsidRPr="00261006">
              <w:rPr>
                <w:lang w:eastAsia="ru-RU"/>
              </w:rPr>
              <w:br/>
              <w:t>Продавцы товары знают,</w:t>
            </w:r>
            <w:r w:rsidRPr="00261006">
              <w:rPr>
                <w:lang w:eastAsia="ru-RU"/>
              </w:rPr>
              <w:br/>
              <w:t>Даром время не теряют</w:t>
            </w:r>
            <w:proofErr w:type="gramStart"/>
            <w:r w:rsidRPr="00261006">
              <w:rPr>
                <w:lang w:eastAsia="ru-RU"/>
              </w:rPr>
              <w:br/>
              <w:t>В</w:t>
            </w:r>
            <w:proofErr w:type="gramEnd"/>
            <w:r w:rsidRPr="00261006">
              <w:rPr>
                <w:lang w:eastAsia="ru-RU"/>
              </w:rPr>
              <w:t>сё что просим продадут</w:t>
            </w:r>
            <w:r w:rsidRPr="00261006">
              <w:rPr>
                <w:lang w:eastAsia="ru-RU"/>
              </w:rPr>
              <w:br/>
              <w:t>Это их привычный труд</w:t>
            </w:r>
          </w:p>
          <w:p w:rsidR="00EB1B22" w:rsidRPr="00261006" w:rsidRDefault="00EB1B22" w:rsidP="00261006">
            <w:pPr>
              <w:pStyle w:val="a7"/>
              <w:rPr>
                <w:lang w:eastAsia="ru-RU"/>
              </w:rPr>
            </w:pPr>
            <w:r w:rsidRPr="00261006">
              <w:rPr>
                <w:lang w:eastAsia="ru-RU"/>
              </w:rPr>
              <w:t>Что делает продавец? Чем пользуется продавец во время работы?</w:t>
            </w:r>
          </w:p>
          <w:p w:rsidR="00EB1B22" w:rsidRPr="00261006" w:rsidRDefault="00EB1B22" w:rsidP="00261006">
            <w:pPr>
              <w:pStyle w:val="a7"/>
              <w:rPr>
                <w:lang w:eastAsia="ru-RU"/>
              </w:rPr>
            </w:pPr>
          </w:p>
          <w:p w:rsidR="00EB1B22" w:rsidRPr="00261006" w:rsidRDefault="00EB1B22" w:rsidP="00261006">
            <w:pPr>
              <w:pStyle w:val="a7"/>
              <w:rPr>
                <w:b/>
                <w:lang w:eastAsia="ru-RU"/>
              </w:rPr>
            </w:pPr>
            <w:r w:rsidRPr="00261006">
              <w:rPr>
                <w:b/>
                <w:lang w:eastAsia="ru-RU"/>
              </w:rPr>
              <w:t>Дидактическое упражнение «Разложи мячи на полки»</w:t>
            </w:r>
          </w:p>
          <w:p w:rsidR="00563A2F" w:rsidRPr="00E53B43" w:rsidRDefault="00EB1B22" w:rsidP="00261006">
            <w:pPr>
              <w:pStyle w:val="a7"/>
              <w:rPr>
                <w:color w:val="291200"/>
                <w:lang w:eastAsia="ru-RU"/>
              </w:rPr>
            </w:pPr>
            <w:r w:rsidRPr="00261006">
              <w:rPr>
                <w:color w:val="291200"/>
                <w:lang w:eastAsia="ru-RU"/>
              </w:rPr>
              <w:t xml:space="preserve"> Цель: закреплять понятия «меньше», «больше», «поровну».</w:t>
            </w:r>
          </w:p>
        </w:tc>
        <w:tc>
          <w:tcPr>
            <w:tcW w:w="3544" w:type="dxa"/>
          </w:tcPr>
          <w:p w:rsidR="00F31AF9" w:rsidRPr="00261006" w:rsidRDefault="00F31AF9" w:rsidP="00261006">
            <w:pPr>
              <w:pStyle w:val="a7"/>
              <w:rPr>
                <w:rFonts w:eastAsia="Calibri"/>
                <w:b/>
                <w:bCs/>
              </w:rPr>
            </w:pPr>
            <w:r w:rsidRPr="00261006">
              <w:rPr>
                <w:b/>
                <w:bCs/>
              </w:rPr>
              <w:t>1 Познавательное развитие (ФЭМП)</w:t>
            </w:r>
          </w:p>
          <w:p w:rsidR="00F31AF9" w:rsidRPr="00261006" w:rsidRDefault="00F31AF9" w:rsidP="00261006">
            <w:pPr>
              <w:pStyle w:val="a7"/>
            </w:pPr>
            <w:r w:rsidRPr="00261006">
              <w:t>Тема: «Столько же»</w:t>
            </w:r>
          </w:p>
          <w:p w:rsidR="00F31AF9" w:rsidRPr="00261006" w:rsidRDefault="00F31AF9" w:rsidP="00261006">
            <w:pPr>
              <w:pStyle w:val="a7"/>
            </w:pPr>
            <w:r w:rsidRPr="00261006">
              <w:t xml:space="preserve">Задачи: </w:t>
            </w:r>
          </w:p>
          <w:p w:rsidR="00F31AF9" w:rsidRPr="00261006" w:rsidRDefault="00F31AF9" w:rsidP="00261006">
            <w:pPr>
              <w:pStyle w:val="a7"/>
            </w:pPr>
            <w:r w:rsidRPr="00261006">
              <w:t>-формировать представление детей о понятии «Столько же»;</w:t>
            </w:r>
          </w:p>
          <w:p w:rsidR="00F31AF9" w:rsidRPr="00261006" w:rsidRDefault="00F31AF9" w:rsidP="00261006">
            <w:pPr>
              <w:pStyle w:val="a7"/>
            </w:pPr>
            <w:r w:rsidRPr="00261006">
              <w:t>-развивать устный счёт, логическое мышление, внимание, память;</w:t>
            </w:r>
          </w:p>
          <w:p w:rsidR="00F31AF9" w:rsidRPr="00261006" w:rsidRDefault="00F31AF9" w:rsidP="00261006">
            <w:pPr>
              <w:pStyle w:val="a7"/>
            </w:pPr>
            <w:r w:rsidRPr="00261006">
              <w:t>-воспитывать дружелюбное отношение друг к другу.</w:t>
            </w:r>
          </w:p>
          <w:p w:rsidR="00F31AF9" w:rsidRPr="00261006" w:rsidRDefault="00F31AF9" w:rsidP="00261006">
            <w:pPr>
              <w:pStyle w:val="a7"/>
              <w:rPr>
                <w:b/>
                <w:bCs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>2.Познавательное развитие</w:t>
            </w:r>
          </w:p>
          <w:p w:rsidR="0035266E" w:rsidRPr="00261006" w:rsidRDefault="0035266E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>(конструирование)</w:t>
            </w:r>
          </w:p>
          <w:p w:rsidR="0035266E" w:rsidRPr="00261006" w:rsidRDefault="0035266E" w:rsidP="00261006">
            <w:pPr>
              <w:pStyle w:val="a7"/>
              <w:rPr>
                <w:color w:val="000000"/>
                <w:lang w:eastAsia="ru-RU"/>
              </w:rPr>
            </w:pPr>
            <w:r w:rsidRPr="00261006">
              <w:rPr>
                <w:b/>
              </w:rPr>
              <w:t>Тема:</w:t>
            </w:r>
            <w:r w:rsidRPr="00261006">
              <w:rPr>
                <w:color w:val="000000"/>
              </w:rPr>
              <w:t xml:space="preserve"> </w:t>
            </w:r>
            <w:r w:rsidRPr="00261006">
              <w:rPr>
                <w:color w:val="000000"/>
                <w:lang w:eastAsia="ru-RU"/>
              </w:rPr>
              <w:t>«Магазин игрушек»</w:t>
            </w:r>
          </w:p>
          <w:p w:rsidR="0035266E" w:rsidRPr="00261006" w:rsidRDefault="0035266E" w:rsidP="00261006">
            <w:pPr>
              <w:pStyle w:val="a7"/>
              <w:rPr>
                <w:color w:val="000000"/>
                <w:lang w:eastAsia="ru-RU"/>
              </w:rPr>
            </w:pPr>
            <w:r w:rsidRPr="0035266E">
              <w:rPr>
                <w:color w:val="000000"/>
                <w:lang w:eastAsia="ru-RU"/>
              </w:rPr>
              <w:t>(из бумаги и картона)</w:t>
            </w:r>
          </w:p>
          <w:p w:rsidR="0035266E" w:rsidRPr="00261006" w:rsidRDefault="0035266E" w:rsidP="00261006">
            <w:pPr>
              <w:pStyle w:val="a7"/>
              <w:rPr>
                <w:color w:val="000000"/>
                <w:lang w:eastAsia="ru-RU"/>
              </w:rPr>
            </w:pPr>
            <w:r w:rsidRPr="00261006">
              <w:rPr>
                <w:color w:val="000000"/>
                <w:lang w:eastAsia="ru-RU"/>
              </w:rPr>
              <w:t>Цель:</w:t>
            </w:r>
          </w:p>
          <w:p w:rsidR="00261006" w:rsidRPr="00261006" w:rsidRDefault="0035266E" w:rsidP="00261006">
            <w:pPr>
              <w:pStyle w:val="a7"/>
              <w:rPr>
                <w:color w:val="000000"/>
                <w:lang w:eastAsia="ru-RU"/>
              </w:rPr>
            </w:pPr>
            <w:r w:rsidRPr="00261006">
              <w:rPr>
                <w:color w:val="000000"/>
                <w:lang w:eastAsia="ru-RU"/>
              </w:rPr>
              <w:t>-</w:t>
            </w:r>
            <w:r w:rsidR="00261006" w:rsidRPr="00261006">
              <w:rPr>
                <w:color w:val="000000"/>
                <w:lang w:eastAsia="ru-RU"/>
              </w:rPr>
              <w:t>у</w:t>
            </w:r>
            <w:r w:rsidRPr="0035266E">
              <w:rPr>
                <w:color w:val="000000"/>
                <w:lang w:eastAsia="ru-RU"/>
              </w:rPr>
              <w:t>пражнять детей мастерить игрушки из бумаги. Закреплять умение складывать прямоугольный лист бумаги пополам, сглаживать линии сгиба, вырезать заготовку по контуру.</w:t>
            </w:r>
          </w:p>
          <w:p w:rsidR="00261006" w:rsidRPr="00261006" w:rsidRDefault="00261006" w:rsidP="00261006">
            <w:pPr>
              <w:pStyle w:val="a7"/>
              <w:rPr>
                <w:color w:val="000000"/>
                <w:lang w:eastAsia="ru-RU"/>
              </w:rPr>
            </w:pPr>
            <w:r w:rsidRPr="00261006">
              <w:rPr>
                <w:color w:val="000000"/>
                <w:lang w:eastAsia="ru-RU"/>
              </w:rPr>
              <w:t xml:space="preserve">- </w:t>
            </w:r>
            <w:proofErr w:type="gramStart"/>
            <w:r w:rsidRPr="00261006">
              <w:rPr>
                <w:color w:val="000000"/>
                <w:lang w:eastAsia="ru-RU"/>
              </w:rPr>
              <w:t>р</w:t>
            </w:r>
            <w:proofErr w:type="gramEnd"/>
            <w:r w:rsidR="0035266E" w:rsidRPr="0035266E">
              <w:rPr>
                <w:color w:val="000000"/>
                <w:lang w:eastAsia="ru-RU"/>
              </w:rPr>
              <w:t>азвивать творческие способности при оформлении по</w:t>
            </w:r>
            <w:r w:rsidRPr="00261006">
              <w:rPr>
                <w:color w:val="000000"/>
                <w:lang w:eastAsia="ru-RU"/>
              </w:rPr>
              <w:t>делки, с</w:t>
            </w:r>
            <w:r w:rsidR="0035266E" w:rsidRPr="0035266E">
              <w:rPr>
                <w:color w:val="000000"/>
                <w:lang w:eastAsia="ru-RU"/>
              </w:rPr>
              <w:t>облюд</w:t>
            </w:r>
            <w:r w:rsidRPr="00261006">
              <w:rPr>
                <w:color w:val="000000"/>
                <w:lang w:eastAsia="ru-RU"/>
              </w:rPr>
              <w:t>ать правила работы с ножницами, р</w:t>
            </w:r>
            <w:r w:rsidR="0035266E" w:rsidRPr="0035266E">
              <w:rPr>
                <w:color w:val="000000"/>
                <w:lang w:eastAsia="ru-RU"/>
              </w:rPr>
              <w:t xml:space="preserve">азвивать умения обыгрывать поделку. </w:t>
            </w:r>
          </w:p>
          <w:p w:rsidR="0035266E" w:rsidRPr="0035266E" w:rsidRDefault="00261006" w:rsidP="00261006">
            <w:pPr>
              <w:pStyle w:val="a7"/>
              <w:rPr>
                <w:color w:val="000000"/>
                <w:lang w:eastAsia="ru-RU"/>
              </w:rPr>
            </w:pPr>
            <w:r w:rsidRPr="00261006">
              <w:rPr>
                <w:color w:val="000000"/>
                <w:lang w:eastAsia="ru-RU"/>
              </w:rPr>
              <w:t>-в</w:t>
            </w:r>
            <w:r w:rsidR="0035266E" w:rsidRPr="0035266E">
              <w:rPr>
                <w:color w:val="000000"/>
                <w:lang w:eastAsia="ru-RU"/>
              </w:rPr>
              <w:t>спомнить правила поведения в магазине, вежливые слова.</w:t>
            </w:r>
          </w:p>
          <w:p w:rsidR="00986D2B" w:rsidRPr="00261006" w:rsidRDefault="00986D2B" w:rsidP="00261006">
            <w:pPr>
              <w:pStyle w:val="a7"/>
            </w:pPr>
          </w:p>
          <w:p w:rsidR="00986D2B" w:rsidRPr="00261006" w:rsidRDefault="00986D2B" w:rsidP="00261006">
            <w:pPr>
              <w:pStyle w:val="a7"/>
              <w:rPr>
                <w:b/>
                <w:bCs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  <w:bCs/>
              </w:rPr>
            </w:pPr>
          </w:p>
        </w:tc>
        <w:tc>
          <w:tcPr>
            <w:tcW w:w="1559" w:type="dxa"/>
          </w:tcPr>
          <w:p w:rsidR="00563A2F" w:rsidRDefault="00E53B43" w:rsidP="00261006">
            <w:pPr>
              <w:pStyle w:val="a7"/>
            </w:pPr>
            <w:proofErr w:type="gramStart"/>
            <w:r>
              <w:t>ПР</w:t>
            </w:r>
            <w:proofErr w:type="gramEnd"/>
          </w:p>
          <w:p w:rsidR="00E53B43" w:rsidRDefault="00E53B43" w:rsidP="00261006">
            <w:pPr>
              <w:pStyle w:val="a7"/>
            </w:pPr>
            <w:r>
              <w:t>СКР</w:t>
            </w: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  <w:proofErr w:type="gramStart"/>
            <w:r>
              <w:t>ПР</w:t>
            </w:r>
            <w:proofErr w:type="gramEnd"/>
          </w:p>
          <w:p w:rsidR="00E53B43" w:rsidRDefault="00E53B43" w:rsidP="00261006">
            <w:pPr>
              <w:pStyle w:val="a7"/>
            </w:pPr>
            <w:r>
              <w:t>СКР</w:t>
            </w:r>
          </w:p>
          <w:p w:rsidR="00E53B43" w:rsidRDefault="00E53B43" w:rsidP="00261006">
            <w:pPr>
              <w:pStyle w:val="a7"/>
            </w:pPr>
            <w:r>
              <w:t>Худ-Э</w:t>
            </w:r>
            <w:proofErr w:type="gramStart"/>
            <w:r>
              <w:t>.Р</w:t>
            </w:r>
            <w:proofErr w:type="gramEnd"/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Pr="00261006" w:rsidRDefault="00E53B43" w:rsidP="00261006">
            <w:pPr>
              <w:pStyle w:val="a7"/>
            </w:pPr>
          </w:p>
        </w:tc>
        <w:tc>
          <w:tcPr>
            <w:tcW w:w="1843" w:type="dxa"/>
          </w:tcPr>
          <w:p w:rsidR="00EB1B22" w:rsidRPr="00261006" w:rsidRDefault="00EB1B22" w:rsidP="00261006">
            <w:pPr>
              <w:pStyle w:val="a7"/>
              <w:rPr>
                <w:lang w:eastAsia="ru-RU"/>
              </w:rPr>
            </w:pPr>
            <w:r w:rsidRPr="00261006">
              <w:rPr>
                <w:lang w:eastAsia="ru-RU"/>
              </w:rPr>
              <w:t xml:space="preserve"> «Дорисуй расческе зубчики»</w:t>
            </w:r>
          </w:p>
          <w:p w:rsidR="00EB1B22" w:rsidRPr="00261006" w:rsidRDefault="00EB1B22" w:rsidP="00261006">
            <w:pPr>
              <w:pStyle w:val="a7"/>
              <w:rPr>
                <w:color w:val="291200"/>
                <w:lang w:eastAsia="ru-RU"/>
              </w:rPr>
            </w:pPr>
            <w:r w:rsidRPr="00261006">
              <w:rPr>
                <w:color w:val="291200"/>
                <w:lang w:eastAsia="ru-RU"/>
              </w:rPr>
              <w:t>Дети рисуют «зубчики расчески» - вертикальные линии одной длины на нарисованной заготовке.</w:t>
            </w:r>
          </w:p>
          <w:p w:rsidR="00EB1B22" w:rsidRPr="00261006" w:rsidRDefault="00EB1B22" w:rsidP="00261006">
            <w:pPr>
              <w:pStyle w:val="a7"/>
              <w:rPr>
                <w:color w:val="555555"/>
                <w:lang w:eastAsia="ru-RU"/>
              </w:rPr>
            </w:pPr>
          </w:p>
        </w:tc>
        <w:tc>
          <w:tcPr>
            <w:tcW w:w="1843" w:type="dxa"/>
          </w:tcPr>
          <w:p w:rsidR="00563A2F" w:rsidRDefault="00563A2F" w:rsidP="00261006">
            <w:pPr>
              <w:pStyle w:val="a7"/>
            </w:pPr>
          </w:p>
          <w:p w:rsidR="00261006" w:rsidRDefault="00261006" w:rsidP="00261006">
            <w:pPr>
              <w:pStyle w:val="a7"/>
            </w:pPr>
          </w:p>
          <w:p w:rsidR="00261006" w:rsidRDefault="00261006" w:rsidP="00261006">
            <w:pPr>
              <w:pStyle w:val="a7"/>
            </w:pPr>
          </w:p>
          <w:p w:rsidR="00261006" w:rsidRDefault="00261006" w:rsidP="00261006">
            <w:pPr>
              <w:pStyle w:val="a7"/>
            </w:pPr>
          </w:p>
          <w:p w:rsidR="00261006" w:rsidRDefault="00261006" w:rsidP="00261006">
            <w:pPr>
              <w:pStyle w:val="a7"/>
            </w:pPr>
          </w:p>
          <w:p w:rsidR="00261006" w:rsidRDefault="00261006" w:rsidP="00261006">
            <w:pPr>
              <w:pStyle w:val="a7"/>
            </w:pPr>
          </w:p>
          <w:p w:rsidR="00261006" w:rsidRDefault="00261006" w:rsidP="00261006">
            <w:pPr>
              <w:pStyle w:val="a7"/>
            </w:pPr>
          </w:p>
          <w:p w:rsidR="00261006" w:rsidRDefault="00261006" w:rsidP="00261006">
            <w:pPr>
              <w:pStyle w:val="a7"/>
            </w:pPr>
          </w:p>
          <w:p w:rsidR="00261006" w:rsidRDefault="00261006" w:rsidP="00261006">
            <w:pPr>
              <w:pStyle w:val="a7"/>
            </w:pPr>
          </w:p>
          <w:p w:rsidR="00261006" w:rsidRDefault="00261006" w:rsidP="00261006">
            <w:pPr>
              <w:pStyle w:val="a7"/>
            </w:pPr>
          </w:p>
          <w:p w:rsidR="00261006" w:rsidRDefault="00261006" w:rsidP="00261006">
            <w:pPr>
              <w:pStyle w:val="a7"/>
            </w:pPr>
          </w:p>
          <w:p w:rsidR="00261006" w:rsidRDefault="00261006" w:rsidP="00261006">
            <w:pPr>
              <w:pStyle w:val="a7"/>
            </w:pPr>
          </w:p>
          <w:p w:rsidR="00261006" w:rsidRPr="00261006" w:rsidRDefault="00261006" w:rsidP="00261006">
            <w:pPr>
              <w:pStyle w:val="a7"/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½ альбомного листа, конфетти, фломастеры, ножницы.</w:t>
            </w:r>
          </w:p>
        </w:tc>
        <w:tc>
          <w:tcPr>
            <w:tcW w:w="1614" w:type="dxa"/>
          </w:tcPr>
          <w:p w:rsidR="00563A2F" w:rsidRPr="00261006" w:rsidRDefault="00563A2F" w:rsidP="00261006">
            <w:pPr>
              <w:pStyle w:val="a7"/>
            </w:pPr>
          </w:p>
        </w:tc>
      </w:tr>
      <w:tr w:rsidR="008A3B4A" w:rsidRPr="00261006" w:rsidTr="006F2A19">
        <w:tc>
          <w:tcPr>
            <w:tcW w:w="1085" w:type="dxa"/>
          </w:tcPr>
          <w:p w:rsidR="00311E41" w:rsidRPr="00261006" w:rsidRDefault="0016786B" w:rsidP="00261006">
            <w:pPr>
              <w:pStyle w:val="a7"/>
            </w:pPr>
            <w:r w:rsidRPr="00261006">
              <w:t>П</w:t>
            </w:r>
            <w:r w:rsidR="008A3B4A" w:rsidRPr="00261006">
              <w:t>ятница</w:t>
            </w: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261006" w:rsidP="00261006">
            <w:pPr>
              <w:pStyle w:val="a7"/>
            </w:pPr>
            <w:r>
              <w:t>Кем я буду?</w:t>
            </w: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</w:pPr>
          </w:p>
          <w:p w:rsidR="00311E41" w:rsidRPr="00261006" w:rsidRDefault="00311E41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 xml:space="preserve">2-я </w:t>
            </w:r>
            <w:proofErr w:type="gramStart"/>
            <w:r w:rsidRPr="00261006">
              <w:rPr>
                <w:b/>
              </w:rPr>
              <w:t>полови</w:t>
            </w:r>
            <w:r w:rsidR="0093484F">
              <w:rPr>
                <w:b/>
              </w:rPr>
              <w:t>-</w:t>
            </w:r>
            <w:r w:rsidRPr="00261006">
              <w:rPr>
                <w:b/>
              </w:rPr>
              <w:t>на</w:t>
            </w:r>
            <w:proofErr w:type="gramEnd"/>
            <w:r w:rsidRPr="00261006">
              <w:rPr>
                <w:b/>
              </w:rPr>
              <w:t xml:space="preserve"> дня</w:t>
            </w:r>
          </w:p>
          <w:p w:rsidR="008A3B4A" w:rsidRPr="00261006" w:rsidRDefault="0016786B" w:rsidP="00261006">
            <w:pPr>
              <w:pStyle w:val="a7"/>
            </w:pPr>
            <w:r w:rsidRPr="00261006">
              <w:t xml:space="preserve"> </w:t>
            </w:r>
          </w:p>
        </w:tc>
        <w:tc>
          <w:tcPr>
            <w:tcW w:w="4444" w:type="dxa"/>
          </w:tcPr>
          <w:p w:rsidR="008A3B4A" w:rsidRPr="00261006" w:rsidRDefault="008A3B4A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lastRenderedPageBreak/>
              <w:t xml:space="preserve">Утро </w:t>
            </w:r>
          </w:p>
          <w:p w:rsidR="008A3B4A" w:rsidRPr="00261006" w:rsidRDefault="008A3B4A" w:rsidP="00261006">
            <w:pPr>
              <w:pStyle w:val="a7"/>
            </w:pPr>
            <w:r w:rsidRPr="00261006">
              <w:rPr>
                <w:b/>
              </w:rPr>
              <w:t>Беседа:</w:t>
            </w:r>
            <w:r w:rsidRPr="00261006">
              <w:t xml:space="preserve"> «Кем я хочу стать»</w:t>
            </w:r>
          </w:p>
          <w:p w:rsidR="008A3B4A" w:rsidRPr="00261006" w:rsidRDefault="008A3B4A" w:rsidP="00261006">
            <w:pPr>
              <w:pStyle w:val="a7"/>
            </w:pPr>
            <w:r w:rsidRPr="00261006">
              <w:t>Цели: обогащать активный словарный запас детей; развивать устную речь, внимание память.</w:t>
            </w:r>
          </w:p>
          <w:p w:rsidR="008A3B4A" w:rsidRPr="00261006" w:rsidRDefault="008A3B4A" w:rsidP="00261006">
            <w:pPr>
              <w:pStyle w:val="a7"/>
            </w:pPr>
          </w:p>
          <w:p w:rsidR="008A3B4A" w:rsidRPr="00261006" w:rsidRDefault="008A3B4A" w:rsidP="00261006">
            <w:pPr>
              <w:pStyle w:val="a7"/>
            </w:pPr>
            <w:r w:rsidRPr="00261006">
              <w:rPr>
                <w:b/>
              </w:rPr>
              <w:t>Д/И:</w:t>
            </w:r>
            <w:r w:rsidRPr="00261006">
              <w:t xml:space="preserve"> «Собери Картины по порядку»</w:t>
            </w:r>
          </w:p>
          <w:p w:rsidR="008A3B4A" w:rsidRPr="00261006" w:rsidRDefault="008A3B4A" w:rsidP="00261006">
            <w:pPr>
              <w:pStyle w:val="a7"/>
            </w:pPr>
            <w:r w:rsidRPr="00261006">
              <w:t>Цели: развивать логическое мышление детей, внимание, память.</w:t>
            </w:r>
          </w:p>
          <w:p w:rsidR="008A3B4A" w:rsidRPr="00261006" w:rsidRDefault="008A3B4A" w:rsidP="00261006">
            <w:pPr>
              <w:pStyle w:val="a7"/>
            </w:pPr>
          </w:p>
          <w:p w:rsidR="008A3B4A" w:rsidRPr="00261006" w:rsidRDefault="008A3B4A" w:rsidP="00261006">
            <w:pPr>
              <w:pStyle w:val="a7"/>
            </w:pPr>
            <w:proofErr w:type="spellStart"/>
            <w:r w:rsidRPr="00261006">
              <w:t>Инд</w:t>
            </w:r>
            <w:proofErr w:type="gramStart"/>
            <w:r w:rsidRPr="00261006">
              <w:t>.р</w:t>
            </w:r>
            <w:proofErr w:type="gramEnd"/>
            <w:r w:rsidRPr="00261006">
              <w:t>абота</w:t>
            </w:r>
            <w:proofErr w:type="spellEnd"/>
            <w:r w:rsidRPr="00261006">
              <w:t xml:space="preserve"> (Артём и Полина)</w:t>
            </w:r>
          </w:p>
          <w:p w:rsidR="008A3B4A" w:rsidRPr="00261006" w:rsidRDefault="008A3B4A" w:rsidP="00261006">
            <w:pPr>
              <w:pStyle w:val="a7"/>
            </w:pPr>
            <w:r w:rsidRPr="00261006">
              <w:t xml:space="preserve">Проговаривание </w:t>
            </w:r>
            <w:proofErr w:type="spellStart"/>
            <w:r w:rsidRPr="00261006">
              <w:t>чистоговорки</w:t>
            </w:r>
            <w:proofErr w:type="spellEnd"/>
            <w:r w:rsidRPr="00261006">
              <w:t>.</w:t>
            </w:r>
          </w:p>
          <w:p w:rsidR="008A3B4A" w:rsidRPr="00261006" w:rsidRDefault="008A3B4A" w:rsidP="00261006">
            <w:pPr>
              <w:pStyle w:val="a7"/>
            </w:pPr>
            <w:r w:rsidRPr="00261006">
              <w:t>Цели: Развивать звуковую культуру речи, фонематический слух.</w:t>
            </w:r>
          </w:p>
          <w:p w:rsidR="008A3B4A" w:rsidRPr="00261006" w:rsidRDefault="008A3B4A" w:rsidP="00261006">
            <w:pPr>
              <w:pStyle w:val="a7"/>
            </w:pPr>
          </w:p>
          <w:p w:rsidR="008A3B4A" w:rsidRPr="00261006" w:rsidRDefault="008A3B4A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>Прогулка</w:t>
            </w:r>
          </w:p>
          <w:p w:rsidR="008A3B4A" w:rsidRPr="00261006" w:rsidRDefault="008A3B4A" w:rsidP="00261006">
            <w:pPr>
              <w:pStyle w:val="a7"/>
            </w:pPr>
            <w:r w:rsidRPr="00261006">
              <w:rPr>
                <w:b/>
              </w:rPr>
              <w:t>Наблюдение</w:t>
            </w:r>
            <w:r w:rsidRPr="00261006">
              <w:t>: «Экскурсия в фельдшерско-акушерский пункт»</w:t>
            </w:r>
          </w:p>
          <w:p w:rsidR="008A3B4A" w:rsidRPr="00261006" w:rsidRDefault="008A3B4A" w:rsidP="00261006">
            <w:pPr>
              <w:pStyle w:val="a7"/>
            </w:pPr>
            <w:r w:rsidRPr="00261006">
              <w:t>Цели: закрепить интерес к профессии, с которой дети познакомились на занятии.</w:t>
            </w:r>
          </w:p>
          <w:p w:rsidR="008A3B4A" w:rsidRPr="00261006" w:rsidRDefault="008A3B4A" w:rsidP="00261006">
            <w:pPr>
              <w:pStyle w:val="a7"/>
            </w:pPr>
          </w:p>
          <w:p w:rsidR="008A3B4A" w:rsidRPr="00261006" w:rsidRDefault="008A3B4A" w:rsidP="00261006">
            <w:pPr>
              <w:pStyle w:val="a7"/>
              <w:rPr>
                <w:b/>
              </w:rPr>
            </w:pPr>
            <w:proofErr w:type="gramStart"/>
            <w:r w:rsidRPr="00261006">
              <w:rPr>
                <w:b/>
              </w:rPr>
              <w:t>П</w:t>
            </w:r>
            <w:proofErr w:type="gramEnd"/>
            <w:r w:rsidRPr="00261006">
              <w:rPr>
                <w:b/>
              </w:rPr>
              <w:t>/И: «Помоги повару»</w:t>
            </w:r>
          </w:p>
          <w:p w:rsidR="008A3B4A" w:rsidRPr="00261006" w:rsidRDefault="008A3B4A" w:rsidP="00261006">
            <w:pPr>
              <w:pStyle w:val="a7"/>
            </w:pPr>
            <w:r w:rsidRPr="00261006">
              <w:t>Цели: способствовать правильному формированию опорно-двигательной системы организма.</w:t>
            </w:r>
          </w:p>
          <w:p w:rsidR="008A3B4A" w:rsidRPr="00261006" w:rsidRDefault="008A3B4A" w:rsidP="00261006">
            <w:pPr>
              <w:pStyle w:val="a7"/>
            </w:pPr>
          </w:p>
          <w:p w:rsidR="008A3B4A" w:rsidRPr="00261006" w:rsidRDefault="008A3B4A" w:rsidP="00261006">
            <w:pPr>
              <w:pStyle w:val="a7"/>
            </w:pPr>
            <w:proofErr w:type="spellStart"/>
            <w:r w:rsidRPr="00261006">
              <w:rPr>
                <w:b/>
              </w:rPr>
              <w:t>М.п</w:t>
            </w:r>
            <w:proofErr w:type="gramStart"/>
            <w:r w:rsidRPr="00261006">
              <w:rPr>
                <w:b/>
              </w:rPr>
              <w:t>.и</w:t>
            </w:r>
            <w:proofErr w:type="gramEnd"/>
            <w:r w:rsidRPr="00261006">
              <w:rPr>
                <w:b/>
              </w:rPr>
              <w:t>гра</w:t>
            </w:r>
            <w:proofErr w:type="spellEnd"/>
            <w:r w:rsidRPr="00261006">
              <w:t>: «Угадай профессию по жестам»</w:t>
            </w:r>
          </w:p>
          <w:p w:rsidR="008A3B4A" w:rsidRPr="00261006" w:rsidRDefault="008A3B4A" w:rsidP="00261006">
            <w:pPr>
              <w:pStyle w:val="a7"/>
            </w:pPr>
            <w:r w:rsidRPr="00261006">
              <w:t>Цели: способствовать осмыслению каких-либо элементов изучаемых профессий.</w:t>
            </w:r>
          </w:p>
          <w:p w:rsidR="008A3B4A" w:rsidRPr="00261006" w:rsidRDefault="008A3B4A" w:rsidP="00261006">
            <w:pPr>
              <w:pStyle w:val="a7"/>
            </w:pPr>
          </w:p>
          <w:p w:rsidR="008A3B4A" w:rsidRPr="00261006" w:rsidRDefault="008A3B4A" w:rsidP="00261006">
            <w:pPr>
              <w:pStyle w:val="a7"/>
            </w:pPr>
          </w:p>
          <w:p w:rsidR="008A3B4A" w:rsidRPr="00261006" w:rsidRDefault="008A3B4A" w:rsidP="00261006">
            <w:pPr>
              <w:pStyle w:val="a7"/>
            </w:pPr>
            <w:r w:rsidRPr="00261006">
              <w:rPr>
                <w:b/>
              </w:rPr>
              <w:t>Труд:</w:t>
            </w:r>
            <w:r w:rsidRPr="00261006">
              <w:t xml:space="preserve">  привлекать к труду взрослых по уборке сухих веток и листьев на участке</w:t>
            </w:r>
          </w:p>
          <w:p w:rsidR="008A3B4A" w:rsidRPr="00261006" w:rsidRDefault="008A3B4A" w:rsidP="00261006">
            <w:pPr>
              <w:pStyle w:val="a7"/>
            </w:pPr>
          </w:p>
          <w:p w:rsidR="008A3B4A" w:rsidRPr="00261006" w:rsidRDefault="008A3B4A" w:rsidP="00261006">
            <w:pPr>
              <w:pStyle w:val="a7"/>
              <w:rPr>
                <w:b/>
              </w:rPr>
            </w:pPr>
          </w:p>
          <w:p w:rsidR="008A3B4A" w:rsidRPr="00261006" w:rsidRDefault="008A3B4A" w:rsidP="00261006">
            <w:pPr>
              <w:pStyle w:val="a7"/>
            </w:pPr>
            <w:r w:rsidRPr="00261006">
              <w:rPr>
                <w:b/>
              </w:rPr>
              <w:t>С/р. игра</w:t>
            </w:r>
            <w:r w:rsidRPr="00261006">
              <w:t xml:space="preserve"> «Город мастеров»</w:t>
            </w:r>
          </w:p>
          <w:p w:rsidR="008A3B4A" w:rsidRPr="00261006" w:rsidRDefault="008A3B4A" w:rsidP="00261006">
            <w:pPr>
              <w:pStyle w:val="a7"/>
            </w:pPr>
            <w:r w:rsidRPr="00261006">
              <w:t>Цели: формировать у детей умение играть по собственному замыслу, стимулировать творческую активность, формировать дружеские взаимоотношения в игре, чувство гуманизма, активности, дружелюбия.</w:t>
            </w:r>
          </w:p>
          <w:p w:rsidR="00444195" w:rsidRPr="00261006" w:rsidRDefault="00444195" w:rsidP="00261006">
            <w:pPr>
              <w:pStyle w:val="a7"/>
            </w:pPr>
          </w:p>
          <w:p w:rsidR="00444195" w:rsidRPr="00261006" w:rsidRDefault="00444195" w:rsidP="00261006">
            <w:pPr>
              <w:pStyle w:val="a7"/>
              <w:rPr>
                <w:b/>
                <w:bCs/>
                <w:lang w:eastAsia="ru-RU"/>
              </w:rPr>
            </w:pPr>
            <w:r w:rsidRPr="00261006">
              <w:rPr>
                <w:b/>
                <w:bCs/>
                <w:lang w:eastAsia="ru-RU"/>
              </w:rPr>
              <w:lastRenderedPageBreak/>
              <w:t>Продуктивная деятельность (итоговое мероприятие)</w:t>
            </w:r>
          </w:p>
          <w:p w:rsidR="00444195" w:rsidRPr="00261006" w:rsidRDefault="00444195" w:rsidP="00261006">
            <w:pPr>
              <w:pStyle w:val="a7"/>
              <w:rPr>
                <w:b/>
                <w:bCs/>
                <w:lang w:eastAsia="ru-RU"/>
              </w:rPr>
            </w:pPr>
            <w:r w:rsidRPr="00261006">
              <w:rPr>
                <w:b/>
                <w:bCs/>
                <w:lang w:eastAsia="ru-RU"/>
              </w:rPr>
              <w:t>Изготовление мини-книжки «Все профессии нужны, все профессии важны»</w:t>
            </w:r>
          </w:p>
          <w:p w:rsidR="008A3B4A" w:rsidRPr="00261006" w:rsidRDefault="00444195" w:rsidP="00261006">
            <w:pPr>
              <w:pStyle w:val="a7"/>
              <w:rPr>
                <w:lang w:eastAsia="ru-RU"/>
              </w:rPr>
            </w:pPr>
            <w:r w:rsidRPr="00261006">
              <w:rPr>
                <w:bCs/>
                <w:lang w:eastAsia="ru-RU"/>
              </w:rPr>
              <w:t>Цель: способствовать формированию творческой активности и самостоятельности</w:t>
            </w:r>
          </w:p>
          <w:p w:rsidR="00444195" w:rsidRPr="00261006" w:rsidRDefault="00444195" w:rsidP="00261006">
            <w:pPr>
              <w:pStyle w:val="a7"/>
              <w:rPr>
                <w:lang w:eastAsia="ru-RU"/>
              </w:rPr>
            </w:pPr>
            <w:r w:rsidRPr="00261006">
              <w:rPr>
                <w:b/>
                <w:lang w:eastAsia="ru-RU"/>
              </w:rPr>
              <w:t xml:space="preserve">Рассматривание </w:t>
            </w:r>
            <w:r w:rsidR="009F3A6C" w:rsidRPr="00261006">
              <w:rPr>
                <w:b/>
                <w:lang w:eastAsia="ru-RU"/>
              </w:rPr>
              <w:t>фотовыставки</w:t>
            </w:r>
            <w:r w:rsidRPr="00261006">
              <w:rPr>
                <w:lang w:eastAsia="ru-RU"/>
              </w:rPr>
              <w:t xml:space="preserve"> «Профессии наших родит</w:t>
            </w:r>
            <w:r w:rsidR="009F3A6C" w:rsidRPr="00261006">
              <w:rPr>
                <w:lang w:eastAsia="ru-RU"/>
              </w:rPr>
              <w:t>е</w:t>
            </w:r>
            <w:r w:rsidRPr="00261006">
              <w:rPr>
                <w:lang w:eastAsia="ru-RU"/>
              </w:rPr>
              <w:t>лей</w:t>
            </w:r>
            <w:r w:rsidR="009F3A6C" w:rsidRPr="00261006">
              <w:rPr>
                <w:lang w:eastAsia="ru-RU"/>
              </w:rPr>
              <w:t>».</w:t>
            </w:r>
          </w:p>
          <w:p w:rsidR="009F3A6C" w:rsidRPr="00261006" w:rsidRDefault="009F3A6C" w:rsidP="00261006">
            <w:pPr>
              <w:pStyle w:val="a7"/>
              <w:rPr>
                <w:lang w:eastAsia="ru-RU"/>
              </w:rPr>
            </w:pPr>
            <w:r w:rsidRPr="00261006">
              <w:rPr>
                <w:lang w:eastAsia="ru-RU"/>
              </w:rPr>
              <w:t>Цель: формирование уважительного отношения к людям любых профессий; прививать любовь к труду.</w:t>
            </w:r>
          </w:p>
          <w:p w:rsidR="008A3B4A" w:rsidRPr="00261006" w:rsidRDefault="008A3B4A" w:rsidP="00261006">
            <w:pPr>
              <w:pStyle w:val="a7"/>
              <w:rPr>
                <w:lang w:eastAsia="ru-RU"/>
              </w:rPr>
            </w:pPr>
            <w:r w:rsidRPr="00261006">
              <w:rPr>
                <w:b/>
              </w:rPr>
              <w:t>Прогулка</w:t>
            </w:r>
          </w:p>
          <w:p w:rsidR="008A3B4A" w:rsidRPr="00261006" w:rsidRDefault="008A3B4A" w:rsidP="00261006">
            <w:pPr>
              <w:pStyle w:val="a7"/>
              <w:rPr>
                <w:b/>
              </w:rPr>
            </w:pPr>
            <w:proofErr w:type="gramStart"/>
            <w:r w:rsidRPr="00261006">
              <w:rPr>
                <w:b/>
              </w:rPr>
              <w:t>П</w:t>
            </w:r>
            <w:proofErr w:type="gramEnd"/>
            <w:r w:rsidRPr="00261006">
              <w:rPr>
                <w:b/>
              </w:rPr>
              <w:t>/И: «Кто быстрее»</w:t>
            </w:r>
          </w:p>
          <w:p w:rsidR="008A3B4A" w:rsidRPr="00261006" w:rsidRDefault="008A3B4A" w:rsidP="00261006">
            <w:pPr>
              <w:pStyle w:val="a7"/>
            </w:pPr>
            <w:r w:rsidRPr="00261006">
              <w:t>Цель: развивать координацию и гибкость.</w:t>
            </w:r>
          </w:p>
          <w:p w:rsidR="008A3B4A" w:rsidRPr="00261006" w:rsidRDefault="008A3B4A" w:rsidP="00261006">
            <w:pPr>
              <w:pStyle w:val="a7"/>
            </w:pPr>
          </w:p>
        </w:tc>
        <w:tc>
          <w:tcPr>
            <w:tcW w:w="3544" w:type="dxa"/>
          </w:tcPr>
          <w:p w:rsidR="00311E41" w:rsidRPr="00261006" w:rsidRDefault="00311E41" w:rsidP="00261006">
            <w:pPr>
              <w:pStyle w:val="a7"/>
              <w:rPr>
                <w:b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>1. Художественно-эстетическое развитие (рисование)</w:t>
            </w:r>
          </w:p>
          <w:p w:rsidR="0035266E" w:rsidRPr="00261006" w:rsidRDefault="0035266E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 xml:space="preserve">Тема: </w:t>
            </w:r>
            <w:proofErr w:type="gramStart"/>
            <w:r w:rsidRPr="00261006">
              <w:rPr>
                <w:b/>
              </w:rPr>
              <w:t>Я-художник</w:t>
            </w:r>
            <w:proofErr w:type="gramEnd"/>
            <w:r w:rsidRPr="00261006">
              <w:rPr>
                <w:b/>
              </w:rPr>
              <w:t>. Осенний пейзаж.</w:t>
            </w:r>
          </w:p>
          <w:p w:rsidR="0035266E" w:rsidRPr="00261006" w:rsidRDefault="0035266E" w:rsidP="00261006">
            <w:pPr>
              <w:pStyle w:val="a7"/>
              <w:rPr>
                <w:rStyle w:val="a5"/>
                <w:rFonts w:ascii="Times New Roman" w:hAnsi="Times New Roman" w:cs="Times New Roman"/>
                <w:color w:val="000000" w:themeColor="text1"/>
              </w:rPr>
            </w:pPr>
            <w:r w:rsidRPr="00261006">
              <w:rPr>
                <w:rFonts w:ascii="Times New Roman" w:hAnsi="Times New Roman" w:cs="Times New Roman"/>
                <w:color w:val="646660"/>
              </w:rPr>
              <w:lastRenderedPageBreak/>
              <w:t xml:space="preserve"> </w:t>
            </w:r>
            <w:r w:rsidRPr="00261006">
              <w:rPr>
                <w:rStyle w:val="a5"/>
                <w:rFonts w:ascii="Times New Roman" w:hAnsi="Times New Roman" w:cs="Times New Roman"/>
                <w:color w:val="000000" w:themeColor="text1"/>
              </w:rPr>
              <w:t>Цель:</w:t>
            </w:r>
            <w:r w:rsidRPr="00261006">
              <w:rPr>
                <w:color w:val="000000" w:themeColor="text1"/>
              </w:rPr>
              <w:t xml:space="preserve"> расширение знаний детей о разнообразии профессий. </w:t>
            </w:r>
            <w:r w:rsidRPr="00261006">
              <w:rPr>
                <w:color w:val="000000" w:themeColor="text1"/>
              </w:rPr>
              <w:br/>
            </w:r>
            <w:r w:rsidRPr="00261006">
              <w:rPr>
                <w:rStyle w:val="a5"/>
                <w:rFonts w:ascii="Times New Roman" w:hAnsi="Times New Roman" w:cs="Times New Roman"/>
                <w:color w:val="000000" w:themeColor="text1"/>
              </w:rPr>
              <w:t>Задачи:</w:t>
            </w:r>
          </w:p>
          <w:p w:rsidR="00311E41" w:rsidRPr="00261006" w:rsidRDefault="0035266E" w:rsidP="00261006">
            <w:pPr>
              <w:pStyle w:val="a7"/>
              <w:rPr>
                <w:b/>
                <w:color w:val="000000" w:themeColor="text1"/>
              </w:rPr>
            </w:pPr>
            <w:r w:rsidRPr="00261006">
              <w:rPr>
                <w:rStyle w:val="a5"/>
                <w:rFonts w:ascii="Times New Roman" w:hAnsi="Times New Roman" w:cs="Times New Roman"/>
                <w:color w:val="000000" w:themeColor="text1"/>
              </w:rPr>
              <w:t>-</w:t>
            </w:r>
            <w:r w:rsidRPr="00261006">
              <w:rPr>
                <w:color w:val="000000" w:themeColor="text1"/>
              </w:rPr>
              <w:t>познакомить с творческой профессией художник;</w:t>
            </w:r>
            <w:proofErr w:type="gramStart"/>
            <w:r w:rsidRPr="00261006">
              <w:rPr>
                <w:color w:val="000000" w:themeColor="text1"/>
              </w:rPr>
              <w:br/>
              <w:t>-</w:t>
            </w:r>
            <w:proofErr w:type="gramEnd"/>
            <w:r w:rsidRPr="00261006">
              <w:rPr>
                <w:color w:val="000000" w:themeColor="text1"/>
              </w:rPr>
              <w:t>развивать речь детей, расширить словарный запас слов: пейзаж, натюрморт, портрет;</w:t>
            </w:r>
            <w:r w:rsidRPr="00261006">
              <w:rPr>
                <w:color w:val="000000" w:themeColor="text1"/>
              </w:rPr>
              <w:br/>
              <w:t>-воспитывать интерес и уважение к людям разных профессий.</w:t>
            </w:r>
          </w:p>
          <w:p w:rsidR="0035266E" w:rsidRPr="00261006" w:rsidRDefault="0035266E" w:rsidP="00261006">
            <w:pPr>
              <w:pStyle w:val="a7"/>
              <w:rPr>
                <w:b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>1.Физическое развитие.</w:t>
            </w:r>
          </w:p>
          <w:p w:rsidR="0035266E" w:rsidRPr="00261006" w:rsidRDefault="0035266E" w:rsidP="00261006">
            <w:pPr>
              <w:pStyle w:val="a7"/>
            </w:pPr>
            <w:r w:rsidRPr="00261006">
              <w:t>Тема: Лазание по гимнастической стенке.</w:t>
            </w:r>
          </w:p>
          <w:p w:rsidR="0035266E" w:rsidRPr="00261006" w:rsidRDefault="0035266E" w:rsidP="00261006">
            <w:pPr>
              <w:pStyle w:val="a7"/>
            </w:pPr>
            <w:r w:rsidRPr="00261006">
              <w:t xml:space="preserve">Задачи: </w:t>
            </w:r>
          </w:p>
          <w:p w:rsidR="0035266E" w:rsidRPr="00261006" w:rsidRDefault="0035266E" w:rsidP="00261006">
            <w:pPr>
              <w:pStyle w:val="a7"/>
            </w:pPr>
            <w:r w:rsidRPr="00261006">
              <w:t>-формировать умение лазать по гимнастической стенке;</w:t>
            </w:r>
          </w:p>
          <w:p w:rsidR="0035266E" w:rsidRPr="00261006" w:rsidRDefault="0035266E" w:rsidP="00261006">
            <w:pPr>
              <w:pStyle w:val="a7"/>
            </w:pPr>
            <w:r w:rsidRPr="00261006">
              <w:t>-развивать координацию движений, равновесие и крупную мелкую моторику рук.</w:t>
            </w:r>
          </w:p>
          <w:p w:rsidR="0035266E" w:rsidRPr="00261006" w:rsidRDefault="0035266E" w:rsidP="00261006">
            <w:pPr>
              <w:pStyle w:val="a7"/>
            </w:pPr>
            <w:r w:rsidRPr="00261006">
              <w:t>-воспитывать выносливость.</w:t>
            </w:r>
          </w:p>
          <w:p w:rsidR="0035266E" w:rsidRPr="00261006" w:rsidRDefault="0035266E" w:rsidP="00261006">
            <w:pPr>
              <w:pStyle w:val="a7"/>
              <w:rPr>
                <w:b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</w:p>
          <w:p w:rsidR="0035266E" w:rsidRPr="00261006" w:rsidRDefault="0035266E" w:rsidP="00261006">
            <w:pPr>
              <w:pStyle w:val="a7"/>
              <w:rPr>
                <w:b/>
              </w:rPr>
            </w:pPr>
          </w:p>
          <w:p w:rsidR="0016786B" w:rsidRPr="00261006" w:rsidRDefault="0016786B" w:rsidP="00261006">
            <w:pPr>
              <w:pStyle w:val="a7"/>
              <w:rPr>
                <w:b/>
              </w:rPr>
            </w:pPr>
            <w:r w:rsidRPr="00261006">
              <w:rPr>
                <w:b/>
              </w:rPr>
              <w:t>3.Художественно-эстетическое развитие (Музыка)</w:t>
            </w:r>
          </w:p>
          <w:p w:rsidR="0016786B" w:rsidRPr="00261006" w:rsidRDefault="0016786B" w:rsidP="00261006">
            <w:pPr>
              <w:pStyle w:val="a7"/>
            </w:pPr>
            <w:r w:rsidRPr="00261006">
              <w:t>Тема: Знакомство с песней «Осень золотая»</w:t>
            </w:r>
          </w:p>
          <w:p w:rsidR="0016786B" w:rsidRPr="00261006" w:rsidRDefault="0016786B" w:rsidP="00261006">
            <w:pPr>
              <w:pStyle w:val="a7"/>
            </w:pPr>
            <w:r w:rsidRPr="00261006">
              <w:t>Задачи:</w:t>
            </w:r>
          </w:p>
          <w:p w:rsidR="0016786B" w:rsidRPr="00261006" w:rsidRDefault="0016786B" w:rsidP="00261006">
            <w:pPr>
              <w:pStyle w:val="a7"/>
            </w:pPr>
            <w:r w:rsidRPr="00261006">
              <w:t>-формирование элементарных представлений о временах года.</w:t>
            </w:r>
          </w:p>
          <w:p w:rsidR="0016786B" w:rsidRPr="00261006" w:rsidRDefault="0016786B" w:rsidP="00261006">
            <w:pPr>
              <w:pStyle w:val="a7"/>
            </w:pPr>
            <w:r w:rsidRPr="00261006">
              <w:t>-развитие предпосылок ценностно-смыслового восприятия и понимания музыкального произведения.</w:t>
            </w:r>
          </w:p>
          <w:p w:rsidR="008A3B4A" w:rsidRPr="00261006" w:rsidRDefault="0016786B" w:rsidP="00261006">
            <w:pPr>
              <w:pStyle w:val="a7"/>
            </w:pPr>
            <w:r w:rsidRPr="00261006">
              <w:t>-способствовать творческой деятельности детей.</w:t>
            </w:r>
          </w:p>
        </w:tc>
        <w:tc>
          <w:tcPr>
            <w:tcW w:w="1559" w:type="dxa"/>
          </w:tcPr>
          <w:p w:rsidR="008A3B4A" w:rsidRDefault="008A3B4A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  <w:proofErr w:type="spellStart"/>
            <w:r>
              <w:t>Худ</w:t>
            </w:r>
            <w:proofErr w:type="gramStart"/>
            <w:r>
              <w:t>.Э</w:t>
            </w:r>
            <w:proofErr w:type="gramEnd"/>
            <w:r>
              <w:t>.Р</w:t>
            </w:r>
            <w:proofErr w:type="spellEnd"/>
          </w:p>
          <w:p w:rsidR="00E53B43" w:rsidRDefault="00E53B43" w:rsidP="00261006">
            <w:pPr>
              <w:pStyle w:val="a7"/>
            </w:pPr>
            <w:r>
              <w:t>СКР</w:t>
            </w:r>
          </w:p>
          <w:p w:rsidR="00E53B43" w:rsidRDefault="00E53B43" w:rsidP="00261006">
            <w:pPr>
              <w:pStyle w:val="a7"/>
            </w:pPr>
            <w:r>
              <w:t>РР</w:t>
            </w: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  <w:proofErr w:type="gramStart"/>
            <w:r>
              <w:t>ФР</w:t>
            </w:r>
            <w:proofErr w:type="gramEnd"/>
          </w:p>
          <w:p w:rsidR="00E53B43" w:rsidRDefault="00E53B43" w:rsidP="00261006">
            <w:pPr>
              <w:pStyle w:val="a7"/>
            </w:pPr>
            <w:r>
              <w:t>СКР</w:t>
            </w: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</w:p>
          <w:p w:rsidR="00E53B43" w:rsidRDefault="00E53B43" w:rsidP="00261006">
            <w:pPr>
              <w:pStyle w:val="a7"/>
            </w:pPr>
            <w:proofErr w:type="spellStart"/>
            <w:r>
              <w:t>Худ</w:t>
            </w:r>
            <w:proofErr w:type="gramStart"/>
            <w:r>
              <w:t>.Э</w:t>
            </w:r>
            <w:proofErr w:type="gramEnd"/>
            <w:r>
              <w:t>Р</w:t>
            </w:r>
            <w:proofErr w:type="spellEnd"/>
          </w:p>
          <w:p w:rsidR="00E53B43" w:rsidRDefault="00E53B43" w:rsidP="00261006">
            <w:pPr>
              <w:pStyle w:val="a7"/>
            </w:pPr>
            <w:r>
              <w:t>СКР</w:t>
            </w:r>
          </w:p>
          <w:p w:rsidR="00E53B43" w:rsidRPr="00261006" w:rsidRDefault="00E53B43" w:rsidP="00261006">
            <w:pPr>
              <w:pStyle w:val="a7"/>
            </w:pPr>
            <w:proofErr w:type="gramStart"/>
            <w:r>
              <w:t>ПР</w:t>
            </w:r>
            <w:proofErr w:type="gramEnd"/>
          </w:p>
        </w:tc>
        <w:tc>
          <w:tcPr>
            <w:tcW w:w="1843" w:type="dxa"/>
          </w:tcPr>
          <w:p w:rsidR="008A3B4A" w:rsidRPr="00261006" w:rsidRDefault="0016786B" w:rsidP="00261006">
            <w:pPr>
              <w:pStyle w:val="a7"/>
              <w:rPr>
                <w:color w:val="555555"/>
                <w:lang w:eastAsia="ru-RU"/>
              </w:rPr>
            </w:pPr>
            <w:r w:rsidRPr="00261006">
              <w:rPr>
                <w:color w:val="555555"/>
                <w:lang w:eastAsia="ru-RU"/>
              </w:rPr>
              <w:lastRenderedPageBreak/>
              <w:t xml:space="preserve"> </w:t>
            </w:r>
          </w:p>
          <w:p w:rsidR="0016786B" w:rsidRPr="00261006" w:rsidRDefault="0016786B" w:rsidP="00261006">
            <w:pPr>
              <w:pStyle w:val="a7"/>
              <w:rPr>
                <w:color w:val="555555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color w:val="555555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color w:val="555555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color w:val="555555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color w:val="555555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color w:val="555555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color w:val="555555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color w:val="555555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color w:val="555555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color w:val="555555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color w:val="555555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color w:val="555555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color w:val="555555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color w:val="555555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</w:pPr>
            <w:r w:rsidRPr="00261006">
              <w:t>Рисование цветными мелками на асфальте.</w:t>
            </w:r>
          </w:p>
          <w:p w:rsidR="0016786B" w:rsidRPr="00261006" w:rsidRDefault="0016786B" w:rsidP="00261006">
            <w:pPr>
              <w:pStyle w:val="a7"/>
              <w:rPr>
                <w:color w:val="555555"/>
                <w:lang w:eastAsia="ru-RU"/>
              </w:rPr>
            </w:pPr>
            <w:r w:rsidRPr="00261006">
              <w:t xml:space="preserve">Цель: инициировать творческую </w:t>
            </w:r>
            <w:proofErr w:type="spellStart"/>
            <w:proofErr w:type="gramStart"/>
            <w:r w:rsidRPr="00261006">
              <w:t>самостоятель-ность</w:t>
            </w:r>
            <w:proofErr w:type="spellEnd"/>
            <w:proofErr w:type="gramEnd"/>
            <w:r w:rsidRPr="00261006">
              <w:t xml:space="preserve">  детей.</w:t>
            </w:r>
          </w:p>
        </w:tc>
        <w:tc>
          <w:tcPr>
            <w:tcW w:w="1843" w:type="dxa"/>
          </w:tcPr>
          <w:p w:rsidR="0016786B" w:rsidRPr="00261006" w:rsidRDefault="0016786B" w:rsidP="00261006">
            <w:pPr>
              <w:pStyle w:val="a7"/>
            </w:pPr>
            <w:r w:rsidRPr="00261006">
              <w:lastRenderedPageBreak/>
              <w:t xml:space="preserve">Гимнастическая </w:t>
            </w:r>
            <w:proofErr w:type="spellStart"/>
            <w:r w:rsidRPr="00261006">
              <w:t>стенка</w:t>
            </w:r>
            <w:proofErr w:type="gramStart"/>
            <w:r w:rsidRPr="00261006">
              <w:t>,м</w:t>
            </w:r>
            <w:proofErr w:type="gramEnd"/>
            <w:r w:rsidRPr="00261006">
              <w:t>ячи</w:t>
            </w:r>
            <w:proofErr w:type="spellEnd"/>
            <w:r w:rsidRPr="00261006">
              <w:t>.</w:t>
            </w: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16786B" w:rsidP="00261006">
            <w:pPr>
              <w:pStyle w:val="a7"/>
            </w:pPr>
            <w:r w:rsidRPr="00261006">
              <w:t>Карточки с предметами, счётные палочки, мелкие игрушки.</w:t>
            </w: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16786B" w:rsidP="00261006">
            <w:pPr>
              <w:pStyle w:val="a7"/>
            </w:pPr>
          </w:p>
          <w:p w:rsidR="0016786B" w:rsidRPr="00261006" w:rsidRDefault="0016786B" w:rsidP="00261006">
            <w:pPr>
              <w:pStyle w:val="a7"/>
            </w:pPr>
            <w:r w:rsidRPr="00261006">
              <w:t>Картина про осень, осенние листочки.</w:t>
            </w:r>
          </w:p>
          <w:p w:rsidR="0016786B" w:rsidRPr="00261006" w:rsidRDefault="0016786B" w:rsidP="00261006">
            <w:pPr>
              <w:pStyle w:val="a7"/>
            </w:pPr>
          </w:p>
          <w:p w:rsidR="008A3B4A" w:rsidRPr="00261006" w:rsidRDefault="008A3B4A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16786B" w:rsidRPr="00261006" w:rsidRDefault="0016786B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  <w:r w:rsidRPr="00261006">
              <w:rPr>
                <w:rStyle w:val="c2"/>
                <w:rFonts w:ascii="Times New Roman" w:eastAsia="Times New Roman" w:hAnsi="Times New Roman" w:cs="Times New Roman"/>
                <w:lang w:eastAsia="ru-RU"/>
              </w:rPr>
              <w:t>Спецодежда представителей разных профессий</w:t>
            </w:r>
          </w:p>
          <w:p w:rsidR="00444195" w:rsidRPr="00261006" w:rsidRDefault="00444195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444195" w:rsidRPr="00261006" w:rsidRDefault="00444195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444195" w:rsidRPr="00261006" w:rsidRDefault="00444195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444195" w:rsidRPr="00261006" w:rsidRDefault="00444195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444195" w:rsidRPr="00261006" w:rsidRDefault="00444195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444195" w:rsidRPr="00261006" w:rsidRDefault="00444195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444195" w:rsidRPr="00261006" w:rsidRDefault="00444195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444195" w:rsidRPr="00261006" w:rsidRDefault="00444195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444195" w:rsidRPr="00261006" w:rsidRDefault="00444195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444195" w:rsidRPr="00261006" w:rsidRDefault="00444195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444195" w:rsidRPr="00261006" w:rsidRDefault="00444195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444195" w:rsidRPr="00261006" w:rsidRDefault="00444195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444195" w:rsidRPr="00261006" w:rsidRDefault="00444195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444195" w:rsidRPr="00261006" w:rsidRDefault="00444195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444195" w:rsidRPr="00261006" w:rsidRDefault="00444195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444195" w:rsidRPr="00261006" w:rsidRDefault="00444195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444195" w:rsidRPr="00261006" w:rsidRDefault="00444195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444195" w:rsidRPr="00261006" w:rsidRDefault="00444195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  <w:p w:rsidR="00444195" w:rsidRPr="00261006" w:rsidRDefault="00444195" w:rsidP="00261006">
            <w:pPr>
              <w:pStyle w:val="a7"/>
              <w:rPr>
                <w:rStyle w:val="c2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</w:tcPr>
          <w:p w:rsidR="008A3B4A" w:rsidRPr="00261006" w:rsidRDefault="008A3B4A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</w:p>
          <w:p w:rsidR="009F3A6C" w:rsidRPr="00261006" w:rsidRDefault="009F3A6C" w:rsidP="00261006">
            <w:pPr>
              <w:pStyle w:val="a7"/>
            </w:pPr>
            <w:r w:rsidRPr="00261006">
              <w:t>Организация выставки фотографий «Профессии наших родителей»</w:t>
            </w:r>
          </w:p>
        </w:tc>
      </w:tr>
    </w:tbl>
    <w:p w:rsidR="00D20AD8" w:rsidRPr="00261006" w:rsidRDefault="00D20AD8" w:rsidP="00261006">
      <w:pPr>
        <w:pStyle w:val="a7"/>
        <w:rPr>
          <w:lang w:eastAsia="ru-RU"/>
        </w:rPr>
      </w:pPr>
    </w:p>
    <w:p w:rsidR="00D20AD8" w:rsidRPr="00261006" w:rsidRDefault="00D20AD8" w:rsidP="00261006">
      <w:pPr>
        <w:pStyle w:val="a7"/>
        <w:rPr>
          <w:lang w:eastAsia="ru-RU"/>
        </w:rPr>
      </w:pPr>
    </w:p>
    <w:p w:rsidR="00D20AD8" w:rsidRPr="00261006" w:rsidRDefault="00D20AD8" w:rsidP="00261006">
      <w:pPr>
        <w:pStyle w:val="a7"/>
        <w:rPr>
          <w:lang w:eastAsia="ru-RU"/>
        </w:rPr>
      </w:pPr>
    </w:p>
    <w:p w:rsidR="00D20AD8" w:rsidRPr="00261006" w:rsidRDefault="00D20AD8" w:rsidP="00261006">
      <w:pPr>
        <w:pStyle w:val="a7"/>
        <w:rPr>
          <w:lang w:eastAsia="ru-RU"/>
        </w:rPr>
      </w:pPr>
    </w:p>
    <w:p w:rsidR="00D20AD8" w:rsidRPr="00261006" w:rsidRDefault="00D20AD8" w:rsidP="00261006">
      <w:pPr>
        <w:pStyle w:val="a7"/>
        <w:rPr>
          <w:lang w:eastAsia="ru-RU"/>
        </w:rPr>
      </w:pPr>
    </w:p>
    <w:p w:rsidR="006C1C5B" w:rsidRPr="00261006" w:rsidRDefault="006C1C5B" w:rsidP="00261006">
      <w:pPr>
        <w:pStyle w:val="a7"/>
        <w:rPr>
          <w:lang w:eastAsia="ru-RU"/>
        </w:rPr>
      </w:pPr>
      <w:r w:rsidRPr="00261006">
        <w:rPr>
          <w:lang w:eastAsia="ru-RU"/>
        </w:rPr>
        <w:t> </w:t>
      </w:r>
    </w:p>
    <w:sectPr w:rsidR="006C1C5B" w:rsidRPr="00261006" w:rsidSect="005A5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653"/>
    <w:multiLevelType w:val="multilevel"/>
    <w:tmpl w:val="116C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536D7"/>
    <w:multiLevelType w:val="multilevel"/>
    <w:tmpl w:val="17C0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EC4325"/>
    <w:multiLevelType w:val="multilevel"/>
    <w:tmpl w:val="6C1AA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4008A"/>
    <w:multiLevelType w:val="multilevel"/>
    <w:tmpl w:val="CBC4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97508C"/>
    <w:multiLevelType w:val="multilevel"/>
    <w:tmpl w:val="C6A4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84001"/>
    <w:multiLevelType w:val="multilevel"/>
    <w:tmpl w:val="2F1C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3B44B9"/>
    <w:multiLevelType w:val="multilevel"/>
    <w:tmpl w:val="835A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A1560"/>
    <w:multiLevelType w:val="multilevel"/>
    <w:tmpl w:val="8224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33513"/>
    <w:multiLevelType w:val="multilevel"/>
    <w:tmpl w:val="9C60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0868E4"/>
    <w:multiLevelType w:val="multilevel"/>
    <w:tmpl w:val="A1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3F05E7"/>
    <w:multiLevelType w:val="multilevel"/>
    <w:tmpl w:val="1E78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E26E4"/>
    <w:multiLevelType w:val="multilevel"/>
    <w:tmpl w:val="45BA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4C4B83"/>
    <w:multiLevelType w:val="multilevel"/>
    <w:tmpl w:val="3C40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743CE7"/>
    <w:multiLevelType w:val="multilevel"/>
    <w:tmpl w:val="6FEE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7D4ED5"/>
    <w:multiLevelType w:val="multilevel"/>
    <w:tmpl w:val="2562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B86BEC"/>
    <w:multiLevelType w:val="multilevel"/>
    <w:tmpl w:val="0F94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B61FEC"/>
    <w:multiLevelType w:val="multilevel"/>
    <w:tmpl w:val="9056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7D04FF"/>
    <w:multiLevelType w:val="multilevel"/>
    <w:tmpl w:val="2D5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CA0040"/>
    <w:multiLevelType w:val="multilevel"/>
    <w:tmpl w:val="91F8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2A5542"/>
    <w:multiLevelType w:val="multilevel"/>
    <w:tmpl w:val="069C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6746D1"/>
    <w:multiLevelType w:val="multilevel"/>
    <w:tmpl w:val="1476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2C16EC"/>
    <w:multiLevelType w:val="multilevel"/>
    <w:tmpl w:val="3A14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394FAB"/>
    <w:multiLevelType w:val="multilevel"/>
    <w:tmpl w:val="14D8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75520E"/>
    <w:multiLevelType w:val="multilevel"/>
    <w:tmpl w:val="39D6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E90402"/>
    <w:multiLevelType w:val="multilevel"/>
    <w:tmpl w:val="BBEA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A557E95"/>
    <w:multiLevelType w:val="multilevel"/>
    <w:tmpl w:val="E0E425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0E306A"/>
    <w:multiLevelType w:val="multilevel"/>
    <w:tmpl w:val="33A8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BB2B4D"/>
    <w:multiLevelType w:val="multilevel"/>
    <w:tmpl w:val="D4C6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34E5371"/>
    <w:multiLevelType w:val="multilevel"/>
    <w:tmpl w:val="D0280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9298C"/>
    <w:multiLevelType w:val="multilevel"/>
    <w:tmpl w:val="53B8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9"/>
  </w:num>
  <w:num w:numId="5">
    <w:abstractNumId w:val="6"/>
  </w:num>
  <w:num w:numId="6">
    <w:abstractNumId w:val="8"/>
  </w:num>
  <w:num w:numId="7">
    <w:abstractNumId w:val="19"/>
  </w:num>
  <w:num w:numId="8">
    <w:abstractNumId w:val="27"/>
  </w:num>
  <w:num w:numId="9">
    <w:abstractNumId w:val="4"/>
  </w:num>
  <w:num w:numId="10">
    <w:abstractNumId w:val="14"/>
  </w:num>
  <w:num w:numId="11">
    <w:abstractNumId w:val="0"/>
  </w:num>
  <w:num w:numId="12">
    <w:abstractNumId w:val="20"/>
  </w:num>
  <w:num w:numId="13">
    <w:abstractNumId w:val="11"/>
  </w:num>
  <w:num w:numId="14">
    <w:abstractNumId w:val="13"/>
  </w:num>
  <w:num w:numId="15">
    <w:abstractNumId w:val="1"/>
  </w:num>
  <w:num w:numId="16">
    <w:abstractNumId w:val="24"/>
  </w:num>
  <w:num w:numId="17">
    <w:abstractNumId w:val="3"/>
  </w:num>
  <w:num w:numId="18">
    <w:abstractNumId w:val="5"/>
  </w:num>
  <w:num w:numId="19">
    <w:abstractNumId w:val="16"/>
  </w:num>
  <w:num w:numId="20">
    <w:abstractNumId w:val="22"/>
  </w:num>
  <w:num w:numId="21">
    <w:abstractNumId w:val="29"/>
  </w:num>
  <w:num w:numId="22">
    <w:abstractNumId w:val="21"/>
  </w:num>
  <w:num w:numId="23">
    <w:abstractNumId w:val="15"/>
  </w:num>
  <w:num w:numId="24">
    <w:abstractNumId w:val="7"/>
  </w:num>
  <w:num w:numId="25">
    <w:abstractNumId w:val="26"/>
  </w:num>
  <w:num w:numId="26">
    <w:abstractNumId w:val="2"/>
  </w:num>
  <w:num w:numId="27">
    <w:abstractNumId w:val="28"/>
  </w:num>
  <w:num w:numId="28">
    <w:abstractNumId w:val="25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8CD"/>
    <w:rsid w:val="0000031F"/>
    <w:rsid w:val="00015CAC"/>
    <w:rsid w:val="000445BA"/>
    <w:rsid w:val="000B1ABD"/>
    <w:rsid w:val="000B49A5"/>
    <w:rsid w:val="001114B6"/>
    <w:rsid w:val="00116309"/>
    <w:rsid w:val="00154F04"/>
    <w:rsid w:val="0016786B"/>
    <w:rsid w:val="001A3485"/>
    <w:rsid w:val="001B262B"/>
    <w:rsid w:val="001C012D"/>
    <w:rsid w:val="00261006"/>
    <w:rsid w:val="002B47B9"/>
    <w:rsid w:val="002B5608"/>
    <w:rsid w:val="002B737D"/>
    <w:rsid w:val="003067AD"/>
    <w:rsid w:val="00311E41"/>
    <w:rsid w:val="00351CA3"/>
    <w:rsid w:val="0035266E"/>
    <w:rsid w:val="00441B9E"/>
    <w:rsid w:val="00444195"/>
    <w:rsid w:val="004B6F7B"/>
    <w:rsid w:val="004E10C8"/>
    <w:rsid w:val="004E5FC4"/>
    <w:rsid w:val="00525D9E"/>
    <w:rsid w:val="005327ED"/>
    <w:rsid w:val="00563A2F"/>
    <w:rsid w:val="005A5F7F"/>
    <w:rsid w:val="005B3415"/>
    <w:rsid w:val="005D27C4"/>
    <w:rsid w:val="006124D2"/>
    <w:rsid w:val="00660531"/>
    <w:rsid w:val="006703D0"/>
    <w:rsid w:val="006C1C5B"/>
    <w:rsid w:val="006F2A19"/>
    <w:rsid w:val="00710CDB"/>
    <w:rsid w:val="00745A8F"/>
    <w:rsid w:val="007A3808"/>
    <w:rsid w:val="007C0A71"/>
    <w:rsid w:val="00897B47"/>
    <w:rsid w:val="008A3B4A"/>
    <w:rsid w:val="008E332D"/>
    <w:rsid w:val="008F578A"/>
    <w:rsid w:val="009260E3"/>
    <w:rsid w:val="0093484F"/>
    <w:rsid w:val="00986D2B"/>
    <w:rsid w:val="009F06C4"/>
    <w:rsid w:val="009F0A6B"/>
    <w:rsid w:val="009F0DAD"/>
    <w:rsid w:val="009F3A6C"/>
    <w:rsid w:val="00A07050"/>
    <w:rsid w:val="00A7228A"/>
    <w:rsid w:val="00A948CD"/>
    <w:rsid w:val="00AC6CED"/>
    <w:rsid w:val="00B26101"/>
    <w:rsid w:val="00B64F03"/>
    <w:rsid w:val="00BB39F2"/>
    <w:rsid w:val="00C3173C"/>
    <w:rsid w:val="00C70B8A"/>
    <w:rsid w:val="00D20AD8"/>
    <w:rsid w:val="00D54EA9"/>
    <w:rsid w:val="00DB4DD7"/>
    <w:rsid w:val="00E53B43"/>
    <w:rsid w:val="00E97D9A"/>
    <w:rsid w:val="00EB1B22"/>
    <w:rsid w:val="00EC210F"/>
    <w:rsid w:val="00F109B1"/>
    <w:rsid w:val="00F12FE5"/>
    <w:rsid w:val="00F27291"/>
    <w:rsid w:val="00F31AF9"/>
    <w:rsid w:val="00F34F6C"/>
    <w:rsid w:val="00F5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E3"/>
  </w:style>
  <w:style w:type="paragraph" w:styleId="3">
    <w:name w:val="heading 3"/>
    <w:basedOn w:val="a"/>
    <w:link w:val="30"/>
    <w:uiPriority w:val="9"/>
    <w:qFormat/>
    <w:rsid w:val="00563A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32527A"/>
      <w:spacing w:val="14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D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2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7291"/>
    <w:rPr>
      <w:b/>
      <w:bCs/>
    </w:rPr>
  </w:style>
  <w:style w:type="paragraph" w:styleId="a6">
    <w:name w:val="List Paragraph"/>
    <w:basedOn w:val="a"/>
    <w:uiPriority w:val="34"/>
    <w:qFormat/>
    <w:rsid w:val="00116309"/>
    <w:pPr>
      <w:ind w:left="720"/>
      <w:contextualSpacing/>
    </w:pPr>
  </w:style>
  <w:style w:type="character" w:customStyle="1" w:styleId="1">
    <w:name w:val="Дата1"/>
    <w:basedOn w:val="a0"/>
    <w:rsid w:val="006C1C5B"/>
  </w:style>
  <w:style w:type="paragraph" w:styleId="a7">
    <w:name w:val="No Spacing"/>
    <w:uiPriority w:val="1"/>
    <w:qFormat/>
    <w:rsid w:val="002B47B9"/>
    <w:pPr>
      <w:spacing w:after="0" w:line="240" w:lineRule="auto"/>
    </w:pPr>
  </w:style>
  <w:style w:type="paragraph" w:customStyle="1" w:styleId="c6">
    <w:name w:val="c6"/>
    <w:basedOn w:val="a"/>
    <w:rsid w:val="00015CAC"/>
    <w:pPr>
      <w:spacing w:before="85" w:after="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15CAC"/>
  </w:style>
  <w:style w:type="character" w:customStyle="1" w:styleId="c2">
    <w:name w:val="c2"/>
    <w:basedOn w:val="a0"/>
    <w:rsid w:val="00015CAC"/>
  </w:style>
  <w:style w:type="character" w:customStyle="1" w:styleId="c1">
    <w:name w:val="c1"/>
    <w:basedOn w:val="a0"/>
    <w:rsid w:val="00015CAC"/>
  </w:style>
  <w:style w:type="character" w:customStyle="1" w:styleId="30">
    <w:name w:val="Заголовок 3 Знак"/>
    <w:basedOn w:val="a0"/>
    <w:link w:val="3"/>
    <w:uiPriority w:val="9"/>
    <w:rsid w:val="00563A2F"/>
    <w:rPr>
      <w:rFonts w:ascii="Times New Roman" w:eastAsia="Times New Roman" w:hAnsi="Times New Roman" w:cs="Times New Roman"/>
      <w:b/>
      <w:bCs/>
      <w:color w:val="32527A"/>
      <w:spacing w:val="14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7D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12">
    <w:name w:val="c12"/>
    <w:basedOn w:val="a0"/>
    <w:rsid w:val="00D54EA9"/>
  </w:style>
  <w:style w:type="paragraph" w:customStyle="1" w:styleId="c14">
    <w:name w:val="c14"/>
    <w:basedOn w:val="a"/>
    <w:rsid w:val="00D54EA9"/>
    <w:pPr>
      <w:spacing w:before="85" w:after="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4EA9"/>
  </w:style>
  <w:style w:type="paragraph" w:customStyle="1" w:styleId="c4">
    <w:name w:val="c4"/>
    <w:basedOn w:val="a"/>
    <w:rsid w:val="00D54EA9"/>
    <w:pPr>
      <w:spacing w:before="85" w:after="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54EA9"/>
    <w:pPr>
      <w:spacing w:before="85" w:after="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54EA9"/>
  </w:style>
  <w:style w:type="paragraph" w:styleId="a8">
    <w:name w:val="Balloon Text"/>
    <w:basedOn w:val="a"/>
    <w:link w:val="a9"/>
    <w:uiPriority w:val="99"/>
    <w:semiHidden/>
    <w:unhideWhenUsed/>
    <w:rsid w:val="008E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2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F27291"/>
    <w:rPr>
      <w:b/>
      <w:bCs/>
    </w:rPr>
  </w:style>
  <w:style w:type="paragraph" w:styleId="a6">
    <w:name w:val="List Paragraph"/>
    <w:basedOn w:val="a"/>
    <w:uiPriority w:val="34"/>
    <w:qFormat/>
    <w:rsid w:val="00116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5592">
                          <w:marLeft w:val="141"/>
                          <w:marRight w:val="14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7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1260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1771">
                      <w:marLeft w:val="0"/>
                      <w:marRight w:val="0"/>
                      <w:marTop w:val="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2019">
                  <w:marLeft w:val="141"/>
                  <w:marRight w:val="2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3776">
                      <w:marLeft w:val="254"/>
                      <w:marRight w:val="113"/>
                      <w:marTop w:val="0"/>
                      <w:marBottom w:val="5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7286">
                          <w:marLeft w:val="0"/>
                          <w:marRight w:val="0"/>
                          <w:marTop w:val="0"/>
                          <w:marBottom w:val="6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3564">
                                  <w:marLeft w:val="0"/>
                                  <w:marRight w:val="564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6906">
                      <w:marLeft w:val="5365"/>
                      <w:marRight w:val="4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740">
                      <w:marLeft w:val="0"/>
                      <w:marRight w:val="0"/>
                      <w:marTop w:val="0"/>
                      <w:marBottom w:val="141"/>
                      <w:divBdr>
                        <w:top w:val="single" w:sz="6" w:space="0" w:color="323232"/>
                        <w:left w:val="single" w:sz="6" w:space="0" w:color="323232"/>
                        <w:bottom w:val="single" w:sz="6" w:space="0" w:color="323232"/>
                        <w:right w:val="single" w:sz="6" w:space="0" w:color="323232"/>
                      </w:divBdr>
                      <w:divsChild>
                        <w:div w:id="4180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495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0685">
                      <w:marLeft w:val="0"/>
                      <w:marRight w:val="0"/>
                      <w:marTop w:val="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2787">
                  <w:marLeft w:val="0"/>
                  <w:marRight w:val="0"/>
                  <w:marTop w:val="0"/>
                  <w:marBottom w:val="0"/>
                  <w:divBdr>
                    <w:top w:val="single" w:sz="12" w:space="2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37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89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0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04786">
                                                          <w:marLeft w:val="141"/>
                                                          <w:marRight w:val="1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67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90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96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63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2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97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00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36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5390">
                  <w:marLeft w:val="0"/>
                  <w:marRight w:val="0"/>
                  <w:marTop w:val="0"/>
                  <w:marBottom w:val="0"/>
                  <w:divBdr>
                    <w:top w:val="single" w:sz="12" w:space="2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8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56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35428">
                                                          <w:marLeft w:val="141"/>
                                                          <w:marRight w:val="1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15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727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44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16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6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13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2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12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552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1025">
                          <w:marLeft w:val="141"/>
                          <w:marRight w:val="14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931">
                  <w:marLeft w:val="0"/>
                  <w:marRight w:val="0"/>
                  <w:marTop w:val="0"/>
                  <w:marBottom w:val="0"/>
                  <w:divBdr>
                    <w:top w:val="single" w:sz="12" w:space="2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9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1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04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646623">
                                                          <w:marLeft w:val="141"/>
                                                          <w:marRight w:val="1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3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01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13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668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56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982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76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85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105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332">
                  <w:marLeft w:val="0"/>
                  <w:marRight w:val="0"/>
                  <w:marTop w:val="0"/>
                  <w:marBottom w:val="0"/>
                  <w:divBdr>
                    <w:top w:val="single" w:sz="12" w:space="2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9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2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3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751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28490">
                                                          <w:marLeft w:val="141"/>
                                                          <w:marRight w:val="14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8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14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78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7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21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2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173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64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3726">
              <w:marLeft w:val="0"/>
              <w:marRight w:val="141"/>
              <w:marTop w:val="0"/>
              <w:marBottom w:val="4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0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664">
                      <w:marLeft w:val="5365"/>
                      <w:marRight w:val="4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1152">
                      <w:marLeft w:val="5365"/>
                      <w:marRight w:val="4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ED6C-DDD5-4C2B-8CA8-58072CB9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0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4-10-15T09:51:00Z</cp:lastPrinted>
  <dcterms:created xsi:type="dcterms:W3CDTF">2014-10-10T06:06:00Z</dcterms:created>
  <dcterms:modified xsi:type="dcterms:W3CDTF">2014-10-15T12:52:00Z</dcterms:modified>
</cp:coreProperties>
</file>